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5605E" w14:textId="3C24FD1E" w:rsidR="007B6A73" w:rsidRPr="001B793B" w:rsidRDefault="00D76518" w:rsidP="00F77B6E">
      <w:pPr>
        <w:pStyle w:val="ConsPlusNormal"/>
        <w:spacing w:line="288" w:lineRule="auto"/>
        <w:jc w:val="center"/>
        <w:rPr>
          <w:b/>
          <w:sz w:val="22"/>
          <w:szCs w:val="22"/>
        </w:rPr>
      </w:pPr>
      <w:r w:rsidRPr="00EF5BCF">
        <w:rPr>
          <w:b/>
          <w:sz w:val="22"/>
          <w:szCs w:val="22"/>
        </w:rPr>
        <w:t xml:space="preserve">ДОГОВОР ФРАХТОВАНИЯ </w:t>
      </w:r>
      <w:r w:rsidR="007B6A73" w:rsidRPr="00EF5BCF">
        <w:rPr>
          <w:b/>
          <w:sz w:val="22"/>
          <w:szCs w:val="22"/>
        </w:rPr>
        <w:t>№</w:t>
      </w:r>
      <w:r w:rsidR="001B793B" w:rsidRPr="001B793B">
        <w:rPr>
          <w:b/>
          <w:sz w:val="22"/>
          <w:szCs w:val="22"/>
        </w:rPr>
        <w:t xml:space="preserve"> &lt;</w:t>
      </w:r>
      <w:r w:rsidR="001B793B">
        <w:rPr>
          <w:b/>
          <w:sz w:val="22"/>
          <w:szCs w:val="22"/>
        </w:rPr>
        <w:t>НОМЕР ДОГОВОРА</w:t>
      </w:r>
      <w:r w:rsidR="001B793B" w:rsidRPr="001B793B">
        <w:rPr>
          <w:b/>
          <w:sz w:val="22"/>
          <w:szCs w:val="22"/>
        </w:rPr>
        <w:t>&gt;</w:t>
      </w:r>
    </w:p>
    <w:p w14:paraId="221EF335" w14:textId="77777777" w:rsidR="008B489A" w:rsidRPr="00EF5BCF" w:rsidRDefault="00D76518" w:rsidP="00F77B6E">
      <w:pPr>
        <w:pStyle w:val="ConsPlusNormal"/>
        <w:spacing w:line="288" w:lineRule="auto"/>
        <w:jc w:val="center"/>
        <w:rPr>
          <w:b/>
          <w:sz w:val="22"/>
          <w:szCs w:val="22"/>
        </w:rPr>
      </w:pPr>
      <w:r w:rsidRPr="00EF5BCF">
        <w:rPr>
          <w:b/>
          <w:sz w:val="22"/>
          <w:szCs w:val="22"/>
        </w:rPr>
        <w:t>ТРАНСПОРТНЫХ СРЕДСТВ</w:t>
      </w:r>
      <w:r w:rsidR="007B6A73" w:rsidRPr="00EF5BCF">
        <w:rPr>
          <w:b/>
          <w:sz w:val="22"/>
          <w:szCs w:val="22"/>
        </w:rPr>
        <w:t xml:space="preserve"> </w:t>
      </w:r>
      <w:r w:rsidRPr="00EF5BCF">
        <w:rPr>
          <w:b/>
          <w:sz w:val="22"/>
          <w:szCs w:val="22"/>
        </w:rPr>
        <w:t>ДЛЯ ПЕРЕВОЗКИ ПАССАЖИРОВ И БАГАЖА ПО ЗАКАЗУ</w:t>
      </w:r>
    </w:p>
    <w:p w14:paraId="1864F1E0" w14:textId="0F877DD2" w:rsidR="008B489A" w:rsidRPr="00EF5BCF" w:rsidRDefault="008B489A" w:rsidP="00F77B6E">
      <w:pPr>
        <w:pStyle w:val="ConsPlusNonformat"/>
        <w:spacing w:line="288" w:lineRule="auto"/>
        <w:jc w:val="both"/>
        <w:rPr>
          <w:rFonts w:ascii="Times New Roman" w:hAnsi="Times New Roman" w:cs="Times New Roman"/>
          <w:sz w:val="22"/>
          <w:szCs w:val="22"/>
        </w:rPr>
      </w:pPr>
      <w:r w:rsidRPr="00EF5BCF">
        <w:rPr>
          <w:rFonts w:ascii="Times New Roman" w:hAnsi="Times New Roman" w:cs="Times New Roman"/>
          <w:sz w:val="22"/>
          <w:szCs w:val="22"/>
        </w:rPr>
        <w:t>г.</w:t>
      </w:r>
      <w:r w:rsidR="00143F56" w:rsidRPr="00EF5BCF">
        <w:rPr>
          <w:rFonts w:ascii="Times New Roman" w:hAnsi="Times New Roman" w:cs="Times New Roman"/>
          <w:sz w:val="22"/>
          <w:szCs w:val="22"/>
        </w:rPr>
        <w:t xml:space="preserve"> </w:t>
      </w:r>
      <w:r w:rsidR="002C24A9">
        <w:rPr>
          <w:rFonts w:ascii="Times New Roman" w:hAnsi="Times New Roman" w:cs="Times New Roman"/>
          <w:sz w:val="22"/>
          <w:szCs w:val="22"/>
        </w:rPr>
        <w:t>Красногорск</w:t>
      </w:r>
      <w:r w:rsidR="005E66A0" w:rsidRPr="00EF5BCF">
        <w:rPr>
          <w:rFonts w:ascii="Times New Roman" w:hAnsi="Times New Roman" w:cs="Times New Roman"/>
          <w:sz w:val="22"/>
          <w:szCs w:val="22"/>
        </w:rPr>
        <w:t xml:space="preserve"> </w:t>
      </w:r>
      <w:r w:rsidR="00F22795" w:rsidRPr="00EF5BCF">
        <w:rPr>
          <w:rFonts w:ascii="Times New Roman" w:hAnsi="Times New Roman" w:cs="Times New Roman"/>
          <w:sz w:val="22"/>
          <w:szCs w:val="22"/>
        </w:rPr>
        <w:t xml:space="preserve">                       </w:t>
      </w:r>
      <w:r w:rsidR="00E63DFA" w:rsidRPr="00EF5BCF">
        <w:rPr>
          <w:rFonts w:ascii="Times New Roman" w:hAnsi="Times New Roman" w:cs="Times New Roman"/>
          <w:sz w:val="22"/>
          <w:szCs w:val="22"/>
        </w:rPr>
        <w:t xml:space="preserve">         </w:t>
      </w:r>
      <w:r w:rsidRPr="00EF5BCF">
        <w:rPr>
          <w:rFonts w:ascii="Times New Roman" w:hAnsi="Times New Roman" w:cs="Times New Roman"/>
          <w:sz w:val="22"/>
          <w:szCs w:val="22"/>
        </w:rPr>
        <w:t xml:space="preserve"> </w:t>
      </w:r>
      <w:r w:rsidR="00E63DFA" w:rsidRPr="00EF5BCF">
        <w:rPr>
          <w:rFonts w:ascii="Times New Roman" w:hAnsi="Times New Roman" w:cs="Times New Roman"/>
          <w:sz w:val="22"/>
          <w:szCs w:val="22"/>
        </w:rPr>
        <w:t xml:space="preserve">                                                           </w:t>
      </w:r>
      <w:r w:rsidRPr="00EF5BCF">
        <w:rPr>
          <w:rFonts w:ascii="Times New Roman" w:hAnsi="Times New Roman" w:cs="Times New Roman"/>
          <w:sz w:val="22"/>
          <w:szCs w:val="22"/>
        </w:rPr>
        <w:t xml:space="preserve">    </w:t>
      </w:r>
      <w:r w:rsidR="00510543" w:rsidRPr="00EF5BCF">
        <w:rPr>
          <w:rFonts w:ascii="Times New Roman" w:hAnsi="Times New Roman" w:cs="Times New Roman"/>
          <w:sz w:val="22"/>
          <w:szCs w:val="22"/>
        </w:rPr>
        <w:t xml:space="preserve">     </w:t>
      </w:r>
      <w:r w:rsidR="00D76518" w:rsidRPr="00EF5BCF">
        <w:rPr>
          <w:rFonts w:ascii="Times New Roman" w:hAnsi="Times New Roman" w:cs="Times New Roman"/>
          <w:sz w:val="22"/>
          <w:szCs w:val="22"/>
        </w:rPr>
        <w:t xml:space="preserve">    </w:t>
      </w:r>
      <w:proofErr w:type="gramStart"/>
      <w:r w:rsidR="00D76518" w:rsidRPr="00EF5BCF">
        <w:rPr>
          <w:rFonts w:ascii="Times New Roman" w:hAnsi="Times New Roman" w:cs="Times New Roman"/>
          <w:sz w:val="22"/>
          <w:szCs w:val="22"/>
        </w:rPr>
        <w:t xml:space="preserve">  </w:t>
      </w:r>
      <w:r w:rsidR="00510543" w:rsidRPr="00EF5BCF">
        <w:rPr>
          <w:rFonts w:ascii="Times New Roman" w:hAnsi="Times New Roman" w:cs="Times New Roman"/>
          <w:sz w:val="22"/>
          <w:szCs w:val="22"/>
        </w:rPr>
        <w:t xml:space="preserve"> </w:t>
      </w:r>
      <w:r w:rsidR="001B793B" w:rsidRPr="001B793B">
        <w:rPr>
          <w:rFonts w:ascii="Times New Roman" w:hAnsi="Times New Roman" w:cs="Times New Roman"/>
          <w:sz w:val="22"/>
          <w:szCs w:val="22"/>
        </w:rPr>
        <w:t>&lt;</w:t>
      </w:r>
      <w:proofErr w:type="gramEnd"/>
      <w:r w:rsidR="001B793B">
        <w:rPr>
          <w:rFonts w:ascii="Times New Roman" w:hAnsi="Times New Roman" w:cs="Times New Roman"/>
          <w:sz w:val="22"/>
          <w:szCs w:val="22"/>
        </w:rPr>
        <w:t>ДЕНЬ</w:t>
      </w:r>
      <w:r w:rsidR="001B793B" w:rsidRPr="001B793B">
        <w:rPr>
          <w:rFonts w:ascii="Times New Roman" w:hAnsi="Times New Roman" w:cs="Times New Roman"/>
          <w:sz w:val="22"/>
          <w:szCs w:val="22"/>
        </w:rPr>
        <w:t>&gt;</w:t>
      </w:r>
      <w:r w:rsidR="001B793B">
        <w:rPr>
          <w:rFonts w:ascii="Times New Roman" w:hAnsi="Times New Roman" w:cs="Times New Roman"/>
          <w:sz w:val="22"/>
          <w:szCs w:val="22"/>
        </w:rPr>
        <w:t xml:space="preserve"> </w:t>
      </w:r>
      <w:r w:rsidR="001B793B" w:rsidRPr="001B793B">
        <w:rPr>
          <w:rFonts w:ascii="Times New Roman" w:hAnsi="Times New Roman" w:cs="Times New Roman"/>
          <w:sz w:val="22"/>
          <w:szCs w:val="22"/>
        </w:rPr>
        <w:t>&lt;</w:t>
      </w:r>
      <w:r w:rsidR="001B793B">
        <w:rPr>
          <w:rFonts w:ascii="Times New Roman" w:hAnsi="Times New Roman" w:cs="Times New Roman"/>
          <w:sz w:val="22"/>
          <w:szCs w:val="22"/>
        </w:rPr>
        <w:t>МЕСЯЦ</w:t>
      </w:r>
      <w:r w:rsidR="001B793B" w:rsidRPr="001B793B">
        <w:rPr>
          <w:rFonts w:ascii="Times New Roman" w:hAnsi="Times New Roman" w:cs="Times New Roman"/>
          <w:sz w:val="22"/>
          <w:szCs w:val="22"/>
        </w:rPr>
        <w:t>&gt; &lt;</w:t>
      </w:r>
      <w:r w:rsidR="001B793B">
        <w:rPr>
          <w:rFonts w:ascii="Times New Roman" w:hAnsi="Times New Roman" w:cs="Times New Roman"/>
          <w:sz w:val="22"/>
          <w:szCs w:val="22"/>
        </w:rPr>
        <w:t>ГОД</w:t>
      </w:r>
      <w:r w:rsidR="001B793B" w:rsidRPr="001B793B">
        <w:rPr>
          <w:rFonts w:ascii="Times New Roman" w:hAnsi="Times New Roman" w:cs="Times New Roman"/>
          <w:sz w:val="22"/>
          <w:szCs w:val="22"/>
        </w:rPr>
        <w:t>&gt;</w:t>
      </w:r>
      <w:r w:rsidRPr="00EF5BCF">
        <w:rPr>
          <w:rFonts w:ascii="Times New Roman" w:hAnsi="Times New Roman" w:cs="Times New Roman"/>
          <w:sz w:val="22"/>
          <w:szCs w:val="22"/>
        </w:rPr>
        <w:t xml:space="preserve"> г.</w:t>
      </w:r>
    </w:p>
    <w:p w14:paraId="739FEBFF" w14:textId="77777777" w:rsidR="008B489A" w:rsidRPr="00EF5BCF" w:rsidRDefault="008B489A" w:rsidP="00F77B6E">
      <w:pPr>
        <w:spacing w:line="288" w:lineRule="auto"/>
        <w:ind w:firstLine="709"/>
        <w:jc w:val="both"/>
        <w:rPr>
          <w:sz w:val="22"/>
          <w:szCs w:val="22"/>
          <w:lang w:val="ru-RU"/>
        </w:rPr>
      </w:pPr>
    </w:p>
    <w:p w14:paraId="63095D58" w14:textId="56F77F7B" w:rsidR="008B489A" w:rsidRPr="009712B1" w:rsidRDefault="00EF5BCF" w:rsidP="00EF5BCF">
      <w:pPr>
        <w:spacing w:line="288" w:lineRule="auto"/>
        <w:jc w:val="both"/>
        <w:rPr>
          <w:sz w:val="22"/>
          <w:szCs w:val="22"/>
          <w:lang w:val="ru-RU"/>
        </w:rPr>
      </w:pPr>
      <w:r w:rsidRPr="00EF5BCF">
        <w:rPr>
          <w:sz w:val="22"/>
          <w:szCs w:val="22"/>
          <w:lang w:val="ru-RU"/>
        </w:rPr>
        <w:tab/>
      </w:r>
      <w:r w:rsidR="001B793B" w:rsidRPr="001B793B">
        <w:rPr>
          <w:sz w:val="22"/>
          <w:szCs w:val="22"/>
          <w:lang w:val="ru-RU"/>
        </w:rPr>
        <w:t>&lt;</w:t>
      </w:r>
      <w:r w:rsidR="001B793B">
        <w:rPr>
          <w:sz w:val="22"/>
          <w:szCs w:val="22"/>
          <w:lang w:val="ru-RU"/>
        </w:rPr>
        <w:t>ПОЛНОЕ НАИМЕНОВАНИЕ ЮЛ</w:t>
      </w:r>
      <w:r w:rsidR="001B793B" w:rsidRPr="001B793B">
        <w:rPr>
          <w:sz w:val="22"/>
          <w:szCs w:val="22"/>
          <w:lang w:val="ru-RU"/>
        </w:rPr>
        <w:t>&gt;</w:t>
      </w:r>
      <w:r w:rsidR="00512789" w:rsidRPr="009712B1">
        <w:rPr>
          <w:sz w:val="22"/>
          <w:szCs w:val="22"/>
          <w:lang w:val="ru-RU"/>
        </w:rPr>
        <w:t xml:space="preserve">, именуемое в дальнейшем «Фрахтователь», в лице </w:t>
      </w:r>
      <w:r w:rsidR="001B793B" w:rsidRPr="001B793B">
        <w:rPr>
          <w:sz w:val="22"/>
          <w:szCs w:val="22"/>
          <w:lang w:val="ru-RU"/>
        </w:rPr>
        <w:t>&lt;</w:t>
      </w:r>
      <w:r w:rsidR="001B793B">
        <w:rPr>
          <w:sz w:val="22"/>
          <w:szCs w:val="22"/>
          <w:lang w:val="ru-RU"/>
        </w:rPr>
        <w:t>ДОЛЖНОСТЬ ПОДПИСАНТА</w:t>
      </w:r>
      <w:r w:rsidR="001B793B" w:rsidRPr="001B793B">
        <w:rPr>
          <w:sz w:val="22"/>
          <w:szCs w:val="22"/>
          <w:lang w:val="ru-RU"/>
        </w:rPr>
        <w:t>&gt; &lt;</w:t>
      </w:r>
      <w:r w:rsidR="001B793B">
        <w:rPr>
          <w:caps/>
          <w:sz w:val="22"/>
          <w:szCs w:val="22"/>
          <w:lang w:val="ru-RU"/>
        </w:rPr>
        <w:t>ФАМИЛИЯ ПОДПИСАНТА</w:t>
      </w:r>
      <w:r w:rsidR="001B793B" w:rsidRPr="001B793B">
        <w:rPr>
          <w:caps/>
          <w:sz w:val="22"/>
          <w:szCs w:val="22"/>
          <w:lang w:val="ru-RU"/>
        </w:rPr>
        <w:t>&gt; &lt;</w:t>
      </w:r>
      <w:r w:rsidR="001B793B">
        <w:rPr>
          <w:caps/>
          <w:sz w:val="22"/>
          <w:szCs w:val="22"/>
          <w:lang w:val="ru-RU"/>
        </w:rPr>
        <w:t>иМЯ</w:t>
      </w:r>
      <w:r w:rsidR="001B793B" w:rsidRPr="001B793B">
        <w:rPr>
          <w:caps/>
          <w:sz w:val="22"/>
          <w:szCs w:val="22"/>
          <w:lang w:val="ru-RU"/>
        </w:rPr>
        <w:t>&gt; &lt;</w:t>
      </w:r>
      <w:r w:rsidR="001B793B">
        <w:rPr>
          <w:caps/>
          <w:sz w:val="22"/>
          <w:szCs w:val="22"/>
          <w:lang w:val="ru-RU"/>
        </w:rPr>
        <w:t>ОТЧЕСТВО</w:t>
      </w:r>
      <w:r w:rsidR="001B793B" w:rsidRPr="001B793B">
        <w:rPr>
          <w:caps/>
          <w:sz w:val="22"/>
          <w:szCs w:val="22"/>
          <w:lang w:val="ru-RU"/>
        </w:rPr>
        <w:t xml:space="preserve">&gt; </w:t>
      </w:r>
      <w:r w:rsidR="00512789" w:rsidRPr="009712B1">
        <w:rPr>
          <w:sz w:val="22"/>
          <w:szCs w:val="22"/>
          <w:lang w:val="ru-RU"/>
        </w:rPr>
        <w:t xml:space="preserve">, действующего на основании </w:t>
      </w:r>
      <w:r w:rsidR="001B793B" w:rsidRPr="001B793B">
        <w:rPr>
          <w:sz w:val="22"/>
          <w:szCs w:val="22"/>
          <w:lang w:val="ru-RU"/>
        </w:rPr>
        <w:t>&lt;</w:t>
      </w:r>
      <w:r w:rsidR="001B793B">
        <w:rPr>
          <w:sz w:val="22"/>
          <w:szCs w:val="22"/>
          <w:lang w:val="ru-RU"/>
        </w:rPr>
        <w:t>НАИМЕНОВАНИЕ ДОКУМЕНТА</w:t>
      </w:r>
      <w:r w:rsidR="001B793B" w:rsidRPr="001B793B">
        <w:rPr>
          <w:sz w:val="22"/>
          <w:szCs w:val="22"/>
          <w:lang w:val="ru-RU"/>
        </w:rPr>
        <w:t>&gt; &lt;</w:t>
      </w:r>
      <w:r w:rsidR="001B793B">
        <w:rPr>
          <w:sz w:val="22"/>
          <w:szCs w:val="22"/>
          <w:lang w:val="ru-RU"/>
        </w:rPr>
        <w:t>РЕКВИЗИТЫ ДОКУМЕНТА</w:t>
      </w:r>
      <w:r w:rsidR="001B793B" w:rsidRPr="001B793B">
        <w:rPr>
          <w:sz w:val="22"/>
          <w:szCs w:val="22"/>
          <w:lang w:val="ru-RU"/>
        </w:rPr>
        <w:t>&gt;</w:t>
      </w:r>
      <w:r w:rsidR="00671680" w:rsidRPr="009712B1">
        <w:rPr>
          <w:sz w:val="22"/>
          <w:szCs w:val="22"/>
          <w:lang w:val="ru-RU"/>
        </w:rPr>
        <w:t>, с одной стороны,</w:t>
      </w:r>
      <w:r w:rsidRPr="009712B1">
        <w:rPr>
          <w:sz w:val="22"/>
          <w:szCs w:val="22"/>
          <w:lang w:val="ru-RU"/>
        </w:rPr>
        <w:t xml:space="preserve"> </w:t>
      </w:r>
      <w:r w:rsidR="00671680" w:rsidRPr="009712B1">
        <w:rPr>
          <w:sz w:val="22"/>
          <w:szCs w:val="22"/>
          <w:lang w:val="ru-RU"/>
        </w:rPr>
        <w:t xml:space="preserve">и </w:t>
      </w:r>
      <w:bookmarkStart w:id="0" w:name="_Hlk84959722"/>
      <w:r w:rsidR="00694E3E">
        <w:rPr>
          <w:sz w:val="22"/>
          <w:szCs w:val="22"/>
          <w:lang w:val="ru-RU"/>
        </w:rPr>
        <w:t>Индивидуальный предприниматель Бочаров Артём Анатольевич</w:t>
      </w:r>
      <w:r w:rsidR="00DF4EC5" w:rsidRPr="009712B1">
        <w:rPr>
          <w:sz w:val="22"/>
          <w:szCs w:val="22"/>
          <w:lang w:val="ru-RU"/>
        </w:rPr>
        <w:t>, именуем</w:t>
      </w:r>
      <w:r w:rsidR="00694E3E">
        <w:rPr>
          <w:sz w:val="22"/>
          <w:szCs w:val="22"/>
          <w:lang w:val="ru-RU"/>
        </w:rPr>
        <w:t>ый</w:t>
      </w:r>
      <w:r w:rsidR="00DF4EC5" w:rsidRPr="009712B1">
        <w:rPr>
          <w:sz w:val="22"/>
          <w:szCs w:val="22"/>
          <w:lang w:val="ru-RU"/>
        </w:rPr>
        <w:t xml:space="preserve"> в дальнейшем «Фрахтовщик», </w:t>
      </w:r>
      <w:bookmarkEnd w:id="0"/>
      <w:r w:rsidR="004E02E8" w:rsidRPr="004E02E8">
        <w:rPr>
          <w:sz w:val="22"/>
          <w:szCs w:val="22"/>
          <w:lang w:val="ru-RU"/>
        </w:rPr>
        <w:t xml:space="preserve"> действующего на основании </w:t>
      </w:r>
      <w:r w:rsidR="00694E3E">
        <w:rPr>
          <w:sz w:val="22"/>
          <w:szCs w:val="22"/>
          <w:lang w:val="ru-RU"/>
        </w:rPr>
        <w:t xml:space="preserve">Свидетельства о </w:t>
      </w:r>
      <w:r w:rsidR="002C24A9">
        <w:rPr>
          <w:sz w:val="22"/>
          <w:szCs w:val="22"/>
          <w:lang w:val="ru-RU"/>
        </w:rPr>
        <w:t xml:space="preserve">гос. </w:t>
      </w:r>
      <w:r w:rsidR="00694E3E">
        <w:rPr>
          <w:sz w:val="22"/>
          <w:szCs w:val="22"/>
          <w:lang w:val="ru-RU"/>
        </w:rPr>
        <w:t xml:space="preserve">регистрации </w:t>
      </w:r>
      <w:proofErr w:type="spellStart"/>
      <w:r w:rsidR="002C24A9" w:rsidRPr="002C24A9">
        <w:rPr>
          <w:sz w:val="22"/>
          <w:szCs w:val="22"/>
        </w:rPr>
        <w:t>серия</w:t>
      </w:r>
      <w:proofErr w:type="spellEnd"/>
      <w:r w:rsidR="002C24A9" w:rsidRPr="002C24A9">
        <w:rPr>
          <w:sz w:val="22"/>
          <w:szCs w:val="22"/>
        </w:rPr>
        <w:t xml:space="preserve"> 77 № 016945156 </w:t>
      </w:r>
      <w:proofErr w:type="spellStart"/>
      <w:r w:rsidR="002C24A9" w:rsidRPr="002C24A9">
        <w:rPr>
          <w:sz w:val="22"/>
          <w:szCs w:val="22"/>
        </w:rPr>
        <w:t>от</w:t>
      </w:r>
      <w:proofErr w:type="spellEnd"/>
      <w:r w:rsidR="002C24A9" w:rsidRPr="002C24A9">
        <w:rPr>
          <w:sz w:val="22"/>
          <w:szCs w:val="22"/>
        </w:rPr>
        <w:t xml:space="preserve"> 05.03.2015 г.</w:t>
      </w:r>
      <w:r w:rsidR="004E02E8" w:rsidRPr="002C24A9">
        <w:rPr>
          <w:sz w:val="22"/>
          <w:szCs w:val="22"/>
          <w:lang w:val="ru-RU"/>
        </w:rPr>
        <w:t>,</w:t>
      </w:r>
      <w:r w:rsidR="004E02E8" w:rsidRPr="004E02E8">
        <w:rPr>
          <w:sz w:val="22"/>
          <w:szCs w:val="22"/>
          <w:lang w:val="ru-RU"/>
        </w:rPr>
        <w:t xml:space="preserve"> с другой стороны, в дальнейшем совместно именуемые «Стороны», заключили настоящий Договор (далее по тексту – Договор) о нижеследующем:</w:t>
      </w:r>
    </w:p>
    <w:p w14:paraId="0A00B7C7" w14:textId="77777777" w:rsidR="00CC52EA" w:rsidRPr="009712B1" w:rsidRDefault="00CC52EA" w:rsidP="003734C9">
      <w:pPr>
        <w:pStyle w:val="1"/>
      </w:pPr>
      <w:bookmarkStart w:id="1" w:name="_Ref25400486"/>
      <w:r w:rsidRPr="009712B1">
        <w:t>Предмет Договора</w:t>
      </w:r>
    </w:p>
    <w:p w14:paraId="58970650" w14:textId="1FFBAA6F" w:rsidR="00CC52EA" w:rsidRPr="009712B1" w:rsidRDefault="00CC52EA" w:rsidP="0020634C">
      <w:pPr>
        <w:pStyle w:val="2"/>
      </w:pPr>
      <w:bookmarkStart w:id="2" w:name="P26"/>
      <w:bookmarkEnd w:id="2"/>
      <w:r w:rsidRPr="009712B1">
        <w:t xml:space="preserve">По настоящему Договору Фрахтовщик принимает на себя обязанности по предоставлению Фрахтователю за плату транспортных средств на один или несколько рейсов для перевозки пассажиров и багажа на основании </w:t>
      </w:r>
      <w:r w:rsidR="00686225" w:rsidRPr="009712B1">
        <w:t>з</w:t>
      </w:r>
      <w:r w:rsidRPr="009712B1">
        <w:t>аявок Фрахтователя</w:t>
      </w:r>
      <w:r w:rsidR="00686225" w:rsidRPr="009712B1">
        <w:t xml:space="preserve"> (далее – Заявка)</w:t>
      </w:r>
      <w:r w:rsidRPr="009712B1">
        <w:t>, а Фрахтователь обязуется оплатить стоимость пользования предоставленными транспортными средствами. Тип и количество транспортных средств, предоставляемых по настоящему Договору, уточняется Сторонами в Заявках.</w:t>
      </w:r>
    </w:p>
    <w:p w14:paraId="34DA0DAB" w14:textId="77050A30" w:rsidR="00CC52EA" w:rsidRPr="009712B1" w:rsidRDefault="00CC52EA" w:rsidP="0020634C">
      <w:pPr>
        <w:pStyle w:val="2"/>
      </w:pPr>
      <w:r w:rsidRPr="009712B1">
        <w:t xml:space="preserve">Фрахтовщик гарантирует, что гражданская ответственность за причинение вреда жизни, здоровью и имуществу пассажиров застрахована в порядке, установленном действующим законодательством РФ. Информация о страховщике (наименование, место нахождения, почтовый адрес, номер телефона) и договоре обязательного страхования (номер, дата заключения, срок действия) доводится до сведения Фрахтователя и/или пассажиров путем размещения этой информации в салоне транспортного средства и/или на сайте </w:t>
      </w:r>
      <w:proofErr w:type="spellStart"/>
      <w:r w:rsidR="002C24A9">
        <w:rPr>
          <w:lang w:val="en-US"/>
        </w:rPr>
        <w:t>triarent</w:t>
      </w:r>
      <w:proofErr w:type="spellEnd"/>
      <w:r w:rsidR="00DF4EC5" w:rsidRPr="00DF4EC5">
        <w:t>.</w:t>
      </w:r>
      <w:proofErr w:type="spellStart"/>
      <w:r w:rsidR="00DF4EC5">
        <w:rPr>
          <w:lang w:val="en-US"/>
        </w:rPr>
        <w:t>ru</w:t>
      </w:r>
      <w:proofErr w:type="spellEnd"/>
      <w:r w:rsidR="001B793B" w:rsidRPr="001B793B">
        <w:t xml:space="preserve"> </w:t>
      </w:r>
      <w:r w:rsidRPr="009712B1">
        <w:t>в сети интернет.</w:t>
      </w:r>
    </w:p>
    <w:p w14:paraId="2C4B3476" w14:textId="76FDA250" w:rsidR="00CC52EA" w:rsidRPr="009712B1" w:rsidRDefault="00CC52EA" w:rsidP="0020634C">
      <w:pPr>
        <w:pStyle w:val="2"/>
      </w:pPr>
      <w:r w:rsidRPr="009712B1">
        <w:t>Перевозки осуществляются в соответствии с условиями Устава автомобильного транспорта и городского наземного электрического транспорта (Федеральный закон от 08.11.2007 № 259-ФЗ), согласно Правил перевозок пассажиров и багажа автомобильным транспортом и городским наземным электрическим транспортом (утв. Постановлением Правительства РФ от 1.</w:t>
      </w:r>
      <w:r w:rsidR="009A3766">
        <w:t>10</w:t>
      </w:r>
      <w:r w:rsidRPr="009712B1">
        <w:t>.20</w:t>
      </w:r>
      <w:r w:rsidR="009A3766">
        <w:t>20</w:t>
      </w:r>
      <w:r w:rsidRPr="009712B1">
        <w:t xml:space="preserve"> № 1</w:t>
      </w:r>
      <w:r w:rsidR="009A3766">
        <w:t>586</w:t>
      </w:r>
      <w:r w:rsidRPr="009712B1">
        <w:t xml:space="preserve">) и действующим на территории РФ законодательством. При перевозке организованной группы детей автобусами Фрахтовщик также руководствуется Правилами организованной перевозки группы детей автобусами (утв. Постановлением Правительства </w:t>
      </w:r>
      <w:r w:rsidR="00522361" w:rsidRPr="009712B1">
        <w:t>РФ №1527 от 23 сентября 2020 г.)</w:t>
      </w:r>
    </w:p>
    <w:p w14:paraId="128973D7" w14:textId="77777777" w:rsidR="00CC52EA" w:rsidRPr="00CC52EA" w:rsidRDefault="00CC52EA" w:rsidP="003734C9">
      <w:pPr>
        <w:pStyle w:val="1"/>
      </w:pPr>
      <w:r w:rsidRPr="00CC52EA">
        <w:t>Порядок предоставления транспортных средств</w:t>
      </w:r>
    </w:p>
    <w:p w14:paraId="3E2DAE76" w14:textId="1009FB2D" w:rsidR="00CC52EA" w:rsidRPr="00CC52EA" w:rsidRDefault="00CC52EA" w:rsidP="0020634C">
      <w:pPr>
        <w:pStyle w:val="2"/>
      </w:pPr>
      <w:bookmarkStart w:id="3" w:name="_Ref25406939"/>
      <w:r w:rsidRPr="00CC52EA">
        <w:t>Заявка на перевозку пассажиров и багажа принимается Фрахтовщиком:</w:t>
      </w:r>
      <w:bookmarkEnd w:id="3"/>
      <w:r w:rsidRPr="00CC52EA">
        <w:t xml:space="preserve"> </w:t>
      </w:r>
      <w:r w:rsidR="00B273F7">
        <w:t>(Приложение №1)</w:t>
      </w:r>
    </w:p>
    <w:p w14:paraId="798AB6E9" w14:textId="77777777" w:rsidR="00CC52EA" w:rsidRPr="00CC52EA" w:rsidRDefault="00CC52EA" w:rsidP="0020634C">
      <w:pPr>
        <w:pStyle w:val="3"/>
      </w:pPr>
      <w:r w:rsidRPr="00CC52EA">
        <w:t>не позднее чем за 24 часа до предполагаемых даты и времени подачи автотранспорта для перевозки взрослых пассажиров;</w:t>
      </w:r>
    </w:p>
    <w:p w14:paraId="599804E0" w14:textId="77777777" w:rsidR="00CC52EA" w:rsidRPr="00CC52EA" w:rsidRDefault="00CC52EA" w:rsidP="0020634C">
      <w:pPr>
        <w:pStyle w:val="3"/>
      </w:pPr>
      <w:r w:rsidRPr="00CC52EA">
        <w:t>не позднее чем за 48 часов до предполагаемых даты и времени подачи автотранспорта для организованной перевозки группы детей в городском и пригородном сообщениях;</w:t>
      </w:r>
    </w:p>
    <w:p w14:paraId="6F1487C9" w14:textId="77777777" w:rsidR="00CC52EA" w:rsidRPr="006C4FDA" w:rsidRDefault="00CC52EA" w:rsidP="0020634C">
      <w:pPr>
        <w:pStyle w:val="2"/>
      </w:pPr>
      <w:r w:rsidRPr="00CC52EA">
        <w:t xml:space="preserve">В Заявке указываются: </w:t>
      </w:r>
    </w:p>
    <w:p w14:paraId="07342041" w14:textId="77777777" w:rsidR="006C4FDA" w:rsidRPr="00F6300A" w:rsidRDefault="001E1217" w:rsidP="0020634C">
      <w:pPr>
        <w:pStyle w:val="3"/>
      </w:pPr>
      <w:r w:rsidRPr="00F6300A">
        <w:t xml:space="preserve">сведения о Фрахтователе: </w:t>
      </w:r>
      <w:r w:rsidR="003103DA" w:rsidRPr="00F6300A">
        <w:t xml:space="preserve">наименование, </w:t>
      </w:r>
      <w:r w:rsidRPr="00F6300A">
        <w:t>организационно-правовая форма, ИНН</w:t>
      </w:r>
      <w:r w:rsidR="006C4FDA" w:rsidRPr="00F6300A">
        <w:t xml:space="preserve">, ФИО физического лица, </w:t>
      </w:r>
    </w:p>
    <w:p w14:paraId="7B60687D" w14:textId="77777777" w:rsidR="00CC52EA" w:rsidRPr="006C4FDA" w:rsidRDefault="00CC52EA" w:rsidP="0020634C">
      <w:pPr>
        <w:pStyle w:val="3"/>
      </w:pPr>
      <w:r w:rsidRPr="006C4FDA">
        <w:t>сведения о категории перевозимых пассажиров (неопределенный круг лиц либо определенный, сведения о количестве перевозимых детей и их возрасте, информация о перевозке детей без сопровождения законных представителей);</w:t>
      </w:r>
    </w:p>
    <w:p w14:paraId="3C958DE1" w14:textId="77777777" w:rsidR="00CC52EA" w:rsidRPr="006C4FDA" w:rsidRDefault="00CC52EA" w:rsidP="0020634C">
      <w:pPr>
        <w:pStyle w:val="3"/>
      </w:pPr>
      <w:r w:rsidRPr="006C4FDA">
        <w:t>сведения о перевозимом багаже (примерное количество и объем);</w:t>
      </w:r>
    </w:p>
    <w:p w14:paraId="5070BDFD" w14:textId="77290127" w:rsidR="00CC52EA" w:rsidRPr="006C4FDA" w:rsidRDefault="00CC52EA" w:rsidP="0020634C">
      <w:pPr>
        <w:pStyle w:val="3"/>
      </w:pPr>
      <w:bookmarkStart w:id="4" w:name="_Ref83661010"/>
      <w:r w:rsidRPr="006C4FDA">
        <w:t>сведения о типе поездки (например, корпоративное мероприятие, экскурсия, свадьба</w:t>
      </w:r>
      <w:r w:rsidR="005B3355">
        <w:t>, политическое мероприятие</w:t>
      </w:r>
      <w:r w:rsidR="00EA666A">
        <w:t xml:space="preserve"> и </w:t>
      </w:r>
      <w:proofErr w:type="spellStart"/>
      <w:r w:rsidR="00EA666A">
        <w:t>тд</w:t>
      </w:r>
      <w:proofErr w:type="spellEnd"/>
      <w:r w:rsidRPr="006C4FDA">
        <w:t>);</w:t>
      </w:r>
      <w:bookmarkEnd w:id="4"/>
    </w:p>
    <w:p w14:paraId="1035772B" w14:textId="77777777" w:rsidR="00CC52EA" w:rsidRPr="006C4FDA" w:rsidRDefault="00CC52EA" w:rsidP="0020634C">
      <w:pPr>
        <w:pStyle w:val="3"/>
      </w:pPr>
      <w:r w:rsidRPr="006C4FDA">
        <w:t xml:space="preserve">тип и количество предоставляемых транспортных средств; </w:t>
      </w:r>
    </w:p>
    <w:p w14:paraId="6E296171" w14:textId="77777777" w:rsidR="00CC52EA" w:rsidRPr="006C4FDA" w:rsidRDefault="00CC52EA" w:rsidP="0020634C">
      <w:pPr>
        <w:pStyle w:val="3"/>
      </w:pPr>
      <w:r w:rsidRPr="006C4FDA">
        <w:t xml:space="preserve">маршрут, дата, время и место подачи транспортного средства; </w:t>
      </w:r>
    </w:p>
    <w:p w14:paraId="448C2E6D" w14:textId="77777777" w:rsidR="00CC52EA" w:rsidRPr="006C4FDA" w:rsidRDefault="00CC52EA" w:rsidP="0020634C">
      <w:pPr>
        <w:pStyle w:val="3"/>
      </w:pPr>
      <w:r w:rsidRPr="006C4FDA">
        <w:t xml:space="preserve">сроки выполнения перевозки; </w:t>
      </w:r>
    </w:p>
    <w:p w14:paraId="50DDE789" w14:textId="77777777" w:rsidR="00CC52EA" w:rsidRPr="006C4FDA" w:rsidRDefault="00CC52EA" w:rsidP="0020634C">
      <w:pPr>
        <w:pStyle w:val="3"/>
      </w:pPr>
      <w:r w:rsidRPr="006C4FDA">
        <w:t xml:space="preserve">размер платы за пользование транспортным средством; </w:t>
      </w:r>
    </w:p>
    <w:p w14:paraId="6C0847BC" w14:textId="77777777" w:rsidR="00CC52EA" w:rsidRPr="006C4FDA" w:rsidRDefault="00CC52EA" w:rsidP="0020634C">
      <w:pPr>
        <w:pStyle w:val="3"/>
      </w:pPr>
      <w:r w:rsidRPr="006C4FDA">
        <w:lastRenderedPageBreak/>
        <w:t>порядок допуска пассажиров для посадки в транспортное средство (в случае, если транспортное средство предоставляется для перевозки определенного круга лиц);</w:t>
      </w:r>
    </w:p>
    <w:p w14:paraId="14B4F6C1" w14:textId="77777777" w:rsidR="00CC52EA" w:rsidRPr="006C4FDA" w:rsidRDefault="00CC52EA" w:rsidP="0020634C">
      <w:pPr>
        <w:pStyle w:val="3"/>
      </w:pPr>
      <w:r w:rsidRPr="006C4FDA">
        <w:t>контактные данные Фрахтователя;</w:t>
      </w:r>
    </w:p>
    <w:p w14:paraId="7D6AFC89" w14:textId="77777777" w:rsidR="00CC52EA" w:rsidRPr="006C4FDA" w:rsidRDefault="00CC52EA" w:rsidP="0020634C">
      <w:pPr>
        <w:pStyle w:val="3"/>
      </w:pPr>
      <w:r w:rsidRPr="006C4FDA">
        <w:t>иные сведения относительно перевозки.</w:t>
      </w:r>
    </w:p>
    <w:p w14:paraId="0C671D57" w14:textId="7B48CA99" w:rsidR="00CC52EA" w:rsidRPr="00CC52EA" w:rsidRDefault="00CC52EA" w:rsidP="0020634C">
      <w:pPr>
        <w:pStyle w:val="2"/>
      </w:pPr>
      <w:bookmarkStart w:id="5" w:name="_Ref32841082"/>
      <w:r w:rsidRPr="00CC52EA">
        <w:t>Заявка</w:t>
      </w:r>
      <w:r w:rsidR="00E52199">
        <w:t xml:space="preserve"> </w:t>
      </w:r>
      <w:r w:rsidRPr="00CC52EA">
        <w:t>считается согласованной Сторонами после письменного подтверждения Фрахтовщик</w:t>
      </w:r>
      <w:r w:rsidR="006C4FDA">
        <w:t xml:space="preserve">ом или </w:t>
      </w:r>
      <w:r w:rsidR="002C0F39">
        <w:t>е</w:t>
      </w:r>
      <w:r w:rsidR="006C4FDA">
        <w:t>го представителем</w:t>
      </w:r>
      <w:r w:rsidRPr="00CC52EA">
        <w:t>, или, в случае внесения предложений по изменению Заявки Фрахтовщиком, после письменного подтверждения таких изменений Фрахтователем. Подтверждения предоставляются Сторонами в порядке, установленном п.</w:t>
      </w:r>
      <w:r w:rsidRPr="00CC52EA">
        <w:fldChar w:fldCharType="begin"/>
      </w:r>
      <w:r w:rsidRPr="00CC52EA">
        <w:instrText xml:space="preserve"> REF _Ref25491421 \r \h </w:instrText>
      </w:r>
      <w:r>
        <w:instrText xml:space="preserve"> \* MERGEFORMAT </w:instrText>
      </w:r>
      <w:r w:rsidRPr="00CC52EA">
        <w:fldChar w:fldCharType="separate"/>
      </w:r>
      <w:r w:rsidR="003103DA">
        <w:t>6.7</w:t>
      </w:r>
      <w:r w:rsidRPr="00CC52EA">
        <w:fldChar w:fldCharType="end"/>
      </w:r>
      <w:r w:rsidRPr="00CC52EA">
        <w:t xml:space="preserve"> Договора.</w:t>
      </w:r>
      <w:bookmarkEnd w:id="5"/>
      <w:r w:rsidRPr="00CC52EA">
        <w:t xml:space="preserve"> </w:t>
      </w:r>
    </w:p>
    <w:p w14:paraId="6ADD58F6" w14:textId="183FD34A" w:rsidR="00CC52EA" w:rsidRPr="00CC52EA" w:rsidRDefault="00CC52EA" w:rsidP="0020634C">
      <w:pPr>
        <w:pStyle w:val="2"/>
      </w:pPr>
      <w:bookmarkStart w:id="6" w:name="_Ref32841205"/>
      <w:r w:rsidRPr="00CC52EA">
        <w:t>С момента согласования Заявки в указанном в п.</w:t>
      </w:r>
      <w:r w:rsidRPr="00CC52EA">
        <w:fldChar w:fldCharType="begin"/>
      </w:r>
      <w:r w:rsidRPr="00CC52EA">
        <w:instrText xml:space="preserve"> REF _Ref32841082 \r \h </w:instrText>
      </w:r>
      <w:r>
        <w:instrText xml:space="preserve"> \* MERGEFORMAT </w:instrText>
      </w:r>
      <w:r w:rsidRPr="00CC52EA">
        <w:fldChar w:fldCharType="separate"/>
      </w:r>
      <w:r w:rsidR="003103DA">
        <w:t>2.3</w:t>
      </w:r>
      <w:r w:rsidRPr="00CC52EA">
        <w:fldChar w:fldCharType="end"/>
      </w:r>
      <w:r w:rsidRPr="00CC52EA">
        <w:t xml:space="preserve"> порядке и/или оплаты услуг в порядке, предусмотренном п.</w:t>
      </w:r>
      <w:r w:rsidRPr="00CC52EA">
        <w:fldChar w:fldCharType="begin"/>
      </w:r>
      <w:r w:rsidRPr="00CC52EA">
        <w:instrText xml:space="preserve"> REF _Ref26090500 \r \h </w:instrText>
      </w:r>
      <w:r>
        <w:instrText xml:space="preserve"> \* MERGEFORMAT </w:instrText>
      </w:r>
      <w:r w:rsidRPr="00CC52EA">
        <w:fldChar w:fldCharType="separate"/>
      </w:r>
      <w:r w:rsidR="003103DA">
        <w:t>3.9</w:t>
      </w:r>
      <w:r w:rsidRPr="00CC52EA">
        <w:fldChar w:fldCharType="end"/>
      </w:r>
      <w:r w:rsidRPr="00CC52EA">
        <w:t>, настоящий Договор признается заключенным в соответствии с абз.2 п.1. ст.160, п.2. ст.434 Гражданского кодекса РФ.</w:t>
      </w:r>
      <w:bookmarkEnd w:id="6"/>
    </w:p>
    <w:p w14:paraId="48AAC4B6" w14:textId="5FCBDDD9" w:rsidR="00CC52EA" w:rsidRPr="00CC52EA" w:rsidRDefault="00CC52EA" w:rsidP="0020634C">
      <w:pPr>
        <w:pStyle w:val="2"/>
      </w:pPr>
      <w:bookmarkStart w:id="7" w:name="_Ref28212021"/>
      <w:r w:rsidRPr="00CC52EA">
        <w:t>Изменения в согласованную Сторонами Заявку принимаются в сроки, соответствующие указанным в п.</w:t>
      </w:r>
      <w:r w:rsidRPr="00CC52EA">
        <w:fldChar w:fldCharType="begin"/>
      </w:r>
      <w:r w:rsidRPr="00CC52EA">
        <w:instrText xml:space="preserve"> REF _Ref25406939 \r \h </w:instrText>
      </w:r>
      <w:r>
        <w:instrText xml:space="preserve"> \* MERGEFORMAT </w:instrText>
      </w:r>
      <w:r w:rsidRPr="00CC52EA">
        <w:fldChar w:fldCharType="separate"/>
      </w:r>
      <w:r w:rsidRPr="00CC52EA">
        <w:t>2.1</w:t>
      </w:r>
      <w:r w:rsidRPr="00CC52EA">
        <w:fldChar w:fldCharType="end"/>
      </w:r>
      <w:r w:rsidRPr="00CC52EA">
        <w:t xml:space="preserve"> для приема Заявок. Изменения по Заявкам в сроки менее указанных в п.</w:t>
      </w:r>
      <w:r w:rsidRPr="00CC52EA">
        <w:fldChar w:fldCharType="begin"/>
      </w:r>
      <w:r w:rsidRPr="00CC52EA">
        <w:instrText xml:space="preserve"> REF _Ref25406939 \r \h </w:instrText>
      </w:r>
      <w:r>
        <w:instrText xml:space="preserve"> \* MERGEFORMAT </w:instrText>
      </w:r>
      <w:r w:rsidRPr="00CC52EA">
        <w:fldChar w:fldCharType="separate"/>
      </w:r>
      <w:r w:rsidRPr="00CC52EA">
        <w:t>2.1</w:t>
      </w:r>
      <w:r w:rsidRPr="00CC52EA">
        <w:fldChar w:fldCharType="end"/>
      </w:r>
      <w:r w:rsidRPr="00CC52EA">
        <w:t>, могут быть приняты только по соглашению Сторон.</w:t>
      </w:r>
      <w:bookmarkEnd w:id="7"/>
      <w:r w:rsidRPr="00CC52EA">
        <w:t xml:space="preserve"> </w:t>
      </w:r>
    </w:p>
    <w:p w14:paraId="5A4950F5" w14:textId="77777777" w:rsidR="00CC52EA" w:rsidRPr="00CC52EA" w:rsidRDefault="00CC52EA" w:rsidP="0020634C">
      <w:pPr>
        <w:pStyle w:val="2"/>
      </w:pPr>
      <w:bookmarkStart w:id="8" w:name="_Ref28212031"/>
      <w:r w:rsidRPr="00CC52EA">
        <w:t>При уведомлении Фрахтователем Фрахтовщика о необходимости уменьшения времени использования транспортного средства менее чем за 24 (двадцать четыре) часа до времени подачи, стоимость перевозки не пересчитывается и подлежит полной оплате вне зависимости от фактического времени использования.</w:t>
      </w:r>
      <w:bookmarkEnd w:id="8"/>
      <w:r w:rsidRPr="00CC52EA">
        <w:t xml:space="preserve"> </w:t>
      </w:r>
    </w:p>
    <w:p w14:paraId="49B3B4D9" w14:textId="77777777" w:rsidR="00CC52EA" w:rsidRPr="00CC52EA" w:rsidRDefault="00CC52EA" w:rsidP="0020634C">
      <w:pPr>
        <w:pStyle w:val="2"/>
      </w:pPr>
      <w:r w:rsidRPr="00CC52EA">
        <w:t>При подтверждении Заявки и в ходе ее исполнения Фрахтовщик, учитывая данные соответствующей Заявки, самостоятельно определяет трассы маршрута, места посадки и высадки пассажиров, с учетом соблюдения требований Правил дорожного движения, обеспечения безопасности перевозки пассажиров, дорожной обстановки и пробок на пути следования.</w:t>
      </w:r>
    </w:p>
    <w:p w14:paraId="0E2DCD9D" w14:textId="77777777" w:rsidR="00CC52EA" w:rsidRPr="00CC52EA" w:rsidRDefault="00CC52EA" w:rsidP="0020634C">
      <w:pPr>
        <w:pStyle w:val="2"/>
      </w:pPr>
      <w:r w:rsidRPr="00CC52EA">
        <w:t>Члены экипажа подчиняются распоряжениям Фрахтовщика, относящимся к управлению и технической эксплуатации транспортного средства, и распоряжениям Фрахтователя, касающимся перевозки согласно соответствующей Заявки.</w:t>
      </w:r>
    </w:p>
    <w:p w14:paraId="3EF7C5F5" w14:textId="77777777" w:rsidR="00CC52EA" w:rsidRPr="00CC52EA" w:rsidRDefault="00CC52EA" w:rsidP="003734C9">
      <w:pPr>
        <w:pStyle w:val="1"/>
      </w:pPr>
      <w:bookmarkStart w:id="9" w:name="_Ref28620801"/>
      <w:r w:rsidRPr="00CC52EA">
        <w:t>СТОИМОСТЬ УСЛУГ и порядок расчетов</w:t>
      </w:r>
      <w:bookmarkEnd w:id="9"/>
    </w:p>
    <w:p w14:paraId="42722690" w14:textId="553E3075" w:rsidR="00CC52EA" w:rsidRPr="002C0F39" w:rsidRDefault="00CC52EA" w:rsidP="0020634C">
      <w:pPr>
        <w:pStyle w:val="2"/>
      </w:pPr>
      <w:bookmarkStart w:id="10" w:name="_Ref25583531"/>
      <w:r w:rsidRPr="00CC52EA">
        <w:t xml:space="preserve">Стоимость услуг по перевозке пассажиров и багажа рассчитывается на основании тарифов, установленных Фрахтовщиком на </w:t>
      </w:r>
      <w:r w:rsidRPr="002C0F39">
        <w:t xml:space="preserve">дату поступления Заявки от Фрахтователя (далее – «Тариф»). Тарифы доступны для ознакомления на сайте </w:t>
      </w:r>
      <w:bookmarkEnd w:id="10"/>
      <w:proofErr w:type="spellStart"/>
      <w:r w:rsidR="00B273F7">
        <w:rPr>
          <w:lang w:val="en-US"/>
        </w:rPr>
        <w:t>triarent</w:t>
      </w:r>
      <w:proofErr w:type="spellEnd"/>
      <w:r w:rsidR="00DF4EC5" w:rsidRPr="00DF4EC5">
        <w:t>.</w:t>
      </w:r>
      <w:proofErr w:type="spellStart"/>
      <w:r w:rsidR="00DF4EC5">
        <w:rPr>
          <w:lang w:val="en-US"/>
        </w:rPr>
        <w:t>ru</w:t>
      </w:r>
      <w:proofErr w:type="spellEnd"/>
      <w:r w:rsidR="001B793B" w:rsidRPr="001B793B">
        <w:t xml:space="preserve"> </w:t>
      </w:r>
      <w:r w:rsidRPr="002C0F39">
        <w:t xml:space="preserve">или предоставляются Фрахтовщиком по запросу. </w:t>
      </w:r>
    </w:p>
    <w:p w14:paraId="303E44FF" w14:textId="77777777" w:rsidR="00CC52EA" w:rsidRPr="002C0F39" w:rsidRDefault="00CC52EA" w:rsidP="0020634C">
      <w:pPr>
        <w:pStyle w:val="2"/>
      </w:pPr>
      <w:r w:rsidRPr="002C0F39">
        <w:t>Транспортное средство с экипажем может предоставляться в распоряжение Фрахтователя:</w:t>
      </w:r>
    </w:p>
    <w:p w14:paraId="5FE9A694" w14:textId="77777777" w:rsidR="00CC52EA" w:rsidRPr="002C0F39" w:rsidRDefault="00CC52EA" w:rsidP="003734C9">
      <w:pPr>
        <w:pStyle w:val="2"/>
        <w:numPr>
          <w:ilvl w:val="0"/>
          <w:numId w:val="47"/>
        </w:numPr>
      </w:pPr>
      <w:r w:rsidRPr="002C0F39">
        <w:t>на согласованный в Заявке период времени, включая время на подачу и возврат транспортного средства (Период), или</w:t>
      </w:r>
    </w:p>
    <w:p w14:paraId="21A86198" w14:textId="77777777" w:rsidR="00CC52EA" w:rsidRPr="00CC52EA" w:rsidRDefault="00CC52EA">
      <w:pPr>
        <w:pStyle w:val="2"/>
        <w:numPr>
          <w:ilvl w:val="0"/>
          <w:numId w:val="47"/>
        </w:numPr>
      </w:pPr>
      <w:r w:rsidRPr="00CC52EA">
        <w:t>для доставки пассажиров и багажа из одной точки в другую без промежуточных остановок, включая время ожидания, не превышающее 1 час (Трансфер).</w:t>
      </w:r>
    </w:p>
    <w:p w14:paraId="53B4D84A" w14:textId="77777777" w:rsidR="00CC52EA" w:rsidRPr="00CC52EA" w:rsidRDefault="00CC52EA" w:rsidP="0020634C">
      <w:pPr>
        <w:pStyle w:val="2"/>
      </w:pPr>
      <w:r w:rsidRPr="00CC52EA">
        <w:t xml:space="preserve">Минимальное время использования транспортного средства в рамках Периода указано в Тарифах. </w:t>
      </w:r>
    </w:p>
    <w:p w14:paraId="5BDA6114" w14:textId="77777777" w:rsidR="00CC52EA" w:rsidRPr="002C0F39" w:rsidRDefault="00CC52EA" w:rsidP="0020634C">
      <w:pPr>
        <w:pStyle w:val="2"/>
      </w:pPr>
      <w:r w:rsidRPr="00CC52EA">
        <w:t xml:space="preserve">Стоимость услуг в рамках Трансфера рассчитывается Фрахтовщиком по запросу Фрахтователя, согласуется Сторонами в Заявке и является фиксированной. Бесплатное время ожидания при посадке пассажиров - 1 (один) час, каждый сверхнормативный час ожидания оплачивается Фрахтователем </w:t>
      </w:r>
      <w:r w:rsidRPr="002C0F39">
        <w:t>дополнительно в соответствии с Тарифом.</w:t>
      </w:r>
    </w:p>
    <w:p w14:paraId="6F54DA87" w14:textId="359CC589" w:rsidR="00CC52EA" w:rsidRPr="002C0F39" w:rsidRDefault="00CC52EA" w:rsidP="0020634C">
      <w:pPr>
        <w:pStyle w:val="2"/>
      </w:pPr>
      <w:r w:rsidRPr="002C0F39">
        <w:t xml:space="preserve">Стоимость услуг Фрахтовщика </w:t>
      </w:r>
      <w:r w:rsidR="00B273F7">
        <w:t>рассчитывается без</w:t>
      </w:r>
      <w:r w:rsidRPr="002C0F39">
        <w:t xml:space="preserve"> НДС </w:t>
      </w:r>
      <w:r w:rsidR="00B273F7">
        <w:t>по упрощенной системе налогообложения</w:t>
      </w:r>
      <w:r w:rsidRPr="002C0F39">
        <w:t xml:space="preserve">. </w:t>
      </w:r>
    </w:p>
    <w:p w14:paraId="25506D1A" w14:textId="623A6CE0" w:rsidR="00CC52EA" w:rsidRPr="00CC52EA" w:rsidRDefault="00CC52EA" w:rsidP="0020634C">
      <w:pPr>
        <w:pStyle w:val="2"/>
      </w:pPr>
      <w:bookmarkStart w:id="11" w:name="_Ref25584237"/>
      <w:r w:rsidRPr="00CC52EA">
        <w:t xml:space="preserve">Основанием для оплаты служит согласованная Сторонами Заявка и счет, выставленный </w:t>
      </w:r>
      <w:r w:rsidRPr="00C126CB">
        <w:t>Фрахтовщиком.</w:t>
      </w:r>
      <w:r w:rsidR="00AD0043" w:rsidRPr="00C126CB">
        <w:t xml:space="preserve"> Оплата осуществляется по реквизитам, указанным в счете Фрахтовщика.</w:t>
      </w:r>
    </w:p>
    <w:p w14:paraId="197632D3" w14:textId="77777777" w:rsidR="00CC52EA" w:rsidRPr="00CC52EA" w:rsidRDefault="00CC52EA" w:rsidP="0020634C">
      <w:pPr>
        <w:pStyle w:val="2"/>
      </w:pPr>
      <w:r w:rsidRPr="00CC52EA">
        <w:t xml:space="preserve">Оплата стоимости услуг по соответствующей Заявке производится Фрахтователем на условиях 100 (сто) % предоплаты, если иные условия расчетов не согласованы Сторонами в </w:t>
      </w:r>
      <w:r w:rsidRPr="00CC52EA">
        <w:lastRenderedPageBreak/>
        <w:t>соответствующей Заявке.</w:t>
      </w:r>
      <w:bookmarkEnd w:id="11"/>
    </w:p>
    <w:p w14:paraId="66887ADA" w14:textId="0C389D90" w:rsidR="00CC52EA" w:rsidRPr="00CC52EA" w:rsidRDefault="00CC52EA" w:rsidP="0020634C">
      <w:pPr>
        <w:pStyle w:val="2"/>
      </w:pPr>
      <w:bookmarkStart w:id="12" w:name="_Ref26090367"/>
      <w:r w:rsidRPr="00CC52EA">
        <w:t>Оплата производится Фрахтователем:</w:t>
      </w:r>
      <w:bookmarkEnd w:id="12"/>
    </w:p>
    <w:p w14:paraId="1AF31CCD" w14:textId="16F3A013" w:rsidR="00CC52EA" w:rsidRDefault="00CC52EA" w:rsidP="0020634C">
      <w:pPr>
        <w:pStyle w:val="3"/>
      </w:pPr>
      <w:r w:rsidRPr="00CC52EA">
        <w:t xml:space="preserve">безналичным платежом путем перечисления средств на расчетный счет Фрахтовщика, при этом обязательства Фрахтователя по расчетам считаются выполненными после поступления денежных средств на </w:t>
      </w:r>
      <w:r w:rsidR="00B273F7">
        <w:t>расчетный</w:t>
      </w:r>
      <w:r w:rsidRPr="00CC52EA">
        <w:t xml:space="preserve"> счет Фрахтовщика.</w:t>
      </w:r>
    </w:p>
    <w:p w14:paraId="3021D200" w14:textId="49070EE3" w:rsidR="00C74952" w:rsidRPr="00C74952" w:rsidRDefault="00C74952" w:rsidP="0020634C">
      <w:pPr>
        <w:pStyle w:val="3"/>
      </w:pPr>
      <w:r w:rsidRPr="00284124">
        <w:t>платежной картой</w:t>
      </w:r>
      <w:r w:rsidR="006C2219">
        <w:t xml:space="preserve"> </w:t>
      </w:r>
      <w:r w:rsidRPr="00C74952">
        <w:t>по прямой ссылке на платежный шлюз, направляемой Фрахтовщиком Фрахтователю;</w:t>
      </w:r>
    </w:p>
    <w:p w14:paraId="7BA49F5D" w14:textId="16D4D717" w:rsidR="00CC52EA" w:rsidRPr="00CC52EA" w:rsidRDefault="00CC52EA" w:rsidP="00496DA9">
      <w:pPr>
        <w:pStyle w:val="2"/>
      </w:pPr>
      <w:bookmarkStart w:id="13" w:name="_Ref26090500"/>
      <w:r w:rsidRPr="00CC52EA">
        <w:t>Оплата должна быть произведена Фрахтователем одним из перечисленных в п.</w:t>
      </w:r>
      <w:r w:rsidR="00C74952">
        <w:fldChar w:fldCharType="begin"/>
      </w:r>
      <w:r w:rsidR="00C74952">
        <w:instrText xml:space="preserve"> REF _Ref26090367 \r \h </w:instrText>
      </w:r>
      <w:r w:rsidR="00C74952">
        <w:fldChar w:fldCharType="separate"/>
      </w:r>
      <w:r w:rsidR="00C74952">
        <w:t>3.8</w:t>
      </w:r>
      <w:r w:rsidR="00C74952">
        <w:fldChar w:fldCharType="end"/>
      </w:r>
      <w:r w:rsidR="00C74952">
        <w:t xml:space="preserve"> </w:t>
      </w:r>
      <w:r w:rsidRPr="00CC52EA">
        <w:t>Договора способов не позднее 3 (трех) рабочих дней с даты согласования Сторонами соответствующей Заявки</w:t>
      </w:r>
      <w:r w:rsidR="00C74952">
        <w:t xml:space="preserve"> и выставления счета Фрахтовщиком</w:t>
      </w:r>
      <w:r w:rsidRPr="00CC52EA">
        <w:t>. В случае согласования Заявки менее чем за 3 (три) рабочих дня до даты подачи транспорта, указанной в данной Заявке, оплата должна быть произведена Фрахтователем не позднее 12 (двенадцати) часов до времени подачи транспорта.</w:t>
      </w:r>
      <w:bookmarkEnd w:id="13"/>
    </w:p>
    <w:p w14:paraId="7582AA25" w14:textId="4DBC246C" w:rsidR="00CC52EA" w:rsidRPr="00CC52EA" w:rsidRDefault="00CC52EA" w:rsidP="00496DA9">
      <w:pPr>
        <w:pStyle w:val="2"/>
      </w:pPr>
      <w:r w:rsidRPr="00CC52EA">
        <w:t>В случае не поступления оплаты в соответствии с п.</w:t>
      </w:r>
      <w:r w:rsidR="00C74952">
        <w:fldChar w:fldCharType="begin"/>
      </w:r>
      <w:r w:rsidR="00C74952">
        <w:instrText xml:space="preserve"> REF _Ref26090500 \r \h </w:instrText>
      </w:r>
      <w:r w:rsidR="00C74952">
        <w:fldChar w:fldCharType="separate"/>
      </w:r>
      <w:r w:rsidR="00C74952">
        <w:t>3.9</w:t>
      </w:r>
      <w:r w:rsidR="00C74952">
        <w:fldChar w:fldCharType="end"/>
      </w:r>
      <w:r w:rsidR="00C74952">
        <w:t xml:space="preserve"> </w:t>
      </w:r>
      <w:r w:rsidRPr="00CC52EA">
        <w:t>настоящего Договора Фрахтовщик имеет право в одностороннем порядке отказаться от осуществления перевозки по соответствующей Заявке, о чем уведомляет Фрахтователя письменно и/или по телефону.</w:t>
      </w:r>
    </w:p>
    <w:p w14:paraId="30C634EB" w14:textId="2ADA25A6" w:rsidR="00CC52EA" w:rsidRPr="00CC52EA" w:rsidRDefault="00CC52EA" w:rsidP="00496DA9">
      <w:pPr>
        <w:pStyle w:val="2"/>
      </w:pPr>
      <w:bookmarkStart w:id="14" w:name="_Ref29572367"/>
      <w:r w:rsidRPr="00CC52EA">
        <w:t>В случае превышения Фрахтователем указанного в Заявке времени использования транспортного средства, а также необходимости оплаты расходов, возникших в ходе оказания услуг в соответствии с  п.</w:t>
      </w:r>
      <w:r w:rsidR="003103DA">
        <w:fldChar w:fldCharType="begin"/>
      </w:r>
      <w:r w:rsidR="003103DA">
        <w:instrText xml:space="preserve"> REF _Ref25584087 \r \h </w:instrText>
      </w:r>
      <w:r w:rsidR="003103DA">
        <w:fldChar w:fldCharType="separate"/>
      </w:r>
      <w:r w:rsidR="00496DA9">
        <w:t>4.2.8</w:t>
      </w:r>
      <w:r w:rsidR="003103DA">
        <w:fldChar w:fldCharType="end"/>
      </w:r>
      <w:r w:rsidRPr="00CC52EA">
        <w:t xml:space="preserve">. настоящего Договора,  Фрахтовщик выставляет Фрахтователю требование на доплату в виде </w:t>
      </w:r>
      <w:r w:rsidR="003103DA">
        <w:t>Счета</w:t>
      </w:r>
      <w:r w:rsidRPr="00CC52EA">
        <w:t xml:space="preserve"> по факту оказанных услуг и понесенных расходов</w:t>
      </w:r>
      <w:r w:rsidR="00E0628C">
        <w:t>. Счет</w:t>
      </w:r>
      <w:r w:rsidRPr="00CC52EA">
        <w:t xml:space="preserve"> долж</w:t>
      </w:r>
      <w:r w:rsidR="00E0628C">
        <w:t>ен</w:t>
      </w:r>
      <w:r w:rsidRPr="00CC52EA">
        <w:t xml:space="preserve"> быть оплачен Фрахтователем в течение 3 (трех) рабочих дней с даты </w:t>
      </w:r>
      <w:bookmarkEnd w:id="14"/>
      <w:r w:rsidR="00E0628C">
        <w:t>получения.</w:t>
      </w:r>
    </w:p>
    <w:p w14:paraId="3EE8EF5E" w14:textId="49ED44E8" w:rsidR="00CC52EA" w:rsidRDefault="00CC52EA">
      <w:pPr>
        <w:pStyle w:val="2"/>
      </w:pPr>
      <w:r w:rsidRPr="00CC52EA">
        <w:t>Возврат Фрахтователю перечисленных денежных средств в случаях, указанных в п.</w:t>
      </w:r>
      <w:r w:rsidRPr="00CC52EA">
        <w:fldChar w:fldCharType="begin"/>
      </w:r>
      <w:r w:rsidRPr="00CC52EA">
        <w:instrText xml:space="preserve"> REF _Ref28212021 \r \h </w:instrText>
      </w:r>
      <w:r>
        <w:instrText xml:space="preserve"> \* MERGEFORMAT </w:instrText>
      </w:r>
      <w:r w:rsidRPr="00CC52EA">
        <w:fldChar w:fldCharType="separate"/>
      </w:r>
      <w:r w:rsidR="003103DA">
        <w:t>2.5</w:t>
      </w:r>
      <w:r w:rsidRPr="00CC52EA">
        <w:fldChar w:fldCharType="end"/>
      </w:r>
      <w:r w:rsidRPr="00CC52EA">
        <w:t>-</w:t>
      </w:r>
      <w:r w:rsidRPr="00CC52EA">
        <w:fldChar w:fldCharType="begin"/>
      </w:r>
      <w:r w:rsidRPr="00CC52EA">
        <w:instrText xml:space="preserve"> REF _Ref28212031 \r \h </w:instrText>
      </w:r>
      <w:r>
        <w:instrText xml:space="preserve"> \* MERGEFORMAT </w:instrText>
      </w:r>
      <w:r w:rsidRPr="00CC52EA">
        <w:fldChar w:fldCharType="separate"/>
      </w:r>
      <w:r w:rsidR="003103DA">
        <w:t>2.6</w:t>
      </w:r>
      <w:r w:rsidRPr="00CC52EA">
        <w:fldChar w:fldCharType="end"/>
      </w:r>
      <w:r w:rsidRPr="00CC52EA">
        <w:t>, производится на основании письменного заявления Фрахтователя. Возврат осуществляется тем же способом, которым была осуществлена оплата.</w:t>
      </w:r>
    </w:p>
    <w:p w14:paraId="3C636587" w14:textId="7948A70E" w:rsidR="00D246E4" w:rsidRPr="00D246E4" w:rsidRDefault="00D246E4" w:rsidP="00D246E4">
      <w:pPr>
        <w:pStyle w:val="2"/>
      </w:pPr>
      <w:r w:rsidRPr="000F2C3F">
        <w:t xml:space="preserve">Акт сдачи - приемки выполненных работ передается </w:t>
      </w:r>
      <w:r>
        <w:t>Фрахтователю</w:t>
      </w:r>
      <w:r w:rsidRPr="000F2C3F">
        <w:t xml:space="preserve"> в 2 (Двух) экземплярах по </w:t>
      </w:r>
      <w:r>
        <w:t>исполнению</w:t>
      </w:r>
      <w:r w:rsidRPr="000F2C3F">
        <w:t xml:space="preserve"> </w:t>
      </w:r>
      <w:r>
        <w:t xml:space="preserve">Заявки, </w:t>
      </w:r>
      <w:r w:rsidRPr="000F2C3F">
        <w:t>предусмотренн</w:t>
      </w:r>
      <w:r>
        <w:t>ой</w:t>
      </w:r>
      <w:r w:rsidRPr="000F2C3F">
        <w:t xml:space="preserve"> Договором</w:t>
      </w:r>
      <w:r>
        <w:t xml:space="preserve">. </w:t>
      </w:r>
      <w:r w:rsidRPr="00D246E4">
        <w:t xml:space="preserve">Обязательства </w:t>
      </w:r>
      <w:r>
        <w:t>Фрахтовщика</w:t>
      </w:r>
      <w:r w:rsidRPr="00D246E4">
        <w:t xml:space="preserve"> считаются исполненными в полном объеме</w:t>
      </w:r>
      <w:r>
        <w:t xml:space="preserve"> после</w:t>
      </w:r>
      <w:r w:rsidRPr="00D246E4">
        <w:t xml:space="preserve"> подписан</w:t>
      </w:r>
      <w:r>
        <w:t>ия</w:t>
      </w:r>
      <w:r w:rsidRPr="00D246E4">
        <w:t xml:space="preserve"> Сторонами </w:t>
      </w:r>
      <w:r>
        <w:t>Акта</w:t>
      </w:r>
      <w:r w:rsidRPr="00D246E4">
        <w:t xml:space="preserve"> сдачи-приемки.</w:t>
      </w:r>
    </w:p>
    <w:p w14:paraId="7FF216CF" w14:textId="0DE32288" w:rsidR="00D246E4" w:rsidRPr="00D246E4" w:rsidRDefault="00D246E4" w:rsidP="00D246E4">
      <w:pPr>
        <w:pStyle w:val="2"/>
      </w:pPr>
      <w:r>
        <w:t>Фрахтователь</w:t>
      </w:r>
      <w:r w:rsidRPr="00D246E4">
        <w:t xml:space="preserve"> в течение </w:t>
      </w:r>
      <w:r>
        <w:t>3</w:t>
      </w:r>
      <w:r w:rsidRPr="00D246E4">
        <w:t xml:space="preserve"> (</w:t>
      </w:r>
      <w:r>
        <w:t>трех</w:t>
      </w:r>
      <w:r w:rsidRPr="00D246E4">
        <w:t xml:space="preserve">) календарных дней со дня получения </w:t>
      </w:r>
      <w:r>
        <w:t>А</w:t>
      </w:r>
      <w:r w:rsidRPr="00D246E4">
        <w:t xml:space="preserve">кта сдачи-приемки обязан направить </w:t>
      </w:r>
      <w:r>
        <w:t>Фрахтовщику</w:t>
      </w:r>
      <w:r w:rsidRPr="00D246E4">
        <w:t xml:space="preserve"> подписанный со своей стороны </w:t>
      </w:r>
      <w:r>
        <w:t>А</w:t>
      </w:r>
      <w:r w:rsidRPr="00D246E4">
        <w:t xml:space="preserve">кт сдачи - </w:t>
      </w:r>
      <w:proofErr w:type="gramStart"/>
      <w:r w:rsidRPr="00D246E4">
        <w:t>приемки  или</w:t>
      </w:r>
      <w:proofErr w:type="gramEnd"/>
      <w:r w:rsidRPr="00D246E4">
        <w:t xml:space="preserve"> мотивированный отказ от п</w:t>
      </w:r>
      <w:r>
        <w:t>одписания Акта сдачи-приемки</w:t>
      </w:r>
      <w:r w:rsidRPr="00D246E4">
        <w:t>.</w:t>
      </w:r>
      <w:r>
        <w:t xml:space="preserve"> </w:t>
      </w:r>
    </w:p>
    <w:p w14:paraId="01E66AC4" w14:textId="5DB06AFC" w:rsidR="00D246E4" w:rsidRDefault="00D246E4" w:rsidP="00D246E4">
      <w:pPr>
        <w:pStyle w:val="2"/>
      </w:pPr>
      <w:r w:rsidRPr="00D246E4">
        <w:t xml:space="preserve">В случае, если по истечение указанного срока </w:t>
      </w:r>
      <w:r>
        <w:t>Фрахтователем</w:t>
      </w:r>
      <w:r w:rsidRPr="00D246E4">
        <w:t xml:space="preserve"> не направлен в адрес </w:t>
      </w:r>
      <w:r>
        <w:t>Фрахтовщика</w:t>
      </w:r>
      <w:r w:rsidRPr="00D246E4">
        <w:t xml:space="preserve"> мотивированный отказ от п</w:t>
      </w:r>
      <w:r>
        <w:t>одписания Акта сдачи-приемки</w:t>
      </w:r>
      <w:r w:rsidRPr="00D246E4">
        <w:t xml:space="preserve">, </w:t>
      </w:r>
      <w:r>
        <w:t>Заявка</w:t>
      </w:r>
      <w:r w:rsidRPr="00D246E4">
        <w:t xml:space="preserve"> счита</w:t>
      </w:r>
      <w:r>
        <w:t>ется</w:t>
      </w:r>
      <w:r w:rsidRPr="00D246E4">
        <w:t xml:space="preserve"> </w:t>
      </w:r>
      <w:r>
        <w:t>надлежаще исполненной</w:t>
      </w:r>
      <w:r w:rsidRPr="00D246E4">
        <w:t xml:space="preserve"> без замечаний, а Акт сдачи-приемки считается принятым </w:t>
      </w:r>
      <w:r>
        <w:t>Фрахтователем</w:t>
      </w:r>
      <w:r w:rsidRPr="00D246E4">
        <w:t xml:space="preserve"> и подписанным в одностороннем порядке.</w:t>
      </w:r>
    </w:p>
    <w:p w14:paraId="0933B461" w14:textId="77777777" w:rsidR="00CC52EA" w:rsidRPr="00CC52EA" w:rsidRDefault="00CC52EA" w:rsidP="0020634C">
      <w:pPr>
        <w:pStyle w:val="2"/>
      </w:pPr>
      <w:r w:rsidRPr="00CC52EA">
        <w:t>Дополнительные условия:</w:t>
      </w:r>
    </w:p>
    <w:p w14:paraId="1F9BAECE" w14:textId="77777777" w:rsidR="00CC52EA" w:rsidRPr="00CC52EA" w:rsidRDefault="00CC52EA" w:rsidP="0020634C">
      <w:pPr>
        <w:pStyle w:val="3"/>
        <w:rPr>
          <w:strike/>
        </w:rPr>
      </w:pPr>
      <w:r w:rsidRPr="00CC52EA">
        <w:t>выезд зафрахтованного ТС за пределы МКАД оплачивается дополнительно к часам подачи ТС из расчета 1 (один) час времени использования транспорта по согласованному Тарифу за каждые 30 (тридцать) км от МКАД;</w:t>
      </w:r>
    </w:p>
    <w:p w14:paraId="328DC5D7" w14:textId="1850B4FD" w:rsidR="00CC52EA" w:rsidRPr="00CC52EA" w:rsidRDefault="00174919" w:rsidP="0020634C">
      <w:pPr>
        <w:pStyle w:val="3"/>
      </w:pPr>
      <w:r>
        <w:t>стоимость междугородних</w:t>
      </w:r>
      <w:r w:rsidR="00CC52EA" w:rsidRPr="00CC52EA">
        <w:t>, а также стоимость организованных перевозок групп детей транспортной колонной (свыше двух ТС) рассчитывается в индивидуальном порядке на основании запроса Фрахтователя;</w:t>
      </w:r>
    </w:p>
    <w:p w14:paraId="03EB9B02" w14:textId="1B4C85FC" w:rsidR="00CC52EA" w:rsidRPr="00CC52EA" w:rsidRDefault="00CC52EA" w:rsidP="0020634C">
      <w:pPr>
        <w:pStyle w:val="3"/>
      </w:pPr>
      <w:r w:rsidRPr="00CC52EA">
        <w:t xml:space="preserve">расчёт стоимости услуг, в случае превышения Фрахтователем указанного в Заявке времени использования транспортного средства, осуществляется в соответствии с Тарифом. Для целей расчета стоимости услуг такое время округляется с точностью до 30 минут. </w:t>
      </w:r>
    </w:p>
    <w:p w14:paraId="00A63D4C" w14:textId="608BE0D5" w:rsidR="00CC52EA" w:rsidRPr="00CC52EA" w:rsidRDefault="00CC52EA" w:rsidP="0020634C">
      <w:pPr>
        <w:pStyle w:val="2"/>
      </w:pPr>
      <w:r w:rsidRPr="00CC52EA">
        <w:t>В случаях, когда выполнение требований, предусмотренных Постановлени</w:t>
      </w:r>
      <w:r w:rsidR="00E522BA">
        <w:t>ем</w:t>
      </w:r>
      <w:r w:rsidRPr="00CC52EA">
        <w:t xml:space="preserve"> Правительства </w:t>
      </w:r>
      <w:r w:rsidR="00E522BA" w:rsidRPr="00CC52EA">
        <w:t>РФ</w:t>
      </w:r>
      <w:r w:rsidR="00E522BA">
        <w:t xml:space="preserve"> </w:t>
      </w:r>
      <w:r w:rsidR="00E522BA" w:rsidRPr="00AB4FF0">
        <w:t>№1527 от 23 сентября 2020 г.</w:t>
      </w:r>
      <w:r w:rsidR="00522361">
        <w:t xml:space="preserve">, </w:t>
      </w:r>
      <w:r w:rsidRPr="00CC52EA">
        <w:t>а именно: подготовка соответствующего комплекта документов и подача уведомления об организованной перевозке группы детей в подразделение Госавтоинспекции, возложено на Фрахтовщика, либо возлагается на Фрахтовщика по согласованию Сторон</w:t>
      </w:r>
      <w:r w:rsidR="004C7679">
        <w:t>, стоимость таких услуг оплачивается отдельно в размере, согласованном Сторонами в Заявке.</w:t>
      </w:r>
    </w:p>
    <w:p w14:paraId="048A4E7A" w14:textId="77777777" w:rsidR="00CC52EA" w:rsidRPr="00CC52EA" w:rsidRDefault="00CC52EA" w:rsidP="0020634C">
      <w:pPr>
        <w:pStyle w:val="2"/>
      </w:pPr>
      <w:r w:rsidRPr="00CC52EA">
        <w:lastRenderedPageBreak/>
        <w:t xml:space="preserve">По инициативе любой из сторон может проводиться сверка взаимных расчетов. Сторона, инициирующая проведение сверки, направляет второй Стороне Акт сверки взаиморасчетов, один экземпляр которого после подписания вторая Сторона обязана вернуть в десятидневный срок. Невозврат подписанного Акта сверки либо </w:t>
      </w:r>
      <w:proofErr w:type="spellStart"/>
      <w:r w:rsidRPr="00CC52EA">
        <w:t>ненаправление</w:t>
      </w:r>
      <w:proofErr w:type="spellEnd"/>
      <w:r w:rsidRPr="00CC52EA">
        <w:t xml:space="preserve"> возражений по нему по истечении десятидневного срока будут рассматриваться как согласие с окончательными расчетами, указанными в Акте.</w:t>
      </w:r>
    </w:p>
    <w:p w14:paraId="6AEA92A6" w14:textId="77777777" w:rsidR="00CC52EA" w:rsidRPr="00CC52EA" w:rsidRDefault="00CC52EA" w:rsidP="003734C9">
      <w:pPr>
        <w:pStyle w:val="1"/>
      </w:pPr>
      <w:r w:rsidRPr="00CC52EA">
        <w:t xml:space="preserve"> Права и обязанности Сторон</w:t>
      </w:r>
    </w:p>
    <w:p w14:paraId="4408E124" w14:textId="77777777" w:rsidR="00CC52EA" w:rsidRPr="00CC52EA" w:rsidRDefault="00CC52EA" w:rsidP="0020634C">
      <w:pPr>
        <w:pStyle w:val="2"/>
      </w:pPr>
      <w:r w:rsidRPr="00CC52EA">
        <w:t>Фрахтователь вправе:</w:t>
      </w:r>
    </w:p>
    <w:p w14:paraId="23B1FF37" w14:textId="77777777" w:rsidR="00CC52EA" w:rsidRPr="00CC52EA" w:rsidRDefault="00CC52EA" w:rsidP="0020634C">
      <w:pPr>
        <w:pStyle w:val="3"/>
      </w:pPr>
      <w:r w:rsidRPr="00CC52EA">
        <w:t>требовать от Фрахтовщика своевременного и качественного оказания услуг на условиях, согласованных Сторонами в настоящем Договоре и соответствующей Заявке.</w:t>
      </w:r>
    </w:p>
    <w:p w14:paraId="7E98B259" w14:textId="77777777" w:rsidR="00CC52EA" w:rsidRPr="00CC52EA" w:rsidRDefault="00CC52EA" w:rsidP="0020634C">
      <w:pPr>
        <w:pStyle w:val="2"/>
      </w:pPr>
      <w:r w:rsidRPr="00CC52EA">
        <w:t>Фрахтователь обязуется:</w:t>
      </w:r>
    </w:p>
    <w:p w14:paraId="2D4A99C7" w14:textId="00E525CD" w:rsidR="005D3B37" w:rsidRDefault="005D3B37">
      <w:pPr>
        <w:pStyle w:val="3"/>
      </w:pPr>
      <w:bookmarkStart w:id="15" w:name="_Ref83661790"/>
      <w:r>
        <w:t>предоставить Фрахтовщику полную информацию о формате и целях заказываемой перевозки;</w:t>
      </w:r>
      <w:bookmarkEnd w:id="15"/>
      <w:r>
        <w:t xml:space="preserve"> </w:t>
      </w:r>
    </w:p>
    <w:p w14:paraId="42FF0A93" w14:textId="18CDE158" w:rsidR="00CC52EA" w:rsidRPr="00CC52EA" w:rsidRDefault="00CC52EA" w:rsidP="0020634C">
      <w:pPr>
        <w:pStyle w:val="3"/>
      </w:pPr>
      <w:r w:rsidRPr="00CC52EA">
        <w:t>предоставить Заявку не позднее сроков, указанных в п.</w:t>
      </w:r>
      <w:r w:rsidRPr="00CC52EA">
        <w:fldChar w:fldCharType="begin"/>
      </w:r>
      <w:r w:rsidRPr="00CC52EA">
        <w:instrText xml:space="preserve"> REF _Ref25406939 \r \h </w:instrText>
      </w:r>
      <w:r>
        <w:instrText xml:space="preserve"> \* MERGEFORMAT </w:instrText>
      </w:r>
      <w:r w:rsidRPr="00CC52EA">
        <w:fldChar w:fldCharType="separate"/>
      </w:r>
      <w:r w:rsidR="003103DA">
        <w:t>2.1</w:t>
      </w:r>
      <w:r w:rsidRPr="00CC52EA">
        <w:fldChar w:fldCharType="end"/>
      </w:r>
      <w:r w:rsidRPr="00CC52EA">
        <w:t>. настоящего Договора;</w:t>
      </w:r>
    </w:p>
    <w:p w14:paraId="39795C88" w14:textId="7B1E3F55" w:rsidR="005B3355" w:rsidRDefault="005B3355">
      <w:pPr>
        <w:pStyle w:val="3"/>
      </w:pPr>
      <w:bookmarkStart w:id="16" w:name="_Ref83660874"/>
      <w:bookmarkStart w:id="17" w:name="_Ref26090692"/>
      <w:r>
        <w:t>использовать предоставляемый автотранспорт исключительно в рамках не запрещенной законодательством Российской Федерации деятельности;</w:t>
      </w:r>
      <w:bookmarkEnd w:id="16"/>
    </w:p>
    <w:p w14:paraId="4D458830" w14:textId="06CE755E" w:rsidR="00CC52EA" w:rsidRPr="00CC52EA" w:rsidRDefault="00CC52EA" w:rsidP="0020634C">
      <w:pPr>
        <w:pStyle w:val="3"/>
      </w:pPr>
      <w:r w:rsidRPr="00CC52EA">
        <w:t>использовать предоставленный автотранспорт для перевозки пассажиров, количество которых не должно превышать количество посадочных мест в салоне;</w:t>
      </w:r>
    </w:p>
    <w:p w14:paraId="7F866AA8" w14:textId="54052C7F" w:rsidR="00CC52EA" w:rsidRPr="00CC52EA" w:rsidRDefault="00E0628C" w:rsidP="0020634C">
      <w:pPr>
        <w:pStyle w:val="3"/>
      </w:pPr>
      <w:r>
        <w:t xml:space="preserve">при оформлении Заявки </w:t>
      </w:r>
      <w:r w:rsidR="00CC52EA" w:rsidRPr="00CC52EA">
        <w:t>уведомлять Фрахтовщика о перевозке пассажиров, возрастом до 7 лет</w:t>
      </w:r>
      <w:r>
        <w:t xml:space="preserve">, а также </w:t>
      </w:r>
      <w:r w:rsidRPr="00E0628C">
        <w:t>группы детей численностью 8 и более человек, осуществляем</w:t>
      </w:r>
      <w:r>
        <w:t>ой</w:t>
      </w:r>
      <w:r w:rsidRPr="00E0628C">
        <w:t xml:space="preserve"> без их родителей или иных законных представителей.</w:t>
      </w:r>
    </w:p>
    <w:p w14:paraId="62B6AB56" w14:textId="77777777" w:rsidR="00CC52EA" w:rsidRPr="00CC52EA" w:rsidRDefault="00CC52EA" w:rsidP="0020634C">
      <w:pPr>
        <w:pStyle w:val="3"/>
      </w:pPr>
      <w:bookmarkStart w:id="18" w:name="_Ref26128567"/>
      <w:r w:rsidRPr="00CC52EA">
        <w:t>не перевозить без согласования с Фрахтовщиком:</w:t>
      </w:r>
      <w:bookmarkEnd w:id="18"/>
      <w:r w:rsidRPr="00CC52EA">
        <w:t xml:space="preserve"> </w:t>
      </w:r>
    </w:p>
    <w:p w14:paraId="14D7E946" w14:textId="77777777" w:rsidR="00CC52EA" w:rsidRPr="00CC52EA" w:rsidRDefault="00CC52EA" w:rsidP="0020634C">
      <w:pPr>
        <w:pStyle w:val="3"/>
        <w:numPr>
          <w:ilvl w:val="0"/>
          <w:numId w:val="0"/>
        </w:numPr>
        <w:ind w:left="709"/>
      </w:pPr>
      <w:bookmarkStart w:id="19" w:name="_Hlk80702116"/>
      <w:r w:rsidRPr="00CC52EA">
        <w:t>1) багаж, размер которого по сумме 3 (трех) измерений (длина-ширина-высота) превышает 180 см и вес которого превышает 23 килограмма;</w:t>
      </w:r>
      <w:bookmarkEnd w:id="17"/>
    </w:p>
    <w:p w14:paraId="3A1CCC8A" w14:textId="77777777" w:rsidR="00CC52EA" w:rsidRPr="00CC52EA" w:rsidRDefault="00CC52EA" w:rsidP="003734C9">
      <w:pPr>
        <w:pStyle w:val="3"/>
        <w:numPr>
          <w:ilvl w:val="0"/>
          <w:numId w:val="0"/>
        </w:numPr>
      </w:pPr>
      <w:r w:rsidRPr="00CC52EA">
        <w:t xml:space="preserve">            2) при заказе автобусов: багаж, количество которого превышает количество, рассчитанное как 1 единица багажа, размеры и вес которого не превышают указанные в пп.1 п.</w:t>
      </w:r>
      <w:r w:rsidRPr="00CC52EA">
        <w:fldChar w:fldCharType="begin"/>
      </w:r>
      <w:r w:rsidRPr="00CC52EA">
        <w:instrText xml:space="preserve"> REF _Ref26128567 \r \h  \* MERGEFORMAT </w:instrText>
      </w:r>
      <w:r w:rsidRPr="00CC52EA">
        <w:fldChar w:fldCharType="separate"/>
      </w:r>
      <w:r w:rsidRPr="00CC52EA">
        <w:t>4.2.4</w:t>
      </w:r>
      <w:r w:rsidRPr="00CC52EA">
        <w:fldChar w:fldCharType="end"/>
      </w:r>
      <w:r w:rsidRPr="00CC52EA">
        <w:t xml:space="preserve"> Договора, умноженное на количество посадочных мест в автобусе;</w:t>
      </w:r>
    </w:p>
    <w:p w14:paraId="7DDFA71E" w14:textId="5A42C41D" w:rsidR="00CC52EA" w:rsidRPr="00CC52EA" w:rsidRDefault="00CC52EA">
      <w:pPr>
        <w:pStyle w:val="3"/>
        <w:numPr>
          <w:ilvl w:val="0"/>
          <w:numId w:val="0"/>
        </w:numPr>
        <w:rPr>
          <w:highlight w:val="yellow"/>
        </w:rPr>
      </w:pPr>
      <w:r w:rsidRPr="00CC52EA">
        <w:t xml:space="preserve">            3) при заказе легкового транспорта и микроавтобусов: багаж, количество которого превышает количество, рассчитанное как 1 единица багажа, размеры и вес которого не превышают 60х40х30 см, умноженное на количество посадочных мест в легковом автомобиле или микроавтобусе</w:t>
      </w:r>
      <w:r w:rsidR="003734C9">
        <w:t>.</w:t>
      </w:r>
    </w:p>
    <w:bookmarkEnd w:id="19"/>
    <w:p w14:paraId="081B13B3" w14:textId="77777777" w:rsidR="00CC52EA" w:rsidRPr="00CC52EA" w:rsidRDefault="00CC52EA" w:rsidP="0020634C">
      <w:pPr>
        <w:pStyle w:val="3"/>
      </w:pPr>
      <w:r w:rsidRPr="00CC52EA">
        <w:t>своевременно оплачивать стоимость перевозки и дополнительных услуг, осуществлять иные платежи в соответствии с условиями настоящего Договора;</w:t>
      </w:r>
    </w:p>
    <w:p w14:paraId="11CF7FCA" w14:textId="77777777" w:rsidR="00CC52EA" w:rsidRPr="00CC52EA" w:rsidRDefault="00CC52EA" w:rsidP="0020634C">
      <w:pPr>
        <w:pStyle w:val="3"/>
      </w:pPr>
      <w:bookmarkStart w:id="20" w:name="_Ref25584087"/>
      <w:r w:rsidRPr="00CC52EA">
        <w:t>нести дополнительные расходы, возникающие в связи с оказанием Фрахтовщиком услуг по Заявкам Фрахтователя, включающие в себя оплату сборов за проезд по платным автомагистралям, въезд и выезд на платные автостоянки, платную парковку в местах ожидания пассажиров, при многодневных поездках нести расходы по организации проживания и питания водителей;</w:t>
      </w:r>
      <w:bookmarkEnd w:id="20"/>
    </w:p>
    <w:p w14:paraId="60661FFA" w14:textId="1C38E499" w:rsidR="00CC52EA" w:rsidRPr="00CC52EA" w:rsidRDefault="00CC52EA" w:rsidP="0020634C">
      <w:pPr>
        <w:pStyle w:val="3"/>
      </w:pPr>
      <w:r w:rsidRPr="00CC52EA">
        <w:t>обеспечивать соблюдение пассажирами «Порядка посадки пассажиров, в том числе детей в автобус (транспортное средство)» (Приложение №</w:t>
      </w:r>
      <w:r w:rsidR="00B47AE2">
        <w:t>2</w:t>
      </w:r>
      <w:r w:rsidRPr="00CC52EA">
        <w:t xml:space="preserve">); </w:t>
      </w:r>
    </w:p>
    <w:p w14:paraId="48E5B17B" w14:textId="6A16E84C" w:rsidR="00CC52EA" w:rsidRPr="00CC52EA" w:rsidRDefault="00CC52EA" w:rsidP="0020634C">
      <w:pPr>
        <w:pStyle w:val="3"/>
      </w:pPr>
      <w:r w:rsidRPr="00CC52EA">
        <w:t>обеспечивать соблюдение пассажирами «Правил поведения в салоне транспортного средства» (Приложение №</w:t>
      </w:r>
      <w:r w:rsidR="00B47AE2">
        <w:t>3</w:t>
      </w:r>
      <w:r w:rsidRPr="00CC52EA">
        <w:t>);</w:t>
      </w:r>
    </w:p>
    <w:p w14:paraId="2ED69899" w14:textId="6105093E" w:rsidR="00CC52EA" w:rsidRDefault="00CC52EA" w:rsidP="0020634C">
      <w:pPr>
        <w:pStyle w:val="3"/>
      </w:pPr>
      <w:r w:rsidRPr="00CC52EA">
        <w:t>в случае порчи транспортного средства пассажирами, содействовать водителю в составлении акта либо оформлении записи о порче салона и оборудования в путевом листе, и компенсировать Фрахтовщику стоимость причиненного ущерба в полном объеме.</w:t>
      </w:r>
    </w:p>
    <w:p w14:paraId="1940864A" w14:textId="42CF2C3B" w:rsidR="001B6AD2" w:rsidRPr="00F6300A" w:rsidRDefault="001B6AD2" w:rsidP="0020634C">
      <w:pPr>
        <w:pStyle w:val="3"/>
      </w:pPr>
      <w:r w:rsidRPr="00F6300A">
        <w:t>предоставлять Фрахтовщику информацию, необходимую для выполнения перевозки, в том числе, сведения о пассажирах.</w:t>
      </w:r>
    </w:p>
    <w:p w14:paraId="79A8E20C" w14:textId="77777777" w:rsidR="00CC52EA" w:rsidRPr="00CC52EA" w:rsidRDefault="00CC52EA" w:rsidP="0020634C">
      <w:pPr>
        <w:pStyle w:val="2"/>
      </w:pPr>
      <w:r w:rsidRPr="00CC52EA">
        <w:t>Фрахтовщик вправе:</w:t>
      </w:r>
    </w:p>
    <w:p w14:paraId="5EF4D69A" w14:textId="77777777" w:rsidR="00CC52EA" w:rsidRPr="00CC52EA" w:rsidRDefault="00CC52EA" w:rsidP="0020634C">
      <w:pPr>
        <w:pStyle w:val="3"/>
      </w:pPr>
      <w:r w:rsidRPr="00CC52EA">
        <w:t>запрашивать дополнительную информацию, необходимую для выполнения перевозки;</w:t>
      </w:r>
    </w:p>
    <w:p w14:paraId="71D9AFAE" w14:textId="6CC0FC15" w:rsidR="00CC52EA" w:rsidRPr="00CC52EA" w:rsidRDefault="00CC52EA" w:rsidP="0020634C">
      <w:pPr>
        <w:pStyle w:val="3"/>
      </w:pPr>
      <w:r w:rsidRPr="00CC52EA">
        <w:t xml:space="preserve">отказаться от принятия багажа для перевозки, провозе ручной клади, если свойства или </w:t>
      </w:r>
      <w:r w:rsidRPr="00CC52EA">
        <w:lastRenderedPageBreak/>
        <w:t>упаковка вещей, входящих в состав багажа, ручной клади, не отвечают требованиям, установленным п.1 Приложения №</w:t>
      </w:r>
      <w:r w:rsidR="00B47AE2">
        <w:t>3</w:t>
      </w:r>
      <w:r w:rsidRPr="00CC52EA">
        <w:t xml:space="preserve"> к Договору;</w:t>
      </w:r>
    </w:p>
    <w:p w14:paraId="473588F7" w14:textId="77777777" w:rsidR="00CC52EA" w:rsidRPr="00CC52EA" w:rsidRDefault="00CC52EA" w:rsidP="0020634C">
      <w:pPr>
        <w:pStyle w:val="3"/>
      </w:pPr>
      <w:r w:rsidRPr="00CC52EA">
        <w:t>отказать в провозе багажа и ручной клади, если ее размещение будет препятствовать входу/выходу пассажиров в/из транспортное(</w:t>
      </w:r>
      <w:proofErr w:type="spellStart"/>
      <w:r w:rsidRPr="00CC52EA">
        <w:t>го</w:t>
      </w:r>
      <w:proofErr w:type="spellEnd"/>
      <w:r w:rsidRPr="00CC52EA">
        <w:t>) средство(а);</w:t>
      </w:r>
    </w:p>
    <w:p w14:paraId="6BD45527" w14:textId="77777777" w:rsidR="00CC52EA" w:rsidRPr="00CC52EA" w:rsidRDefault="00CC52EA" w:rsidP="0020634C">
      <w:pPr>
        <w:pStyle w:val="3"/>
      </w:pPr>
      <w:r w:rsidRPr="00CC52EA">
        <w:t>в случае необходимости привлекать к исполнению Договора соисполнителей (третьих лиц). Невыполнение соисполнителем (третьим лицом) обязательств перед Фрахтователем не освобождает Фрахтовщика от выполнения условий Договора;</w:t>
      </w:r>
    </w:p>
    <w:p w14:paraId="4BD3A8D0" w14:textId="77777777" w:rsidR="00CC52EA" w:rsidRPr="00CC52EA" w:rsidRDefault="00CC52EA" w:rsidP="0020634C">
      <w:pPr>
        <w:pStyle w:val="3"/>
      </w:pPr>
      <w:r w:rsidRPr="00CC52EA">
        <w:t>без дополнительного уведомления Фрахтователя произвести замену транспортного средства на аналогичное по типу, количеству мест и уровню комфортабельности.</w:t>
      </w:r>
    </w:p>
    <w:p w14:paraId="11FFFFEB" w14:textId="77777777" w:rsidR="00CC52EA" w:rsidRPr="00CC52EA" w:rsidRDefault="00CC52EA" w:rsidP="0020634C">
      <w:pPr>
        <w:pStyle w:val="2"/>
      </w:pPr>
      <w:r w:rsidRPr="00CC52EA">
        <w:t>Фрахтовщик обязан:</w:t>
      </w:r>
    </w:p>
    <w:p w14:paraId="2509915F" w14:textId="77777777" w:rsidR="00CC52EA" w:rsidRPr="00CC52EA" w:rsidRDefault="00CC52EA" w:rsidP="0020634C">
      <w:pPr>
        <w:pStyle w:val="3"/>
      </w:pPr>
      <w:r w:rsidRPr="00CC52EA">
        <w:t>обеспечить своевременное и качественное оказание услуг по перевозке, обеспечить безопасность перевозки пассажиров и багажа;</w:t>
      </w:r>
    </w:p>
    <w:p w14:paraId="7B1AA96C" w14:textId="77777777" w:rsidR="00CC52EA" w:rsidRPr="00CC52EA" w:rsidRDefault="00CC52EA" w:rsidP="0020634C">
      <w:pPr>
        <w:pStyle w:val="3"/>
      </w:pPr>
      <w:r w:rsidRPr="00CC52EA">
        <w:t>сверить с Фрахтователем детали Заявки, сообщить номер транспортного средства, направляемого на выполнение Заявки, и контактные данные водителя с 18.00 до 22.00 часов дня, предшествующего дню обслуживания. В случае необходимости данная информация может быть скорректирована;</w:t>
      </w:r>
    </w:p>
    <w:p w14:paraId="48E2921D" w14:textId="77777777" w:rsidR="00CC52EA" w:rsidRPr="00CC52EA" w:rsidRDefault="00CC52EA" w:rsidP="0020634C">
      <w:pPr>
        <w:pStyle w:val="3"/>
      </w:pPr>
      <w:r w:rsidRPr="00CC52EA">
        <w:t>принять меры для соответствия транспортного средства, его салона и оборудования для целей перевозки, наличию у экипажа полного набора путевых документов. При наличии в салоне дополнительного сервисного оборудования (кондиционеров, микрофонов, видео- и аудио техники) обеспечить его техническую исправность;</w:t>
      </w:r>
    </w:p>
    <w:p w14:paraId="370C425F" w14:textId="77777777" w:rsidR="00CC52EA" w:rsidRPr="00CC52EA" w:rsidRDefault="00CC52EA" w:rsidP="0020634C">
      <w:pPr>
        <w:pStyle w:val="3"/>
      </w:pPr>
      <w:r w:rsidRPr="00CC52EA">
        <w:t xml:space="preserve">обеспечить соответствие состава экипажа и его квалификации требованиям обычной практики эксплуатации транспортного средства данного вида и условиям Договора; </w:t>
      </w:r>
    </w:p>
    <w:p w14:paraId="3808CD7F" w14:textId="265C287F" w:rsidR="00275873" w:rsidRDefault="00275873" w:rsidP="0020634C">
      <w:pPr>
        <w:pStyle w:val="2"/>
      </w:pPr>
      <w:r w:rsidRPr="00E52199">
        <w:t>Особенности осуществления организованной перевозки группы детей</w:t>
      </w:r>
      <w:r>
        <w:t>, установленные с целью исполнения Фрахтовщиком требований Постановления Правительства Российской Федерации от 23.09.2021 №1527 «Об утверждении Правил организованной перевозки группы детей автобусами»</w:t>
      </w:r>
      <w:r w:rsidRPr="00E52199">
        <w:t xml:space="preserve">: </w:t>
      </w:r>
    </w:p>
    <w:p w14:paraId="2C8441DF" w14:textId="0CBDEC54" w:rsidR="003734C9" w:rsidRPr="00284124" w:rsidRDefault="003734C9" w:rsidP="0020634C">
      <w:pPr>
        <w:pStyle w:val="3"/>
      </w:pPr>
      <w:r w:rsidRPr="00BF1DD5">
        <w:t xml:space="preserve">Фрахтователь обязуется назначать ответственных лиц, </w:t>
      </w:r>
      <w:r w:rsidRPr="009A3766">
        <w:t>сопровождающих детей при перевозке до места назначения. Количество сопровождающих на 1 ав</w:t>
      </w:r>
      <w:r w:rsidRPr="00284124">
        <w:t>тобус назначается из расчета их нахождения у каждой предназначенной для посадки (высадки) пассажиров двери транспортного средства, при этом один из сопровождающих явля</w:t>
      </w:r>
      <w:r w:rsidRPr="00BF1DD5">
        <w:t>ется ответственным за организованную перевозку группы детей по соответствующему транспортному средству</w:t>
      </w:r>
      <w:r>
        <w:t xml:space="preserve"> (далее – Ответственный)</w:t>
      </w:r>
      <w:r w:rsidRPr="00BF1DD5">
        <w:t xml:space="preserve"> и осуществляет координацию действий водителя (водителей) и других сопровождающих в указанном транспортном средстве. Организованная перевозка группы детей</w:t>
      </w:r>
      <w:r w:rsidRPr="009A3766">
        <w:t xml:space="preserve"> без назначенных сопровождающих не допускается.</w:t>
      </w:r>
    </w:p>
    <w:p w14:paraId="7BC44A3A" w14:textId="247BFB85" w:rsidR="003734C9" w:rsidRDefault="001B6AD2" w:rsidP="003734C9">
      <w:pPr>
        <w:pStyle w:val="3"/>
      </w:pPr>
      <w:bookmarkStart w:id="21" w:name="_Ref80809734"/>
      <w:r w:rsidRPr="00F6300A">
        <w:t>Организованная перевозка группы детей осуществляется только при наличии своевременно поданного в подразделение Госавтоинспекции уведомления об организованной перевозке группы детей (далее - Уведомление).</w:t>
      </w:r>
      <w:r w:rsidR="003734C9">
        <w:t xml:space="preserve"> </w:t>
      </w:r>
    </w:p>
    <w:p w14:paraId="1870B20B" w14:textId="37DFA8E2" w:rsidR="003734C9" w:rsidRDefault="00CF7A2F">
      <w:pPr>
        <w:pStyle w:val="3"/>
      </w:pPr>
      <w:bookmarkStart w:id="22" w:name="_Ref80811645"/>
      <w:r>
        <w:t>В случае, если по соглашению Сторон уведомление подает Фрахтовщик, то Фрахтователь</w:t>
      </w:r>
      <w:r w:rsidR="003734C9">
        <w:t>:</w:t>
      </w:r>
      <w:bookmarkEnd w:id="21"/>
      <w:bookmarkEnd w:id="22"/>
      <w:r>
        <w:t xml:space="preserve"> </w:t>
      </w:r>
    </w:p>
    <w:p w14:paraId="7D2A17B1" w14:textId="5B9495DB" w:rsidR="003734C9" w:rsidRDefault="003734C9">
      <w:pPr>
        <w:pStyle w:val="3"/>
        <w:numPr>
          <w:ilvl w:val="0"/>
          <w:numId w:val="0"/>
        </w:numPr>
        <w:ind w:left="568"/>
      </w:pPr>
      <w:r>
        <w:t xml:space="preserve">- в срок не позднее </w:t>
      </w:r>
      <w:r w:rsidR="00222FFA">
        <w:t>48</w:t>
      </w:r>
      <w:r>
        <w:t xml:space="preserve"> часов до начала </w:t>
      </w:r>
      <w:r w:rsidR="00222FFA">
        <w:t>перевозки</w:t>
      </w:r>
      <w:r>
        <w:t xml:space="preserve"> по городу и пригороду, </w:t>
      </w:r>
    </w:p>
    <w:p w14:paraId="52D057A9" w14:textId="1514660C" w:rsidR="003734C9" w:rsidRDefault="003734C9">
      <w:pPr>
        <w:pStyle w:val="3"/>
        <w:numPr>
          <w:ilvl w:val="0"/>
          <w:numId w:val="0"/>
        </w:numPr>
        <w:ind w:left="568"/>
      </w:pPr>
      <w:r>
        <w:t xml:space="preserve">- в срок не позднее </w:t>
      </w:r>
      <w:r w:rsidR="00222FFA">
        <w:t>72</w:t>
      </w:r>
      <w:r>
        <w:t xml:space="preserve"> часов до начала </w:t>
      </w:r>
      <w:r w:rsidR="00222FFA">
        <w:t>перевозки в междугородном сообщении</w:t>
      </w:r>
    </w:p>
    <w:p w14:paraId="49992161" w14:textId="5205AB78" w:rsidR="001B6AD2" w:rsidRDefault="00CF7A2F" w:rsidP="0020634C">
      <w:pPr>
        <w:pStyle w:val="3"/>
        <w:numPr>
          <w:ilvl w:val="0"/>
          <w:numId w:val="0"/>
        </w:numPr>
      </w:pPr>
      <w:r>
        <w:t>предоставляет Фрахтовщику</w:t>
      </w:r>
      <w:r w:rsidR="003734C9">
        <w:t xml:space="preserve"> сведения о:</w:t>
      </w:r>
    </w:p>
    <w:p w14:paraId="7BBAD4BE" w14:textId="5BF1D22B" w:rsidR="003734C9" w:rsidRDefault="003734C9" w:rsidP="0020634C">
      <w:pPr>
        <w:pStyle w:val="3"/>
        <w:numPr>
          <w:ilvl w:val="0"/>
          <w:numId w:val="0"/>
        </w:numPr>
      </w:pPr>
      <w:r>
        <w:t>- детях, включенных в состав группы: фамилию, имя, отчество (при наличии), возраст или дата рождения, номер контактного телефона законного представителя ребенка;</w:t>
      </w:r>
    </w:p>
    <w:p w14:paraId="6718A126" w14:textId="22E4F0E2" w:rsidR="003734C9" w:rsidRDefault="003734C9" w:rsidP="0020634C">
      <w:pPr>
        <w:pStyle w:val="3"/>
        <w:numPr>
          <w:ilvl w:val="0"/>
          <w:numId w:val="0"/>
        </w:numPr>
      </w:pPr>
      <w:r>
        <w:t>- сопровождающих: фамилия, имя, отчество (при наличии), номер контактного телефона;</w:t>
      </w:r>
    </w:p>
    <w:p w14:paraId="07E9F25E" w14:textId="7960AB95" w:rsidR="003734C9" w:rsidRPr="003734C9" w:rsidRDefault="003734C9" w:rsidP="0020634C">
      <w:pPr>
        <w:pStyle w:val="3"/>
        <w:numPr>
          <w:ilvl w:val="0"/>
          <w:numId w:val="0"/>
        </w:numPr>
        <w:ind w:firstLine="568"/>
      </w:pPr>
      <w:r w:rsidRPr="003734C9">
        <w:t xml:space="preserve">В случае </w:t>
      </w:r>
      <w:proofErr w:type="spellStart"/>
      <w:r w:rsidRPr="003734C9">
        <w:t>непредоставления</w:t>
      </w:r>
      <w:proofErr w:type="spellEnd"/>
      <w:r w:rsidRPr="003734C9">
        <w:t xml:space="preserve"> Фрахтователем Фрахтовщику, указанных в настоящем пунк</w:t>
      </w:r>
      <w:r>
        <w:t>т</w:t>
      </w:r>
      <w:r w:rsidRPr="003734C9">
        <w:t>е данных, предоставления недостоверных данных или предоставлении данных с нарушением сроков</w:t>
      </w:r>
      <w:r>
        <w:t>,</w:t>
      </w:r>
      <w:r w:rsidRPr="003734C9">
        <w:t xml:space="preserve"> Фрахтовщик вправе в одностороннем порядке отказаться от оказания услуг</w:t>
      </w:r>
      <w:r>
        <w:t xml:space="preserve"> с удержанием 100% стоимости услуг по соответствующей перевозке.</w:t>
      </w:r>
    </w:p>
    <w:p w14:paraId="5B6F0AFD" w14:textId="742120A4" w:rsidR="003734C9" w:rsidRDefault="003734C9" w:rsidP="003734C9">
      <w:pPr>
        <w:pStyle w:val="3"/>
      </w:pPr>
      <w:bookmarkStart w:id="23" w:name="_Ref80811652"/>
      <w:r w:rsidRPr="003734C9">
        <w:t xml:space="preserve">В случае, </w:t>
      </w:r>
      <w:r w:rsidRPr="00F72815">
        <w:t xml:space="preserve">если по соглашению Сторон уведомление подает Фрахтователь, то Фрахтователь обязуется предоставить Фрахтовщику копию Уведомления. Электронная копия Уведомления предоставляется </w:t>
      </w:r>
      <w:r w:rsidRPr="00F72815">
        <w:lastRenderedPageBreak/>
        <w:t>Фрахтователем в порядке, определенном п.</w:t>
      </w:r>
      <w:r w:rsidRPr="00F72815">
        <w:fldChar w:fldCharType="begin"/>
      </w:r>
      <w:r w:rsidRPr="0020634C">
        <w:instrText xml:space="preserve"> REF _Ref80810319 \r \h </w:instrText>
      </w:r>
      <w:r w:rsidRPr="00F72815">
        <w:fldChar w:fldCharType="separate"/>
      </w:r>
      <w:r w:rsidR="00496DA9">
        <w:t>6.7</w:t>
      </w:r>
      <w:r w:rsidRPr="00F72815">
        <w:fldChar w:fldCharType="end"/>
      </w:r>
      <w:r w:rsidRPr="003734C9">
        <w:t xml:space="preserve"> в</w:t>
      </w:r>
      <w:r w:rsidRPr="00F72815">
        <w:t xml:space="preserve"> срок не позднее 12 часов до начала поездки. Копия Уведомления на бумажном носителе должна находиться у </w:t>
      </w:r>
      <w:r>
        <w:t>Ответственного</w:t>
      </w:r>
      <w:r w:rsidRPr="003734C9">
        <w:t xml:space="preserve"> во </w:t>
      </w:r>
      <w:r w:rsidRPr="00F72815">
        <w:t>время перевозки.</w:t>
      </w:r>
      <w:bookmarkEnd w:id="23"/>
      <w:r>
        <w:t xml:space="preserve"> </w:t>
      </w:r>
    </w:p>
    <w:p w14:paraId="6823D8DC" w14:textId="32FC471B" w:rsidR="003734C9" w:rsidRPr="003734C9" w:rsidRDefault="003734C9" w:rsidP="0020634C">
      <w:pPr>
        <w:pStyle w:val="3"/>
        <w:numPr>
          <w:ilvl w:val="0"/>
          <w:numId w:val="0"/>
        </w:numPr>
        <w:ind w:left="-141" w:firstLine="709"/>
      </w:pPr>
      <w:r w:rsidRPr="00874188">
        <w:t xml:space="preserve">В случае </w:t>
      </w:r>
      <w:proofErr w:type="spellStart"/>
      <w:r w:rsidRPr="00874188">
        <w:t>непредоставления</w:t>
      </w:r>
      <w:proofErr w:type="spellEnd"/>
      <w:r w:rsidRPr="00874188">
        <w:t xml:space="preserve"> Фрахтователем Фрахтовщику</w:t>
      </w:r>
      <w:r>
        <w:t xml:space="preserve"> копии Уведомления и/или отсутствия копии Уведомления на бумажном носителе у Ответственного. </w:t>
      </w:r>
      <w:r w:rsidRPr="00874188">
        <w:t>Фрахтовщик вправе в одностороннем порядке отказаться от оказания услуг</w:t>
      </w:r>
      <w:r>
        <w:t xml:space="preserve"> с удержанием 100% стоимости услуг по соответствующей перевозке.</w:t>
      </w:r>
    </w:p>
    <w:p w14:paraId="3365F2B4" w14:textId="1B394835" w:rsidR="00CC52EA" w:rsidRDefault="00CC52EA" w:rsidP="0020634C">
      <w:pPr>
        <w:pStyle w:val="3"/>
      </w:pPr>
      <w:r w:rsidRPr="00630A3E">
        <w:t>При осуществлении организованной перевозки группы детей не допускается без подачи в установленном порядке нового уведомления об организованной перевозке группы детей, изменение:</w:t>
      </w:r>
    </w:p>
    <w:p w14:paraId="691CA6E6" w14:textId="77777777" w:rsidR="00CC52EA" w:rsidRPr="00E52199" w:rsidRDefault="00CC52EA" w:rsidP="00F750D7">
      <w:pPr>
        <w:pStyle w:val="3"/>
        <w:numPr>
          <w:ilvl w:val="0"/>
          <w:numId w:val="58"/>
        </w:numPr>
      </w:pPr>
      <w:r w:rsidRPr="00E52199">
        <w:t>пункта отправления;</w:t>
      </w:r>
    </w:p>
    <w:p w14:paraId="0B3BB8A6" w14:textId="77777777" w:rsidR="00CC52EA" w:rsidRPr="00E52199" w:rsidRDefault="00CC52EA" w:rsidP="00F750D7">
      <w:pPr>
        <w:pStyle w:val="3"/>
        <w:numPr>
          <w:ilvl w:val="0"/>
          <w:numId w:val="58"/>
        </w:numPr>
      </w:pPr>
      <w:r w:rsidRPr="00E52199">
        <w:t>промежуточных пунктов посадки (высадки) (если имеются) детей, работников и физических лиц, участвующих в организованной перевозке группы детей;</w:t>
      </w:r>
    </w:p>
    <w:p w14:paraId="0D276BC9" w14:textId="77777777" w:rsidR="00CC52EA" w:rsidRPr="00E52199" w:rsidRDefault="00CC52EA" w:rsidP="00F750D7">
      <w:pPr>
        <w:pStyle w:val="3"/>
        <w:numPr>
          <w:ilvl w:val="0"/>
          <w:numId w:val="58"/>
        </w:numPr>
      </w:pPr>
      <w:r w:rsidRPr="00E52199">
        <w:t>пункта прибытия;</w:t>
      </w:r>
    </w:p>
    <w:p w14:paraId="3C5EA954" w14:textId="1841EE07" w:rsidR="00CC52EA" w:rsidRDefault="00CC52EA" w:rsidP="00F750D7">
      <w:pPr>
        <w:pStyle w:val="3"/>
        <w:numPr>
          <w:ilvl w:val="0"/>
          <w:numId w:val="58"/>
        </w:numPr>
      </w:pPr>
      <w:r w:rsidRPr="00E52199">
        <w:t>мест остановок для приема пищи, кратковременного отдыха, ночного отдыха (при многодневных поездках) - в случае организованной перевозки группы детей в междугородном сообщении.</w:t>
      </w:r>
    </w:p>
    <w:p w14:paraId="34553AAA" w14:textId="4165FF40" w:rsidR="00E0628C" w:rsidRPr="00E52199" w:rsidRDefault="00E0628C" w:rsidP="00F750D7">
      <w:pPr>
        <w:pStyle w:val="3"/>
        <w:numPr>
          <w:ilvl w:val="0"/>
          <w:numId w:val="58"/>
        </w:numPr>
      </w:pPr>
      <w:r>
        <w:t>дополнение списка пассажиров.</w:t>
      </w:r>
    </w:p>
    <w:p w14:paraId="2415FE9C" w14:textId="516F2572" w:rsidR="006A6AAF" w:rsidRPr="003734C9" w:rsidRDefault="006A6AAF" w:rsidP="0020634C">
      <w:pPr>
        <w:pStyle w:val="2"/>
      </w:pPr>
      <w:r w:rsidRPr="003734C9">
        <w:t>Особенности организации междугородних (поездок между соседними субъектами РФ) поездок, установленные с целью исполнения требований Федерального закона от 09.02.2007 «О транспортной безопасности»:</w:t>
      </w:r>
    </w:p>
    <w:p w14:paraId="059FB3F6" w14:textId="77777777" w:rsidR="001B6AD2" w:rsidRPr="00F72815" w:rsidRDefault="001B6AD2" w:rsidP="003734C9">
      <w:pPr>
        <w:pStyle w:val="3"/>
      </w:pPr>
      <w:bookmarkStart w:id="24" w:name="_Ref80638213"/>
      <w:r w:rsidRPr="00F72815">
        <w:t>Фрахтователь в срок не позднее чем за 24 часа до предполагаемых даты и времени подачи автотранспорта предоставляет Фрахтовщику следующие сведения о каждом пассажире:</w:t>
      </w:r>
      <w:bookmarkEnd w:id="24"/>
    </w:p>
    <w:p w14:paraId="5AC798BE" w14:textId="77777777" w:rsidR="001B6AD2" w:rsidRPr="00E52199" w:rsidRDefault="001B6AD2">
      <w:pPr>
        <w:pStyle w:val="3"/>
        <w:numPr>
          <w:ilvl w:val="0"/>
          <w:numId w:val="0"/>
        </w:numPr>
        <w:ind w:left="709"/>
      </w:pPr>
      <w:r w:rsidRPr="00E52199">
        <w:t>а. фамилия, имя, отчество</w:t>
      </w:r>
    </w:p>
    <w:p w14:paraId="363B8997" w14:textId="77777777" w:rsidR="001B6AD2" w:rsidRPr="003103DA" w:rsidRDefault="001B6AD2">
      <w:pPr>
        <w:pStyle w:val="3"/>
        <w:numPr>
          <w:ilvl w:val="0"/>
          <w:numId w:val="0"/>
        </w:numPr>
        <w:ind w:left="709"/>
      </w:pPr>
      <w:r w:rsidRPr="003103DA">
        <w:t>б. дата рождения</w:t>
      </w:r>
    </w:p>
    <w:p w14:paraId="251A3428" w14:textId="77777777" w:rsidR="001B6AD2" w:rsidRPr="00630A3E" w:rsidRDefault="001B6AD2">
      <w:pPr>
        <w:pStyle w:val="3"/>
        <w:numPr>
          <w:ilvl w:val="0"/>
          <w:numId w:val="0"/>
        </w:numPr>
        <w:ind w:left="709"/>
      </w:pPr>
      <w:r w:rsidRPr="00630A3E">
        <w:t>в. вид и номер документа, удостоверяющего личность</w:t>
      </w:r>
    </w:p>
    <w:p w14:paraId="794FB540" w14:textId="77777777" w:rsidR="001B6AD2" w:rsidRPr="00047F48" w:rsidRDefault="001B6AD2">
      <w:pPr>
        <w:pStyle w:val="3"/>
        <w:numPr>
          <w:ilvl w:val="0"/>
          <w:numId w:val="0"/>
        </w:numPr>
        <w:ind w:left="709"/>
      </w:pPr>
      <w:r w:rsidRPr="00047F48">
        <w:t>г. пол</w:t>
      </w:r>
    </w:p>
    <w:p w14:paraId="01E94679" w14:textId="77777777" w:rsidR="001B6AD2" w:rsidRPr="00047F48" w:rsidRDefault="001B6AD2">
      <w:pPr>
        <w:pStyle w:val="3"/>
        <w:numPr>
          <w:ilvl w:val="0"/>
          <w:numId w:val="0"/>
        </w:numPr>
        <w:ind w:left="709"/>
      </w:pPr>
      <w:r w:rsidRPr="00047F48">
        <w:t xml:space="preserve">д. гражданство </w:t>
      </w:r>
    </w:p>
    <w:p w14:paraId="066CDDFB" w14:textId="3F2BAC48" w:rsidR="003734C9" w:rsidRDefault="001B6AD2">
      <w:pPr>
        <w:pStyle w:val="3"/>
      </w:pPr>
      <w:bookmarkStart w:id="25" w:name="_Ref80811662"/>
      <w:r w:rsidRPr="00F6300A">
        <w:t xml:space="preserve">В случае </w:t>
      </w:r>
      <w:proofErr w:type="spellStart"/>
      <w:r w:rsidRPr="00F6300A">
        <w:t>непредоставления</w:t>
      </w:r>
      <w:proofErr w:type="spellEnd"/>
      <w:r w:rsidRPr="00F6300A">
        <w:t xml:space="preserve"> Фрахтователем, указанных в п.</w:t>
      </w:r>
      <w:r w:rsidR="009A3766">
        <w:fldChar w:fldCharType="begin"/>
      </w:r>
      <w:r w:rsidR="009A3766">
        <w:instrText xml:space="preserve"> REF _Ref80638213 \r \h </w:instrText>
      </w:r>
      <w:r w:rsidR="009A3766">
        <w:fldChar w:fldCharType="separate"/>
      </w:r>
      <w:r w:rsidR="009A3766">
        <w:t>4.6.1</w:t>
      </w:r>
      <w:r w:rsidR="009A3766">
        <w:fldChar w:fldCharType="end"/>
      </w:r>
      <w:r w:rsidRPr="00F6300A">
        <w:t xml:space="preserve"> данных</w:t>
      </w:r>
      <w:r w:rsidR="00496DA9">
        <w:t xml:space="preserve">, </w:t>
      </w:r>
      <w:r w:rsidRPr="00F6300A">
        <w:t>предоставления недостоверных данных</w:t>
      </w:r>
      <w:r w:rsidR="00496DA9">
        <w:t>, или нарушения срока предоставления данных, указанных в п.</w:t>
      </w:r>
      <w:r w:rsidR="00496DA9">
        <w:fldChar w:fldCharType="begin"/>
      </w:r>
      <w:r w:rsidR="00496DA9">
        <w:instrText xml:space="preserve"> REF _Ref80638213 \r \h </w:instrText>
      </w:r>
      <w:r w:rsidR="00496DA9">
        <w:fldChar w:fldCharType="separate"/>
      </w:r>
      <w:r w:rsidR="00496DA9">
        <w:t>4.6.1</w:t>
      </w:r>
      <w:r w:rsidR="00496DA9">
        <w:fldChar w:fldCharType="end"/>
      </w:r>
      <w:r w:rsidR="00496DA9">
        <w:t xml:space="preserve"> Фрахтовщик</w:t>
      </w:r>
      <w:r w:rsidRPr="00F6300A">
        <w:t xml:space="preserve"> вправе в одностороннем порядке отказаться от оказания услуг</w:t>
      </w:r>
      <w:r w:rsidR="003734C9">
        <w:t xml:space="preserve"> с удержанием 100% стоимости услуг по соответствующей перевозке.</w:t>
      </w:r>
      <w:bookmarkEnd w:id="25"/>
    </w:p>
    <w:p w14:paraId="00348946" w14:textId="77777777" w:rsidR="0047379C" w:rsidRDefault="0047379C" w:rsidP="0047379C">
      <w:pPr>
        <w:pStyle w:val="3"/>
      </w:pPr>
      <w:r>
        <w:t>Ответственность за правильность составления списка лиц, находящихся в автобусе при выполнении организованной перевозки группы детей, лежит на ответственном за перевозку группы детей лице.</w:t>
      </w:r>
    </w:p>
    <w:p w14:paraId="7A82E51E" w14:textId="77777777" w:rsidR="0047379C" w:rsidRDefault="0047379C" w:rsidP="0047379C">
      <w:pPr>
        <w:pStyle w:val="3"/>
      </w:pPr>
      <w:r>
        <w:t>В случае, если ответственному лицу за перевозку группы детей будет выписан в момент перевозки административный штраф, Фрахтователь обязан в течение 10 дней сообщить Фрахтовщику об оплате указанного   штрафа с предоставлением копии квитанции об оплате. Если в указанный срок Фрахтователь не подтвердит оплату штрафа, Фрахтовщик вправе самостоятельно оплатить указанный штраф и требовать с Фрахтователя:</w:t>
      </w:r>
    </w:p>
    <w:p w14:paraId="0A9CB3ED" w14:textId="77777777" w:rsidR="0047379C" w:rsidRDefault="0047379C" w:rsidP="0047379C">
      <w:pPr>
        <w:pStyle w:val="3"/>
        <w:numPr>
          <w:ilvl w:val="0"/>
          <w:numId w:val="0"/>
        </w:numPr>
        <w:ind w:left="-142"/>
        <w:rPr>
          <w:szCs w:val="22"/>
        </w:rPr>
      </w:pPr>
      <w:r>
        <w:rPr>
          <w:szCs w:val="22"/>
        </w:rPr>
        <w:t>- возмещения стоимости оплаченного штрафа;</w:t>
      </w:r>
    </w:p>
    <w:p w14:paraId="38AF4EE9" w14:textId="77777777" w:rsidR="0047379C" w:rsidRDefault="0047379C" w:rsidP="0047379C">
      <w:pPr>
        <w:pStyle w:val="3"/>
        <w:numPr>
          <w:ilvl w:val="0"/>
          <w:numId w:val="0"/>
        </w:numPr>
        <w:ind w:left="-142"/>
        <w:rPr>
          <w:szCs w:val="22"/>
        </w:rPr>
      </w:pPr>
      <w:r>
        <w:rPr>
          <w:szCs w:val="22"/>
        </w:rPr>
        <w:t>- штрафа в размере 100 000 рублей за неисполнение обязательств, изложенных в настоящем пункте;</w:t>
      </w:r>
    </w:p>
    <w:p w14:paraId="387302E2" w14:textId="77777777" w:rsidR="0047379C" w:rsidRDefault="0047379C" w:rsidP="0047379C">
      <w:pPr>
        <w:pStyle w:val="3"/>
        <w:numPr>
          <w:ilvl w:val="0"/>
          <w:numId w:val="0"/>
        </w:numPr>
        <w:ind w:hanging="142"/>
        <w:rPr>
          <w:szCs w:val="22"/>
        </w:rPr>
      </w:pPr>
      <w:r>
        <w:rPr>
          <w:szCs w:val="22"/>
        </w:rPr>
        <w:t>-возмещения всех возникших с данным обстоятельством у Фрахтовщика убытков.</w:t>
      </w:r>
    </w:p>
    <w:p w14:paraId="19FE9682" w14:textId="77777777" w:rsidR="00CC52EA" w:rsidRPr="00CC52EA" w:rsidRDefault="00CC52EA">
      <w:pPr>
        <w:pStyle w:val="1"/>
      </w:pPr>
      <w:r w:rsidRPr="00CC52EA">
        <w:t>Ответственность Сторон</w:t>
      </w:r>
    </w:p>
    <w:p w14:paraId="56E0C4FA" w14:textId="77777777" w:rsidR="00CC52EA" w:rsidRPr="00CC52EA" w:rsidRDefault="00CC52EA" w:rsidP="0020634C">
      <w:pPr>
        <w:pStyle w:val="2"/>
        <w:rPr>
          <w:color w:val="000000"/>
        </w:rPr>
      </w:pPr>
      <w:r w:rsidRPr="00CC52EA">
        <w:t>Стороны несут ответственность за невыполнение/ненадлежащее выполнение своих обязательств по настоящему Договору в соответствии с нормами действующего законодательства РФ.</w:t>
      </w:r>
    </w:p>
    <w:p w14:paraId="07F19D2A" w14:textId="77777777" w:rsidR="00CC52EA" w:rsidRPr="00CC52EA" w:rsidRDefault="00CC52EA" w:rsidP="0020634C">
      <w:pPr>
        <w:pStyle w:val="2"/>
      </w:pPr>
      <w:r w:rsidRPr="00CC52EA">
        <w:t xml:space="preserve">В случае отказа от предоставления/получения услуг по ранее согласованной Заявке: </w:t>
      </w:r>
    </w:p>
    <w:p w14:paraId="01F4B556" w14:textId="6519E965" w:rsidR="00CC52EA" w:rsidRDefault="00CC52EA" w:rsidP="003734C9">
      <w:pPr>
        <w:pStyle w:val="3"/>
        <w:numPr>
          <w:ilvl w:val="2"/>
          <w:numId w:val="53"/>
        </w:numPr>
      </w:pPr>
      <w:r w:rsidRPr="00CC52EA">
        <w:t>менее, чем за 24 (двадцать четыре) часа до момента подачи автотранспорта, Сторона, заявившая об отказе, выплачивает штраф в размере 100 (сто) % от стоимости услуг по Заявке.</w:t>
      </w:r>
    </w:p>
    <w:p w14:paraId="0422351D" w14:textId="54E2DCF7" w:rsidR="003734C9" w:rsidRPr="00CC52EA" w:rsidRDefault="003734C9" w:rsidP="0020634C">
      <w:pPr>
        <w:pStyle w:val="3"/>
        <w:numPr>
          <w:ilvl w:val="0"/>
          <w:numId w:val="0"/>
        </w:numPr>
        <w:ind w:left="568"/>
      </w:pPr>
      <w:r>
        <w:t xml:space="preserve">Положения настоящего пункта не применяются </w:t>
      </w:r>
      <w:r w:rsidR="005D3B37">
        <w:t xml:space="preserve">по отношению к Фрахтовщику </w:t>
      </w:r>
      <w:r>
        <w:t xml:space="preserve">в случае нарушения </w:t>
      </w:r>
      <w:r>
        <w:lastRenderedPageBreak/>
        <w:t xml:space="preserve">Фрахтователем положений </w:t>
      </w:r>
      <w:proofErr w:type="spellStart"/>
      <w:r>
        <w:t>пп</w:t>
      </w:r>
      <w:proofErr w:type="spellEnd"/>
      <w:r>
        <w:t xml:space="preserve">. </w:t>
      </w:r>
      <w:r>
        <w:fldChar w:fldCharType="begin"/>
      </w:r>
      <w:r>
        <w:instrText xml:space="preserve"> REF _Ref80811645 \r \h </w:instrText>
      </w:r>
      <w:r>
        <w:fldChar w:fldCharType="separate"/>
      </w:r>
      <w:r>
        <w:t>4.5.3</w:t>
      </w:r>
      <w:r>
        <w:fldChar w:fldCharType="end"/>
      </w:r>
      <w:r>
        <w:t xml:space="preserve">, </w:t>
      </w:r>
      <w:r>
        <w:fldChar w:fldCharType="begin"/>
      </w:r>
      <w:r>
        <w:instrText xml:space="preserve"> REF _Ref80811652 \r \h </w:instrText>
      </w:r>
      <w:r>
        <w:fldChar w:fldCharType="separate"/>
      </w:r>
      <w:r>
        <w:t>4.5.4</w:t>
      </w:r>
      <w:r>
        <w:fldChar w:fldCharType="end"/>
      </w:r>
      <w:r>
        <w:t xml:space="preserve">, </w:t>
      </w:r>
      <w:r>
        <w:fldChar w:fldCharType="begin"/>
      </w:r>
      <w:r>
        <w:instrText xml:space="preserve"> REF _Ref80811662 \r \h </w:instrText>
      </w:r>
      <w:r>
        <w:fldChar w:fldCharType="separate"/>
      </w:r>
      <w:r>
        <w:t>4.6.2</w:t>
      </w:r>
      <w:r>
        <w:fldChar w:fldCharType="end"/>
      </w:r>
      <w:r>
        <w:t>.</w:t>
      </w:r>
    </w:p>
    <w:p w14:paraId="23DD57DF" w14:textId="08912400" w:rsidR="00CC52EA" w:rsidRPr="00CC52EA" w:rsidRDefault="00CC52EA" w:rsidP="0020634C">
      <w:pPr>
        <w:pStyle w:val="2"/>
      </w:pPr>
      <w:r w:rsidRPr="00CC52EA">
        <w:t>При просрочке оплаты требования, выставленного в соответствии с п.</w:t>
      </w:r>
      <w:r w:rsidRPr="00CC52EA">
        <w:fldChar w:fldCharType="begin"/>
      </w:r>
      <w:r w:rsidRPr="00CC52EA">
        <w:instrText xml:space="preserve"> REF _Ref29572367 \r \h </w:instrText>
      </w:r>
      <w:r>
        <w:instrText xml:space="preserve"> \* MERGEFORMAT </w:instrText>
      </w:r>
      <w:r w:rsidRPr="00CC52EA">
        <w:fldChar w:fldCharType="separate"/>
      </w:r>
      <w:r w:rsidRPr="00CC52EA">
        <w:t>3.11</w:t>
      </w:r>
      <w:r w:rsidRPr="00CC52EA">
        <w:fldChar w:fldCharType="end"/>
      </w:r>
      <w:r w:rsidRPr="00CC52EA">
        <w:t xml:space="preserve"> настоящего Договора, а также в случае, если оплата по согласованию сторон осуществляется после оказания Услуг, Фрахтователь обязуется выплатить пени в размере 0,3 (три десятых) % от суммы неоплаченного счета за каждый день просрочки платежа</w:t>
      </w:r>
      <w:r w:rsidR="006972A8">
        <w:t>.</w:t>
      </w:r>
    </w:p>
    <w:p w14:paraId="7D80BF41" w14:textId="3D97F93F" w:rsidR="00CC52EA" w:rsidRDefault="00CC52EA">
      <w:pPr>
        <w:pStyle w:val="2"/>
      </w:pPr>
      <w:r w:rsidRPr="00CC52EA">
        <w:t xml:space="preserve">Предоставление транспортного средства к месту отправления в течение 60 (шестидесяти) минут от времени подачи, указанного в Заявке, не является нарушением срока его предоставления. При задержке подачи транспорта по вине Фрахтовщика, кроме случаев, когда такая задержка вызвана обстоятельствами, не зависящими от Фрахтовщика (временные ограничения или запреты движения транспортных средств по </w:t>
      </w:r>
      <w:r w:rsidRPr="00496DA9">
        <w:t>автомобильным дорогам, механические повреждения транспортного средства, произошедшие не по вине Фрахтовщика, препятствующие движению транспортного средства и т.д.), более чем на 60 (шестьдесят) минут, Фрахтователь вправе аннулировать Заявку в одностороннем порядке. В этом случае транспорт считается не пришедшим на место выполнения Заявки, Фрахтовщик возвращает стоимость услуг по данной Заявке и выплачивает Фрахтователю штраф в размере 10 (десять) % от этой стоимости.</w:t>
      </w:r>
    </w:p>
    <w:p w14:paraId="0A41A7FA" w14:textId="033AFB95" w:rsidR="00414E59" w:rsidRPr="00496DA9" w:rsidRDefault="00414E59" w:rsidP="0020634C">
      <w:pPr>
        <w:pStyle w:val="2"/>
      </w:pPr>
      <w:r>
        <w:rPr>
          <w:color w:val="000000"/>
        </w:rPr>
        <w:t>Ф</w:t>
      </w:r>
      <w:r w:rsidRPr="00414E59">
        <w:rPr>
          <w:color w:val="000000"/>
        </w:rPr>
        <w:t xml:space="preserve">рахтовщик освобождается от ответственности за </w:t>
      </w:r>
      <w:proofErr w:type="spellStart"/>
      <w:r w:rsidRPr="00414E59">
        <w:rPr>
          <w:color w:val="000000"/>
        </w:rPr>
        <w:t>несохранность</w:t>
      </w:r>
      <w:proofErr w:type="spellEnd"/>
      <w:r w:rsidRPr="00414E59">
        <w:rPr>
          <w:color w:val="000000"/>
        </w:rPr>
        <w:t xml:space="preserve"> ручной клади, перевозимой пассажиром, если пассажир не докажет, что </w:t>
      </w:r>
      <w:proofErr w:type="spellStart"/>
      <w:r w:rsidRPr="00414E59">
        <w:rPr>
          <w:color w:val="000000"/>
        </w:rPr>
        <w:t>несохранность</w:t>
      </w:r>
      <w:proofErr w:type="spellEnd"/>
      <w:r w:rsidRPr="00414E59">
        <w:rPr>
          <w:color w:val="000000"/>
        </w:rPr>
        <w:t xml:space="preserve"> ручной клади произошла по вине перевозчика.</w:t>
      </w:r>
    </w:p>
    <w:p w14:paraId="6CBACB0B" w14:textId="63F7C42A" w:rsidR="00CC52EA" w:rsidRDefault="00CC52EA">
      <w:pPr>
        <w:pStyle w:val="2"/>
      </w:pPr>
      <w:r w:rsidRPr="00CC52EA">
        <w:t>При невозможности осуществления перевозки пассажиров и багажа по соответствующей Заявке в связи с неисправностью транспортного средства, аварией, аналогичными причинами Фрахтовщик по согласованию с Фрахтователем обязан предоставить другое транспортное средство или возвратить оплаченную Фрахтователем стоимость услуг по Заявке.</w:t>
      </w:r>
    </w:p>
    <w:p w14:paraId="77639A50" w14:textId="78C60D1E" w:rsidR="00EA666A" w:rsidRDefault="00EA666A" w:rsidP="00EA666A">
      <w:pPr>
        <w:pStyle w:val="2"/>
      </w:pPr>
      <w:r>
        <w:t>В случае нарушения п.</w:t>
      </w:r>
      <w:r>
        <w:fldChar w:fldCharType="begin"/>
      </w:r>
      <w:r>
        <w:instrText xml:space="preserve"> REF _Ref83660874 \r \h </w:instrText>
      </w:r>
      <w:r>
        <w:fldChar w:fldCharType="separate"/>
      </w:r>
      <w:r w:rsidR="00A26957">
        <w:t>4.2.3</w:t>
      </w:r>
      <w:r>
        <w:fldChar w:fldCharType="end"/>
      </w:r>
      <w:r>
        <w:t xml:space="preserve"> Договора Фрахтователем, а также в случае, если Фрахтователь предоставил Фрахтовщику недостоверную информацию о поездке (п.</w:t>
      </w:r>
      <w:r w:rsidR="00A26957">
        <w:fldChar w:fldCharType="begin"/>
      </w:r>
      <w:r w:rsidR="00A26957">
        <w:instrText xml:space="preserve"> REF _Ref83661790 \r \h </w:instrText>
      </w:r>
      <w:r w:rsidR="00A26957">
        <w:fldChar w:fldCharType="separate"/>
      </w:r>
      <w:r w:rsidR="00A26957">
        <w:t>4.2.1</w:t>
      </w:r>
      <w:r w:rsidR="00A26957">
        <w:fldChar w:fldCharType="end"/>
      </w:r>
      <w:r>
        <w:t>) и данный факт обнаруживается во время выполнения заказа, Фрахтовщик оставляет за собой право</w:t>
      </w:r>
      <w:r w:rsidR="00A26957">
        <w:t xml:space="preserve"> немедленно</w:t>
      </w:r>
      <w:r>
        <w:t xml:space="preserve"> пре</w:t>
      </w:r>
      <w:r w:rsidR="00A26957">
        <w:t>кратить оказание услуг. Перечисленные по соответствующей Заявке</w:t>
      </w:r>
      <w:r>
        <w:t xml:space="preserve"> денежные средства засчитываются Фрахтовщиком как штраф за нарушение условия </w:t>
      </w:r>
      <w:r w:rsidR="00A26957">
        <w:t>п.</w:t>
      </w:r>
      <w:r w:rsidR="00A26957">
        <w:fldChar w:fldCharType="begin"/>
      </w:r>
      <w:r w:rsidR="00A26957">
        <w:instrText xml:space="preserve"> REF _Ref83661790 \r \h </w:instrText>
      </w:r>
      <w:r w:rsidR="00A26957">
        <w:fldChar w:fldCharType="separate"/>
      </w:r>
      <w:r w:rsidR="00A26957">
        <w:t>4.2.1</w:t>
      </w:r>
      <w:r w:rsidR="00A26957">
        <w:fldChar w:fldCharType="end"/>
      </w:r>
      <w:r w:rsidR="00A26957">
        <w:t xml:space="preserve"> </w:t>
      </w:r>
      <w:r>
        <w:t>настоящего Договора.</w:t>
      </w:r>
    </w:p>
    <w:p w14:paraId="550C5ED4" w14:textId="77777777" w:rsidR="00CC52EA" w:rsidRPr="00CC52EA" w:rsidRDefault="00CC52EA" w:rsidP="0020634C">
      <w:pPr>
        <w:pStyle w:val="2"/>
      </w:pPr>
      <w:r w:rsidRPr="00CC52EA">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14:paraId="25F83FF4" w14:textId="77777777" w:rsidR="00CC52EA" w:rsidRPr="00CC52EA" w:rsidRDefault="00CC52EA" w:rsidP="003734C9">
      <w:pPr>
        <w:pStyle w:val="1"/>
      </w:pPr>
      <w:r w:rsidRPr="00CC52EA">
        <w:t xml:space="preserve">Дополнительные условия и </w:t>
      </w:r>
      <w:r w:rsidRPr="00630A3E">
        <w:t>заключительные</w:t>
      </w:r>
      <w:r w:rsidRPr="00CC52EA">
        <w:t xml:space="preserve"> положения</w:t>
      </w:r>
    </w:p>
    <w:p w14:paraId="3FBA4025" w14:textId="77777777" w:rsidR="00CC52EA" w:rsidRPr="00CC52EA" w:rsidRDefault="00CC52EA" w:rsidP="0020634C">
      <w:pPr>
        <w:pStyle w:val="2"/>
      </w:pPr>
      <w:r w:rsidRPr="00CC52EA">
        <w:t xml:space="preserve">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14:paraId="673B9060" w14:textId="77777777" w:rsidR="00CC52EA" w:rsidRPr="00CC52EA" w:rsidRDefault="00CC52EA" w:rsidP="0020634C">
      <w:pPr>
        <w:pStyle w:val="2"/>
      </w:pPr>
      <w:r w:rsidRPr="00CC52EA">
        <w:t>Соблюдение претензионного порядка разрешения спора является обязательным, срок рассмотрения претензии - 10 (десять) дней с момента получения соответствующей Стороной.</w:t>
      </w:r>
    </w:p>
    <w:p w14:paraId="731E90E8" w14:textId="2C20149C" w:rsidR="00CC52EA" w:rsidRPr="006972A8" w:rsidRDefault="00CC52EA" w:rsidP="0020634C">
      <w:pPr>
        <w:pStyle w:val="2"/>
      </w:pPr>
      <w:r w:rsidRPr="00CC52EA">
        <w:t>Споры, не урегулированные путем переговоров, разрешаются в судебном порядке, установленном действующим законодательством Российской Федерации. В случае, если Фрахтователем является юридическое лицо или индивидуальный предприниматель, спор разрешается в судебном порядке в Арбитражном суде г. Москвы.</w:t>
      </w:r>
      <w:r w:rsidR="006972A8">
        <w:t xml:space="preserve"> </w:t>
      </w:r>
      <w:r w:rsidR="006972A8" w:rsidRPr="006972A8">
        <w:t>Право подачи заявления в суд наступает по истечении 10 (десяти) дней с момента доставки претензии адресату.</w:t>
      </w:r>
    </w:p>
    <w:p w14:paraId="76AA12E8" w14:textId="77777777" w:rsidR="00CC52EA" w:rsidRPr="00CC52EA" w:rsidRDefault="00CC52EA" w:rsidP="0020634C">
      <w:pPr>
        <w:pStyle w:val="2"/>
      </w:pPr>
      <w:r w:rsidRPr="00CC52EA">
        <w:t xml:space="preserve">Все изменения и дополнения к настоящему Договору имеют силу только в том случае, если они согласованы уполномоченными представителями Сторон и оформлены в письменном виде. </w:t>
      </w:r>
    </w:p>
    <w:p w14:paraId="75A44D95" w14:textId="176471BD" w:rsidR="00CC52EA" w:rsidRPr="00CC52EA" w:rsidRDefault="00CC52EA" w:rsidP="0020634C">
      <w:pPr>
        <w:pStyle w:val="2"/>
      </w:pPr>
      <w:r w:rsidRPr="00CC52EA">
        <w:t>Настоящий Договор вступает в силу с момента его заключения в порядке, указанном в п.</w:t>
      </w:r>
      <w:r w:rsidRPr="00CC52EA">
        <w:fldChar w:fldCharType="begin"/>
      </w:r>
      <w:r w:rsidRPr="00CC52EA">
        <w:instrText xml:space="preserve"> REF _Ref32841205 \r \h </w:instrText>
      </w:r>
      <w:r>
        <w:instrText xml:space="preserve"> \* MERGEFORMAT </w:instrText>
      </w:r>
      <w:r w:rsidRPr="00CC52EA">
        <w:fldChar w:fldCharType="separate"/>
      </w:r>
      <w:r w:rsidRPr="00CC52EA">
        <w:t>2.4</w:t>
      </w:r>
      <w:r w:rsidRPr="00CC52EA">
        <w:fldChar w:fldCharType="end"/>
      </w:r>
      <w:r w:rsidRPr="00CC52EA">
        <w:t xml:space="preserve"> или подписания уполномоченными лицами со стороны Фрахтовщика и Фрахтователя и действует </w:t>
      </w:r>
      <w:r w:rsidR="009A3766">
        <w:t>один календарный год</w:t>
      </w:r>
      <w:r w:rsidRPr="00CC52EA">
        <w:t xml:space="preserve">., а в части взаимных расчетов - до полного выполнения Сторонами своих обязательств. Если ни одна из Сторон за 30 (тридцать) дней до окончания срока действия Договора не известит другую Сторону о своем намерении его расторгнуть, Договор пролонгируется на тех же условиях на следующий </w:t>
      </w:r>
      <w:r w:rsidRPr="00CC52EA">
        <w:lastRenderedPageBreak/>
        <w:t>календарный год.</w:t>
      </w:r>
    </w:p>
    <w:p w14:paraId="3B413E59" w14:textId="77777777" w:rsidR="00CC52EA" w:rsidRPr="00CC52EA" w:rsidRDefault="00CC52EA" w:rsidP="0020634C">
      <w:pPr>
        <w:pStyle w:val="2"/>
      </w:pPr>
      <w:r w:rsidRPr="00CC52EA">
        <w:t>Настоящий Договор может быть досрочно расторгнут по инициативе любой из Сторон с письменным уведомлением другой Стороны не менее чем за 10 (десять) дней до предполагаемой даты его расторжения.</w:t>
      </w:r>
    </w:p>
    <w:p w14:paraId="5101A17D" w14:textId="036C0E32" w:rsidR="00CC52EA" w:rsidRDefault="00CC52EA" w:rsidP="0020634C">
      <w:pPr>
        <w:pStyle w:val="2"/>
      </w:pPr>
      <w:bookmarkStart w:id="26" w:name="_Ref80810319"/>
      <w:bookmarkStart w:id="27" w:name="_Ref25491421"/>
      <w:r w:rsidRPr="00CC52EA">
        <w:t>Обмен документами (переписка Сторон) об условиях заключения и исполнения настоящего Договора с использованием электронных средств связи (электронные сообщения) имеет полную юридическую силу, если данные документы (сообщения) были направлены Сторонами с использованием адресов электронной почты, указанных в реквизитах Сторон, в</w:t>
      </w:r>
      <w:r w:rsidRPr="00630A3E">
        <w:t xml:space="preserve"> </w:t>
      </w:r>
      <w:r w:rsidR="00630A3E" w:rsidRPr="00630A3E">
        <w:t>Р</w:t>
      </w:r>
      <w:r w:rsidRPr="00630A3E">
        <w:t>азделе</w:t>
      </w:r>
      <w:r w:rsidRPr="00CC52EA">
        <w:t xml:space="preserve"> 7 настоящего Договора.</w:t>
      </w:r>
      <w:bookmarkEnd w:id="26"/>
      <w:bookmarkEnd w:id="27"/>
    </w:p>
    <w:p w14:paraId="469D2B5A" w14:textId="77777777" w:rsidR="00CC52EA" w:rsidRPr="00CC52EA" w:rsidRDefault="00CC52EA" w:rsidP="0020634C">
      <w:pPr>
        <w:pStyle w:val="2"/>
      </w:pPr>
      <w:r w:rsidRPr="00CC52EA">
        <w:t>Услуги по настоящему Договору считаются оказанными Фрахтовщиком надлежащим образом и принятыми Фрахтователем в полном объеме, если в течение 5 (пяти) рабочих дней с даты их оказания от Фрахтователя не поступят в адрес Фрахтовщика письменные возражения.</w:t>
      </w:r>
    </w:p>
    <w:p w14:paraId="1694E79A" w14:textId="77777777" w:rsidR="00CC52EA" w:rsidRPr="00CC52EA" w:rsidRDefault="00CC52EA" w:rsidP="0020634C">
      <w:pPr>
        <w:pStyle w:val="2"/>
      </w:pPr>
      <w:bookmarkStart w:id="28" w:name="P99"/>
      <w:bookmarkEnd w:id="28"/>
      <w:r w:rsidRPr="00CC52EA">
        <w:t>Во всем остальном, что не урегулировано настоящим Договором, Стороны руководствуются действующим законодательством Российской Федерации.</w:t>
      </w:r>
    </w:p>
    <w:p w14:paraId="3601F3E0" w14:textId="25F82DDF" w:rsidR="00D019C9" w:rsidRPr="00F6300A" w:rsidRDefault="00D019C9" w:rsidP="0020634C">
      <w:pPr>
        <w:pStyle w:val="2"/>
      </w:pPr>
      <w:bookmarkStart w:id="29" w:name="OLE_LINK1"/>
      <w:bookmarkStart w:id="30" w:name="OLE_LINK2"/>
      <w:r w:rsidRPr="00F6300A">
        <w:t xml:space="preserve">Фрахтователь самостоятельно обеспечивает ознакомление пассажиров с Политикой обработки персональных данных, доступной для ознакомления на сайте </w:t>
      </w:r>
      <w:proofErr w:type="spellStart"/>
      <w:r w:rsidR="00AA31BF">
        <w:rPr>
          <w:lang w:val="en-US"/>
        </w:rPr>
        <w:t>triarent</w:t>
      </w:r>
      <w:proofErr w:type="spellEnd"/>
      <w:r w:rsidR="00DF4EC5" w:rsidRPr="00DF4EC5">
        <w:t>.</w:t>
      </w:r>
      <w:proofErr w:type="spellStart"/>
      <w:r w:rsidR="00DF4EC5">
        <w:rPr>
          <w:lang w:val="en-US"/>
        </w:rPr>
        <w:t>ru</w:t>
      </w:r>
      <w:proofErr w:type="spellEnd"/>
      <w:r w:rsidRPr="00F6300A">
        <w:t xml:space="preserve"> и организует получение согласия на обработку их персональных данных.</w:t>
      </w:r>
    </w:p>
    <w:bookmarkEnd w:id="29"/>
    <w:bookmarkEnd w:id="30"/>
    <w:p w14:paraId="09915E3F" w14:textId="77777777" w:rsidR="00D45DA3" w:rsidRPr="00F6300A" w:rsidRDefault="00D45DA3" w:rsidP="003734C9">
      <w:pPr>
        <w:pStyle w:val="2"/>
      </w:pPr>
      <w:r w:rsidRPr="00F6300A">
        <w:t xml:space="preserve">Стороны подтверждают взаимное согласие на обмен юридически значимыми документами (первичными документами бухгалтерского учета: счетами на оплату, счетами-фактурами, актами сдачи-приемки оказанных услуг (выполненных работ), актами сверки взаимных расчетов; договорами, приложениями и дополнительными соглашениями к ним) в электронном виде. </w:t>
      </w:r>
    </w:p>
    <w:p w14:paraId="6DA7BE41" w14:textId="77777777" w:rsidR="00D45DA3" w:rsidRPr="00F6300A" w:rsidRDefault="00D45DA3" w:rsidP="003734C9">
      <w:pPr>
        <w:pStyle w:val="2"/>
      </w:pPr>
      <w:r w:rsidRPr="00F6300A">
        <w:t>При изменении наименования, местонахождения, банковских реквизитов либо принятия решения о реорганизации/ликвидации юридического лица Стороны обязаны письменно, в срок, не превышающий 3 (три) рабочих дня, сообщить друг другу о произошедших изменениях и принятых решениях.</w:t>
      </w:r>
    </w:p>
    <w:p w14:paraId="573AA7B7" w14:textId="77777777" w:rsidR="00D45DA3" w:rsidRPr="00F6300A" w:rsidRDefault="00D45DA3">
      <w:pPr>
        <w:pStyle w:val="2"/>
      </w:pPr>
      <w:r w:rsidRPr="00F6300A">
        <w:t>Уступка Фрахтователем права требования к Фрахтовщику может быть произведена только после письменного одобрения Фрахтовщика.</w:t>
      </w:r>
    </w:p>
    <w:p w14:paraId="00410B19" w14:textId="77777777" w:rsidR="00D45DA3" w:rsidRPr="00F6300A" w:rsidRDefault="00D45DA3">
      <w:pPr>
        <w:pStyle w:val="2"/>
      </w:pPr>
      <w:r w:rsidRPr="00F6300A">
        <w:t xml:space="preserve">Настоящий Договор составлен в двух идентичных экземплярах, имеющих равную юридическую силу, по одному для каждой из Сторон. </w:t>
      </w:r>
    </w:p>
    <w:p w14:paraId="19767993" w14:textId="59F839C5" w:rsidR="00D45DA3" w:rsidRPr="000F5D2C" w:rsidRDefault="00D45DA3" w:rsidP="004E02E8">
      <w:pPr>
        <w:pStyle w:val="2"/>
      </w:pPr>
      <w:r w:rsidRPr="00F6300A">
        <w:t xml:space="preserve">Неотъемлемой частью настоящего Договора являются </w:t>
      </w:r>
      <w:r w:rsidR="000D70EA" w:rsidRPr="000D70EA">
        <w:t>Заказ–Наряд (Заявка на перевозку пассажиров</w:t>
      </w:r>
      <w:r w:rsidR="002C24A9" w:rsidRPr="002C24A9">
        <w:t xml:space="preserve"> </w:t>
      </w:r>
      <w:r w:rsidR="002C24A9">
        <w:t xml:space="preserve">и багажа по </w:t>
      </w:r>
      <w:proofErr w:type="gramStart"/>
      <w:r w:rsidR="002C24A9">
        <w:t>заказу</w:t>
      </w:r>
      <w:bookmarkStart w:id="31" w:name="_GoBack"/>
      <w:bookmarkEnd w:id="31"/>
      <w:r w:rsidR="000D70EA" w:rsidRPr="000D70EA">
        <w:t>)</w:t>
      </w:r>
      <w:r w:rsidR="000D70EA" w:rsidRPr="0029258B">
        <w:rPr>
          <w:rFonts w:ascii="Tahoma" w:hAnsi="Tahoma" w:cs="Tahoma"/>
          <w:b/>
          <w:sz w:val="16"/>
          <w:szCs w:val="16"/>
        </w:rPr>
        <w:t xml:space="preserve"> </w:t>
      </w:r>
      <w:r w:rsidR="00E50CEC">
        <w:t xml:space="preserve"> (</w:t>
      </w:r>
      <w:proofErr w:type="gramEnd"/>
      <w:r w:rsidR="00E50CEC">
        <w:t xml:space="preserve">Приложение №1), </w:t>
      </w:r>
      <w:r w:rsidRPr="00F6300A">
        <w:t xml:space="preserve">«Порядок посадки пассажиров, в том числе детей в автобус» (Приложение № </w:t>
      </w:r>
      <w:r w:rsidR="00E50CEC" w:rsidRPr="00E50CEC">
        <w:t>2</w:t>
      </w:r>
      <w:r w:rsidRPr="00F6300A">
        <w:t>), «Правила поведения в салоне транспортного средства» (Приложение №</w:t>
      </w:r>
      <w:r w:rsidR="00E50CEC" w:rsidRPr="00E50CEC">
        <w:t>3</w:t>
      </w:r>
      <w:r w:rsidRPr="00F6300A">
        <w:t>).</w:t>
      </w:r>
    </w:p>
    <w:p w14:paraId="45DFB199" w14:textId="6C86146A" w:rsidR="009A60C0" w:rsidRPr="00EF5BCF" w:rsidRDefault="009A60C0">
      <w:pPr>
        <w:pStyle w:val="1"/>
        <w:rPr>
          <w:rFonts w:ascii="Cambria" w:hAnsi="Cambria" w:cs="Tahoma"/>
        </w:rPr>
      </w:pPr>
      <w:r w:rsidRPr="00EF5BCF">
        <w:t>Адреса, реквизиты и подписи Сторон:</w:t>
      </w:r>
      <w:bookmarkEnd w:id="1"/>
      <w:r w:rsidR="001D71CF" w:rsidRPr="00EF5BCF" w:rsidDel="00293CF0">
        <w:rPr>
          <w:rFonts w:ascii="Calibri" w:hAnsi="Calibri"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898"/>
      </w:tblGrid>
      <w:tr w:rsidR="004E02E8" w:rsidRPr="00EF5BCF" w14:paraId="57A1F4C3" w14:textId="77777777" w:rsidTr="00FA2855">
        <w:tc>
          <w:tcPr>
            <w:tcW w:w="5007" w:type="dxa"/>
            <w:shd w:val="clear" w:color="auto" w:fill="auto"/>
          </w:tcPr>
          <w:p w14:paraId="0A28088D" w14:textId="77777777" w:rsidR="004E02E8" w:rsidRPr="00EF5BCF" w:rsidRDefault="004E02E8" w:rsidP="00FA2855">
            <w:pPr>
              <w:rPr>
                <w:b/>
                <w:bCs/>
                <w:sz w:val="22"/>
                <w:szCs w:val="22"/>
                <w:lang w:val="ru-RU" w:eastAsia="ru-RU"/>
              </w:rPr>
            </w:pPr>
            <w:r w:rsidRPr="00EF5BCF">
              <w:rPr>
                <w:b/>
                <w:bCs/>
                <w:sz w:val="22"/>
                <w:szCs w:val="22"/>
                <w:lang w:val="ru-RU" w:eastAsia="ru-RU"/>
              </w:rPr>
              <w:t>Фрахтовщик:</w:t>
            </w:r>
          </w:p>
          <w:p w14:paraId="2E2CF07D" w14:textId="1CFF9686" w:rsidR="00E50CEC" w:rsidRPr="00E50CEC" w:rsidRDefault="00E50CEC" w:rsidP="00E50CEC">
            <w:pPr>
              <w:ind w:left="-97"/>
              <w:rPr>
                <w:b/>
                <w:sz w:val="22"/>
                <w:szCs w:val="22"/>
              </w:rPr>
            </w:pPr>
            <w:r w:rsidRPr="00E50CEC">
              <w:rPr>
                <w:b/>
                <w:sz w:val="22"/>
                <w:szCs w:val="22"/>
              </w:rPr>
              <w:t>И</w:t>
            </w:r>
            <w:proofErr w:type="spellStart"/>
            <w:r w:rsidRPr="00E50CEC">
              <w:rPr>
                <w:b/>
                <w:sz w:val="22"/>
                <w:szCs w:val="22"/>
                <w:lang w:val="ru-RU"/>
              </w:rPr>
              <w:t>ндивидуальный</w:t>
            </w:r>
            <w:proofErr w:type="spellEnd"/>
            <w:r w:rsidRPr="00E50CEC">
              <w:rPr>
                <w:b/>
                <w:sz w:val="22"/>
                <w:szCs w:val="22"/>
                <w:lang w:val="ru-RU"/>
              </w:rPr>
              <w:t xml:space="preserve"> Предприниматель</w:t>
            </w:r>
            <w:r w:rsidRPr="00E50CEC">
              <w:rPr>
                <w:b/>
                <w:sz w:val="22"/>
                <w:szCs w:val="22"/>
              </w:rPr>
              <w:t xml:space="preserve"> </w:t>
            </w:r>
            <w:proofErr w:type="spellStart"/>
            <w:r w:rsidRPr="00E50CEC">
              <w:rPr>
                <w:b/>
                <w:sz w:val="22"/>
                <w:szCs w:val="22"/>
              </w:rPr>
              <w:t>Бочаров</w:t>
            </w:r>
            <w:proofErr w:type="spellEnd"/>
            <w:r w:rsidRPr="00E50CEC">
              <w:rPr>
                <w:b/>
                <w:sz w:val="22"/>
                <w:szCs w:val="22"/>
              </w:rPr>
              <w:t xml:space="preserve"> </w:t>
            </w:r>
            <w:proofErr w:type="spellStart"/>
            <w:proofErr w:type="gramStart"/>
            <w:r w:rsidRPr="00E50CEC">
              <w:rPr>
                <w:b/>
                <w:sz w:val="22"/>
                <w:szCs w:val="22"/>
              </w:rPr>
              <w:t>Арт</w:t>
            </w:r>
            <w:proofErr w:type="spellEnd"/>
            <w:r w:rsidRPr="00E50CEC">
              <w:rPr>
                <w:b/>
                <w:sz w:val="22"/>
                <w:szCs w:val="22"/>
                <w:lang w:val="ru-RU"/>
              </w:rPr>
              <w:t>ё</w:t>
            </w:r>
            <w:r w:rsidRPr="00E50CEC">
              <w:rPr>
                <w:b/>
                <w:sz w:val="22"/>
                <w:szCs w:val="22"/>
              </w:rPr>
              <w:t xml:space="preserve">м  </w:t>
            </w:r>
            <w:proofErr w:type="spellStart"/>
            <w:r w:rsidRPr="00E50CEC">
              <w:rPr>
                <w:b/>
                <w:sz w:val="22"/>
                <w:szCs w:val="22"/>
              </w:rPr>
              <w:t>Анатольевич</w:t>
            </w:r>
            <w:proofErr w:type="spellEnd"/>
            <w:proofErr w:type="gramEnd"/>
          </w:p>
          <w:p w14:paraId="0D12A615" w14:textId="77777777" w:rsidR="00E50CEC" w:rsidRPr="00E50CEC" w:rsidRDefault="00E50CEC" w:rsidP="00E50CEC">
            <w:pPr>
              <w:ind w:left="-97"/>
              <w:rPr>
                <w:sz w:val="22"/>
                <w:szCs w:val="22"/>
              </w:rPr>
            </w:pPr>
            <w:proofErr w:type="spellStart"/>
            <w:r w:rsidRPr="00E50CEC">
              <w:rPr>
                <w:sz w:val="22"/>
                <w:szCs w:val="22"/>
              </w:rPr>
              <w:t>Местонахождение</w:t>
            </w:r>
            <w:proofErr w:type="spellEnd"/>
            <w:r w:rsidRPr="00E50CEC">
              <w:rPr>
                <w:sz w:val="22"/>
                <w:szCs w:val="22"/>
              </w:rPr>
              <w:t xml:space="preserve">: 143405, МО, г. </w:t>
            </w:r>
            <w:proofErr w:type="spellStart"/>
            <w:r w:rsidRPr="00E50CEC">
              <w:rPr>
                <w:sz w:val="22"/>
                <w:szCs w:val="22"/>
              </w:rPr>
              <w:t>Красногорск</w:t>
            </w:r>
            <w:proofErr w:type="spellEnd"/>
            <w:r w:rsidRPr="00E50CEC">
              <w:rPr>
                <w:sz w:val="22"/>
                <w:szCs w:val="22"/>
              </w:rPr>
              <w:t xml:space="preserve">, </w:t>
            </w:r>
            <w:proofErr w:type="spellStart"/>
            <w:r w:rsidRPr="00E50CEC">
              <w:rPr>
                <w:sz w:val="22"/>
                <w:szCs w:val="22"/>
              </w:rPr>
              <w:t>Красногорский</w:t>
            </w:r>
            <w:proofErr w:type="spellEnd"/>
            <w:r w:rsidRPr="00E50CEC">
              <w:rPr>
                <w:sz w:val="22"/>
                <w:szCs w:val="22"/>
              </w:rPr>
              <w:t xml:space="preserve"> </w:t>
            </w:r>
            <w:proofErr w:type="spellStart"/>
            <w:r w:rsidRPr="00E50CEC">
              <w:rPr>
                <w:sz w:val="22"/>
                <w:szCs w:val="22"/>
              </w:rPr>
              <w:t>бульвар</w:t>
            </w:r>
            <w:proofErr w:type="spellEnd"/>
            <w:r w:rsidRPr="00E50CEC">
              <w:rPr>
                <w:sz w:val="22"/>
                <w:szCs w:val="22"/>
              </w:rPr>
              <w:t xml:space="preserve">, д. </w:t>
            </w:r>
            <w:r w:rsidRPr="00E50CEC">
              <w:rPr>
                <w:sz w:val="22"/>
                <w:szCs w:val="22"/>
                <w:lang w:val="ru-RU"/>
              </w:rPr>
              <w:t>32</w:t>
            </w:r>
            <w:r w:rsidRPr="00E50CEC">
              <w:rPr>
                <w:sz w:val="22"/>
                <w:szCs w:val="22"/>
              </w:rPr>
              <w:t>,</w:t>
            </w:r>
            <w:r w:rsidRPr="00E50CEC">
              <w:rPr>
                <w:sz w:val="22"/>
                <w:szCs w:val="22"/>
                <w:lang w:val="ru-RU"/>
              </w:rPr>
              <w:t xml:space="preserve"> </w:t>
            </w:r>
            <w:proofErr w:type="spellStart"/>
            <w:r w:rsidRPr="00E50CEC">
              <w:rPr>
                <w:sz w:val="22"/>
                <w:szCs w:val="22"/>
              </w:rPr>
              <w:t>кВ</w:t>
            </w:r>
            <w:proofErr w:type="spellEnd"/>
            <w:r w:rsidRPr="00E50CEC">
              <w:rPr>
                <w:sz w:val="22"/>
                <w:szCs w:val="22"/>
              </w:rPr>
              <w:t xml:space="preserve">. </w:t>
            </w:r>
            <w:r w:rsidRPr="00E50CEC">
              <w:rPr>
                <w:sz w:val="22"/>
                <w:szCs w:val="22"/>
                <w:lang w:val="ru-RU"/>
              </w:rPr>
              <w:t>17</w:t>
            </w:r>
            <w:r w:rsidRPr="00E50CEC">
              <w:rPr>
                <w:sz w:val="22"/>
                <w:szCs w:val="22"/>
              </w:rPr>
              <w:t>3</w:t>
            </w:r>
          </w:p>
          <w:p w14:paraId="1F7A2FB9" w14:textId="07D4B714" w:rsidR="00E50CEC" w:rsidRPr="00E50CEC" w:rsidRDefault="00E50CEC" w:rsidP="00E50CEC">
            <w:pPr>
              <w:ind w:left="-97"/>
              <w:rPr>
                <w:sz w:val="22"/>
                <w:szCs w:val="22"/>
                <w:lang w:val="ru-RU"/>
              </w:rPr>
            </w:pPr>
            <w:proofErr w:type="spellStart"/>
            <w:r w:rsidRPr="00E50CEC">
              <w:rPr>
                <w:sz w:val="22"/>
                <w:szCs w:val="22"/>
              </w:rPr>
              <w:t>Фактический</w:t>
            </w:r>
            <w:proofErr w:type="spellEnd"/>
            <w:r w:rsidRPr="00E50CEC">
              <w:rPr>
                <w:sz w:val="22"/>
                <w:szCs w:val="22"/>
              </w:rPr>
              <w:t xml:space="preserve"> </w:t>
            </w:r>
            <w:proofErr w:type="spellStart"/>
            <w:r w:rsidRPr="00E50CEC">
              <w:rPr>
                <w:sz w:val="22"/>
                <w:szCs w:val="22"/>
              </w:rPr>
              <w:t>адрес</w:t>
            </w:r>
            <w:proofErr w:type="spellEnd"/>
            <w:r w:rsidRPr="00E50CEC">
              <w:rPr>
                <w:sz w:val="22"/>
                <w:szCs w:val="22"/>
              </w:rPr>
              <w:t xml:space="preserve">: </w:t>
            </w:r>
            <w:r w:rsidRPr="00E50CEC">
              <w:rPr>
                <w:sz w:val="22"/>
                <w:szCs w:val="22"/>
                <w:lang w:val="ru-RU"/>
              </w:rPr>
              <w:t xml:space="preserve">Бизнес Парк </w:t>
            </w:r>
            <w:proofErr w:type="spellStart"/>
            <w:r w:rsidRPr="00E50CEC">
              <w:rPr>
                <w:sz w:val="22"/>
                <w:szCs w:val="22"/>
                <w:lang w:val="ru-RU"/>
              </w:rPr>
              <w:t>Гринвуд</w:t>
            </w:r>
            <w:proofErr w:type="spellEnd"/>
          </w:p>
          <w:p w14:paraId="2D85999C" w14:textId="04DE353A" w:rsidR="00E50CEC" w:rsidRPr="00E50CEC" w:rsidRDefault="00E50CEC" w:rsidP="00E50CEC">
            <w:pPr>
              <w:ind w:left="-97"/>
              <w:rPr>
                <w:sz w:val="22"/>
                <w:szCs w:val="22"/>
                <w:lang w:val="en-US"/>
              </w:rPr>
            </w:pPr>
            <w:proofErr w:type="spellStart"/>
            <w:r w:rsidRPr="00E50CEC">
              <w:rPr>
                <w:sz w:val="22"/>
                <w:szCs w:val="22"/>
              </w:rPr>
              <w:t>телефон</w:t>
            </w:r>
            <w:proofErr w:type="spellEnd"/>
            <w:r w:rsidRPr="00E50CEC">
              <w:rPr>
                <w:sz w:val="22"/>
                <w:szCs w:val="22"/>
              </w:rPr>
              <w:t xml:space="preserve">: </w:t>
            </w:r>
            <w:r w:rsidRPr="00E50CEC">
              <w:rPr>
                <w:sz w:val="22"/>
                <w:szCs w:val="22"/>
                <w:lang w:val="ru-RU"/>
              </w:rPr>
              <w:t xml:space="preserve">+7 </w:t>
            </w:r>
            <w:r w:rsidRPr="00E50CEC">
              <w:rPr>
                <w:sz w:val="22"/>
                <w:szCs w:val="22"/>
              </w:rPr>
              <w:t>(</w:t>
            </w:r>
            <w:r w:rsidRPr="00E50CEC">
              <w:rPr>
                <w:sz w:val="22"/>
                <w:szCs w:val="22"/>
                <w:lang w:val="ru-RU"/>
              </w:rPr>
              <w:t>964</w:t>
            </w:r>
            <w:r w:rsidRPr="00E50CEC">
              <w:rPr>
                <w:sz w:val="22"/>
                <w:szCs w:val="22"/>
              </w:rPr>
              <w:t>) 649-00-90</w:t>
            </w:r>
            <w:r w:rsidRPr="00E50CEC">
              <w:rPr>
                <w:sz w:val="22"/>
                <w:szCs w:val="22"/>
                <w:lang w:val="ru-RU"/>
              </w:rPr>
              <w:t xml:space="preserve">, </w:t>
            </w:r>
            <w:r w:rsidRPr="00E50CEC">
              <w:rPr>
                <w:sz w:val="22"/>
                <w:szCs w:val="22"/>
                <w:lang w:val="en-US"/>
              </w:rPr>
              <w:t>email</w:t>
            </w:r>
            <w:r w:rsidRPr="00E50CEC">
              <w:rPr>
                <w:sz w:val="22"/>
                <w:szCs w:val="22"/>
                <w:lang w:val="ru-RU"/>
              </w:rPr>
              <w:t>: 6490090</w:t>
            </w:r>
            <w:r w:rsidRPr="00E50CEC">
              <w:rPr>
                <w:sz w:val="22"/>
                <w:szCs w:val="22"/>
                <w:lang w:val="en-US"/>
              </w:rPr>
              <w:t>@mail.ru</w:t>
            </w:r>
          </w:p>
          <w:p w14:paraId="7962C17F" w14:textId="77777777" w:rsidR="00E50CEC" w:rsidRPr="00E50CEC" w:rsidRDefault="00E50CEC" w:rsidP="00E50CEC">
            <w:pPr>
              <w:tabs>
                <w:tab w:val="left" w:pos="5580"/>
                <w:tab w:val="left" w:pos="5760"/>
              </w:tabs>
              <w:ind w:left="-97"/>
              <w:rPr>
                <w:sz w:val="22"/>
                <w:szCs w:val="22"/>
              </w:rPr>
            </w:pPr>
            <w:r w:rsidRPr="00E50CEC">
              <w:rPr>
                <w:sz w:val="22"/>
                <w:szCs w:val="22"/>
              </w:rPr>
              <w:t>ИНН 773179197534</w:t>
            </w:r>
          </w:p>
          <w:p w14:paraId="5CA61E72" w14:textId="77777777" w:rsidR="00E50CEC" w:rsidRPr="00E50CEC" w:rsidRDefault="00E50CEC" w:rsidP="00E50CEC">
            <w:pPr>
              <w:tabs>
                <w:tab w:val="left" w:pos="5580"/>
                <w:tab w:val="left" w:pos="5760"/>
              </w:tabs>
              <w:ind w:left="-97"/>
              <w:rPr>
                <w:sz w:val="22"/>
                <w:szCs w:val="22"/>
                <w:lang w:val="ru-RU"/>
              </w:rPr>
            </w:pPr>
            <w:r w:rsidRPr="00E50CEC">
              <w:rPr>
                <w:sz w:val="22"/>
                <w:szCs w:val="22"/>
              </w:rPr>
              <w:t>ОГРНИП 315774600069544</w:t>
            </w:r>
          </w:p>
          <w:p w14:paraId="6BEAD83F" w14:textId="77777777" w:rsidR="00E50CEC" w:rsidRPr="00E50CEC" w:rsidRDefault="00E50CEC" w:rsidP="00E50CEC">
            <w:pPr>
              <w:tabs>
                <w:tab w:val="left" w:pos="5580"/>
                <w:tab w:val="left" w:pos="5760"/>
              </w:tabs>
              <w:ind w:left="-97"/>
              <w:rPr>
                <w:sz w:val="22"/>
                <w:szCs w:val="22"/>
                <w:lang w:val="ru-RU"/>
              </w:rPr>
            </w:pPr>
            <w:r w:rsidRPr="00E50CEC">
              <w:rPr>
                <w:sz w:val="22"/>
                <w:szCs w:val="22"/>
              </w:rPr>
              <w:t xml:space="preserve">ПАО "ПРОМСВЯЗЬБАНК" г. </w:t>
            </w:r>
            <w:proofErr w:type="spellStart"/>
            <w:r w:rsidRPr="00E50CEC">
              <w:rPr>
                <w:sz w:val="22"/>
                <w:szCs w:val="22"/>
              </w:rPr>
              <w:t>Москва</w:t>
            </w:r>
            <w:proofErr w:type="spellEnd"/>
            <w:r w:rsidRPr="00E50CEC">
              <w:rPr>
                <w:sz w:val="22"/>
                <w:szCs w:val="22"/>
              </w:rPr>
              <w:t xml:space="preserve"> </w:t>
            </w:r>
            <w:proofErr w:type="spellStart"/>
            <w:r w:rsidRPr="00E50CEC">
              <w:rPr>
                <w:sz w:val="22"/>
                <w:szCs w:val="22"/>
              </w:rPr>
              <w:t>Корреспондентский</w:t>
            </w:r>
            <w:proofErr w:type="spellEnd"/>
            <w:r w:rsidRPr="00E50CEC">
              <w:rPr>
                <w:sz w:val="22"/>
                <w:szCs w:val="22"/>
              </w:rPr>
              <w:t xml:space="preserve"> </w:t>
            </w:r>
            <w:proofErr w:type="spellStart"/>
            <w:r w:rsidRPr="00E50CEC">
              <w:rPr>
                <w:sz w:val="22"/>
                <w:szCs w:val="22"/>
              </w:rPr>
              <w:t>счёт</w:t>
            </w:r>
            <w:proofErr w:type="spellEnd"/>
            <w:r w:rsidRPr="00E50CEC">
              <w:rPr>
                <w:sz w:val="22"/>
                <w:szCs w:val="22"/>
              </w:rPr>
              <w:t xml:space="preserve"> № 30101810400000000555 </w:t>
            </w:r>
          </w:p>
          <w:p w14:paraId="2B76EB1D" w14:textId="77777777" w:rsidR="00E50CEC" w:rsidRPr="00E50CEC" w:rsidRDefault="00E50CEC" w:rsidP="00E50CEC">
            <w:pPr>
              <w:tabs>
                <w:tab w:val="left" w:pos="5580"/>
                <w:tab w:val="left" w:pos="5760"/>
              </w:tabs>
              <w:ind w:left="-97"/>
              <w:rPr>
                <w:sz w:val="22"/>
                <w:szCs w:val="22"/>
                <w:lang w:val="ru-RU"/>
              </w:rPr>
            </w:pPr>
            <w:proofErr w:type="spellStart"/>
            <w:r w:rsidRPr="00E50CEC">
              <w:rPr>
                <w:sz w:val="22"/>
                <w:szCs w:val="22"/>
              </w:rPr>
              <w:t>Счёт</w:t>
            </w:r>
            <w:proofErr w:type="spellEnd"/>
            <w:r w:rsidRPr="00E50CEC">
              <w:rPr>
                <w:sz w:val="22"/>
                <w:szCs w:val="22"/>
              </w:rPr>
              <w:t xml:space="preserve"> </w:t>
            </w:r>
            <w:proofErr w:type="spellStart"/>
            <w:r w:rsidRPr="00E50CEC">
              <w:rPr>
                <w:sz w:val="22"/>
                <w:szCs w:val="22"/>
              </w:rPr>
              <w:t>получателя</w:t>
            </w:r>
            <w:proofErr w:type="spellEnd"/>
            <w:r w:rsidRPr="00E50CEC">
              <w:rPr>
                <w:sz w:val="22"/>
                <w:szCs w:val="22"/>
              </w:rPr>
              <w:t xml:space="preserve"> № 40802810800000122586</w:t>
            </w:r>
          </w:p>
          <w:p w14:paraId="0C2685B0" w14:textId="77777777" w:rsidR="00E50CEC" w:rsidRPr="00E50CEC" w:rsidRDefault="00E50CEC" w:rsidP="00E50CEC">
            <w:pPr>
              <w:tabs>
                <w:tab w:val="left" w:pos="5580"/>
                <w:tab w:val="left" w:pos="5760"/>
              </w:tabs>
              <w:ind w:left="-97"/>
              <w:rPr>
                <w:sz w:val="22"/>
                <w:szCs w:val="22"/>
              </w:rPr>
            </w:pPr>
            <w:r w:rsidRPr="00E50CEC">
              <w:rPr>
                <w:sz w:val="22"/>
                <w:szCs w:val="22"/>
              </w:rPr>
              <w:t xml:space="preserve">БИК 044525555 </w:t>
            </w:r>
          </w:p>
          <w:p w14:paraId="17B7FEC3" w14:textId="77777777" w:rsidR="004E02E8" w:rsidRPr="00E50CEC" w:rsidRDefault="004E02E8" w:rsidP="00FA2855">
            <w:pPr>
              <w:rPr>
                <w:sz w:val="22"/>
                <w:szCs w:val="22"/>
                <w:lang w:val="ru-RU" w:eastAsia="ru-RU"/>
              </w:rPr>
            </w:pPr>
          </w:p>
          <w:p w14:paraId="08B5492C" w14:textId="21074A54" w:rsidR="004E02E8" w:rsidRPr="00E50CEC" w:rsidRDefault="004E02E8" w:rsidP="00FA2855">
            <w:pPr>
              <w:rPr>
                <w:sz w:val="22"/>
                <w:szCs w:val="22"/>
                <w:lang w:val="ru-RU" w:eastAsia="ru-RU"/>
              </w:rPr>
            </w:pPr>
            <w:r w:rsidRPr="00E50CEC">
              <w:rPr>
                <w:sz w:val="22"/>
                <w:szCs w:val="22"/>
                <w:lang w:val="ru-RU" w:eastAsia="ru-RU"/>
              </w:rPr>
              <w:t>________________________ /</w:t>
            </w:r>
            <w:r w:rsidR="00E50CEC" w:rsidRPr="00E50CEC">
              <w:rPr>
                <w:sz w:val="22"/>
                <w:szCs w:val="22"/>
                <w:lang w:val="ru-RU" w:eastAsia="ru-RU"/>
              </w:rPr>
              <w:t>Бочаров А.А.</w:t>
            </w:r>
            <w:r w:rsidRPr="00E50CEC">
              <w:rPr>
                <w:sz w:val="22"/>
                <w:szCs w:val="22"/>
                <w:lang w:val="ru-RU" w:eastAsia="ru-RU"/>
              </w:rPr>
              <w:t>/</w:t>
            </w:r>
          </w:p>
          <w:p w14:paraId="2DC4D7A8" w14:textId="77777777" w:rsidR="004E02E8" w:rsidRPr="00EF5BCF" w:rsidRDefault="004E02E8" w:rsidP="00FA2855">
            <w:pPr>
              <w:rPr>
                <w:sz w:val="22"/>
                <w:szCs w:val="22"/>
                <w:lang w:val="ru-RU" w:eastAsia="ru-RU"/>
              </w:rPr>
            </w:pPr>
            <w:r w:rsidRPr="00E50CEC">
              <w:rPr>
                <w:sz w:val="22"/>
                <w:szCs w:val="22"/>
                <w:lang w:val="ru-RU" w:eastAsia="ru-RU"/>
              </w:rPr>
              <w:t>М.П.</w:t>
            </w:r>
          </w:p>
        </w:tc>
        <w:tc>
          <w:tcPr>
            <w:tcW w:w="4898" w:type="dxa"/>
            <w:shd w:val="clear" w:color="auto" w:fill="auto"/>
          </w:tcPr>
          <w:p w14:paraId="7392041F" w14:textId="77777777" w:rsidR="004E02E8" w:rsidRPr="00EF5BCF" w:rsidRDefault="004E02E8" w:rsidP="00FA2855">
            <w:pPr>
              <w:rPr>
                <w:b/>
                <w:bCs/>
                <w:sz w:val="22"/>
                <w:szCs w:val="22"/>
                <w:lang w:val="ru-RU" w:eastAsia="ru-RU"/>
              </w:rPr>
            </w:pPr>
            <w:r w:rsidRPr="00EF5BCF">
              <w:rPr>
                <w:b/>
                <w:bCs/>
                <w:sz w:val="22"/>
                <w:szCs w:val="22"/>
                <w:lang w:val="ru-RU" w:eastAsia="ru-RU"/>
              </w:rPr>
              <w:t>Фрахтователь:</w:t>
            </w:r>
          </w:p>
          <w:p w14:paraId="31D65914" w14:textId="58E4F88A" w:rsidR="004E02E8" w:rsidRDefault="004E02E8" w:rsidP="00FA2855">
            <w:pPr>
              <w:rPr>
                <w:color w:val="000000"/>
                <w:sz w:val="22"/>
                <w:szCs w:val="22"/>
                <w:lang w:val="ru-RU" w:eastAsia="ru-RU"/>
              </w:rPr>
            </w:pPr>
          </w:p>
          <w:p w14:paraId="631FBA0C" w14:textId="2A30E9EC" w:rsidR="00E50CEC" w:rsidRDefault="00E50CEC" w:rsidP="00FA2855">
            <w:pPr>
              <w:rPr>
                <w:color w:val="000000"/>
                <w:sz w:val="22"/>
                <w:szCs w:val="22"/>
                <w:lang w:val="ru-RU" w:eastAsia="ru-RU"/>
              </w:rPr>
            </w:pPr>
          </w:p>
          <w:p w14:paraId="318AD5C2" w14:textId="2C853D2A" w:rsidR="00E50CEC" w:rsidRDefault="00E50CEC" w:rsidP="00FA2855">
            <w:pPr>
              <w:rPr>
                <w:color w:val="000000"/>
                <w:sz w:val="22"/>
                <w:szCs w:val="22"/>
                <w:lang w:val="ru-RU" w:eastAsia="ru-RU"/>
              </w:rPr>
            </w:pPr>
          </w:p>
          <w:p w14:paraId="0E8834C6" w14:textId="318F808F" w:rsidR="00E50CEC" w:rsidRDefault="00E50CEC" w:rsidP="00FA2855">
            <w:pPr>
              <w:rPr>
                <w:color w:val="000000"/>
                <w:sz w:val="22"/>
                <w:szCs w:val="22"/>
                <w:lang w:val="ru-RU" w:eastAsia="ru-RU"/>
              </w:rPr>
            </w:pPr>
          </w:p>
          <w:p w14:paraId="6943B175" w14:textId="03C38CB0" w:rsidR="00E50CEC" w:rsidRDefault="00E50CEC" w:rsidP="00FA2855">
            <w:pPr>
              <w:rPr>
                <w:color w:val="000000"/>
                <w:sz w:val="22"/>
                <w:szCs w:val="22"/>
                <w:lang w:val="ru-RU" w:eastAsia="ru-RU"/>
              </w:rPr>
            </w:pPr>
          </w:p>
          <w:p w14:paraId="7FF8E54B" w14:textId="735F7B3D" w:rsidR="00E50CEC" w:rsidRDefault="00E50CEC" w:rsidP="00FA2855">
            <w:pPr>
              <w:rPr>
                <w:color w:val="000000"/>
                <w:sz w:val="22"/>
                <w:szCs w:val="22"/>
                <w:lang w:val="ru-RU" w:eastAsia="ru-RU"/>
              </w:rPr>
            </w:pPr>
          </w:p>
          <w:p w14:paraId="3107BD8F" w14:textId="77777777" w:rsidR="00E50CEC" w:rsidRDefault="00E50CEC" w:rsidP="00FA2855">
            <w:pPr>
              <w:rPr>
                <w:color w:val="000000"/>
                <w:sz w:val="22"/>
                <w:szCs w:val="22"/>
                <w:lang w:val="ru-RU" w:eastAsia="ru-RU"/>
              </w:rPr>
            </w:pPr>
          </w:p>
          <w:p w14:paraId="07242198" w14:textId="77777777" w:rsidR="004E02E8" w:rsidRDefault="004E02E8" w:rsidP="00FA2855">
            <w:pPr>
              <w:rPr>
                <w:color w:val="000000"/>
                <w:sz w:val="22"/>
                <w:szCs w:val="22"/>
                <w:lang w:val="ru-RU" w:eastAsia="ru-RU"/>
              </w:rPr>
            </w:pPr>
          </w:p>
          <w:p w14:paraId="10298915" w14:textId="77777777" w:rsidR="004E02E8" w:rsidRDefault="004E02E8" w:rsidP="00FA2855">
            <w:pPr>
              <w:rPr>
                <w:color w:val="000000"/>
                <w:sz w:val="22"/>
                <w:szCs w:val="22"/>
                <w:lang w:val="ru-RU" w:eastAsia="ru-RU"/>
              </w:rPr>
            </w:pPr>
          </w:p>
          <w:p w14:paraId="247C9B56" w14:textId="77777777" w:rsidR="004E02E8" w:rsidRDefault="004E02E8" w:rsidP="00FA2855">
            <w:pPr>
              <w:rPr>
                <w:color w:val="000000"/>
                <w:sz w:val="22"/>
                <w:szCs w:val="22"/>
                <w:lang w:val="ru-RU" w:eastAsia="ru-RU"/>
              </w:rPr>
            </w:pPr>
          </w:p>
          <w:p w14:paraId="5B5FE844" w14:textId="77777777" w:rsidR="004E02E8" w:rsidRDefault="004E02E8" w:rsidP="00FA2855">
            <w:pPr>
              <w:rPr>
                <w:color w:val="000000"/>
                <w:sz w:val="22"/>
                <w:szCs w:val="22"/>
                <w:lang w:val="ru-RU" w:eastAsia="ru-RU"/>
              </w:rPr>
            </w:pPr>
          </w:p>
          <w:p w14:paraId="095E511F" w14:textId="77777777" w:rsidR="004E02E8" w:rsidRDefault="004E02E8" w:rsidP="00FA2855">
            <w:pPr>
              <w:rPr>
                <w:color w:val="000000"/>
                <w:sz w:val="22"/>
                <w:szCs w:val="22"/>
                <w:lang w:val="ru-RU" w:eastAsia="ru-RU"/>
              </w:rPr>
            </w:pPr>
          </w:p>
          <w:p w14:paraId="714F1F16" w14:textId="77777777" w:rsidR="004E02E8" w:rsidRPr="00EF5BCF" w:rsidRDefault="004E02E8" w:rsidP="00FA2855">
            <w:pPr>
              <w:rPr>
                <w:color w:val="000000"/>
                <w:sz w:val="22"/>
                <w:szCs w:val="22"/>
                <w:lang w:val="ru-RU" w:eastAsia="ru-RU"/>
              </w:rPr>
            </w:pPr>
          </w:p>
          <w:p w14:paraId="03687C78" w14:textId="77777777" w:rsidR="004E02E8" w:rsidRPr="00EF5BCF" w:rsidRDefault="004E02E8" w:rsidP="00FA2855">
            <w:pPr>
              <w:rPr>
                <w:sz w:val="22"/>
                <w:szCs w:val="22"/>
                <w:lang w:val="ru-RU" w:eastAsia="ru-RU"/>
              </w:rPr>
            </w:pPr>
            <w:r w:rsidRPr="00EF5BCF">
              <w:rPr>
                <w:sz w:val="22"/>
                <w:szCs w:val="22"/>
                <w:lang w:val="ru-RU" w:eastAsia="ru-RU"/>
              </w:rPr>
              <w:t>________________________ /____________/</w:t>
            </w:r>
          </w:p>
          <w:p w14:paraId="5A7BBA2B" w14:textId="77777777" w:rsidR="004E02E8" w:rsidRPr="00EF5BCF" w:rsidRDefault="004E02E8" w:rsidP="00FA2855">
            <w:pPr>
              <w:rPr>
                <w:sz w:val="22"/>
                <w:szCs w:val="22"/>
                <w:lang w:val="ru-RU" w:eastAsia="ru-RU"/>
              </w:rPr>
            </w:pPr>
          </w:p>
        </w:tc>
      </w:tr>
    </w:tbl>
    <w:p w14:paraId="61BFC40C" w14:textId="14D0F2B4" w:rsidR="009947C7" w:rsidRDefault="009947C7" w:rsidP="00404AB6">
      <w:pPr>
        <w:rPr>
          <w:b/>
          <w:bCs/>
          <w:sz w:val="22"/>
          <w:szCs w:val="22"/>
          <w:lang w:val="ru-RU"/>
        </w:rPr>
      </w:pPr>
    </w:p>
    <w:sectPr w:rsidR="009947C7" w:rsidSect="00D76518">
      <w:headerReference w:type="even" r:id="rId8"/>
      <w:headerReference w:type="default" r:id="rId9"/>
      <w:footerReference w:type="default" r:id="rId10"/>
      <w:pgSz w:w="11900" w:h="16800"/>
      <w:pgMar w:top="567"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9D63F" w14:textId="77777777" w:rsidR="00862F8C" w:rsidRDefault="00862F8C">
      <w:r>
        <w:separator/>
      </w:r>
    </w:p>
  </w:endnote>
  <w:endnote w:type="continuationSeparator" w:id="0">
    <w:p w14:paraId="6C92A379" w14:textId="77777777" w:rsidR="00862F8C" w:rsidRDefault="0086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57AF0" w14:textId="77777777" w:rsidR="00F6300A" w:rsidRDefault="00F6300A">
    <w:pPr>
      <w:pStyle w:val="af6"/>
      <w:rPr>
        <w:lang w:val="ru-RU"/>
      </w:rPr>
    </w:pPr>
  </w:p>
  <w:p w14:paraId="1E6C9742" w14:textId="57463BA5" w:rsidR="00F6300A" w:rsidRPr="00F6300A" w:rsidRDefault="00F6300A">
    <w:pPr>
      <w:pStyle w:val="af6"/>
      <w:rPr>
        <w:lang w:val="ru-RU"/>
      </w:rPr>
    </w:pPr>
    <w:r>
      <w:rPr>
        <w:lang w:val="ru-RU"/>
      </w:rPr>
      <w:t xml:space="preserve">Страница </w:t>
    </w:r>
    <w:r>
      <w:rPr>
        <w:lang w:val="ru-RU"/>
      </w:rPr>
      <w:fldChar w:fldCharType="begin"/>
    </w:r>
    <w:r>
      <w:rPr>
        <w:lang w:val="ru-RU"/>
      </w:rPr>
      <w:instrText xml:space="preserve"> PAGE   \* MERGEFORMAT </w:instrText>
    </w:r>
    <w:r>
      <w:rPr>
        <w:lang w:val="ru-RU"/>
      </w:rPr>
      <w:fldChar w:fldCharType="separate"/>
    </w:r>
    <w:r w:rsidR="002C24A9" w:rsidRPr="002C24A9">
      <w:rPr>
        <w:noProof/>
      </w:rPr>
      <w:t>3</w:t>
    </w:r>
    <w:r>
      <w:rPr>
        <w:lang w:val="ru-RU"/>
      </w:rPr>
      <w:fldChar w:fldCharType="end"/>
    </w:r>
    <w:r>
      <w:rPr>
        <w:lang w:val="ru-RU"/>
      </w:rPr>
      <w:t xml:space="preserve">  из </w:t>
    </w:r>
    <w:r>
      <w:rPr>
        <w:lang w:val="ru-RU"/>
      </w:rPr>
      <w:fldChar w:fldCharType="begin"/>
    </w:r>
    <w:r>
      <w:rPr>
        <w:lang w:val="ru-RU"/>
      </w:rPr>
      <w:instrText xml:space="preserve"> NUMPAGES  \* Arabic  \* MERGEFORMAT </w:instrText>
    </w:r>
    <w:r>
      <w:rPr>
        <w:lang w:val="ru-RU"/>
      </w:rPr>
      <w:fldChar w:fldCharType="separate"/>
    </w:r>
    <w:r w:rsidR="002C24A9">
      <w:rPr>
        <w:noProof/>
        <w:lang w:val="ru-RU"/>
      </w:rPr>
      <w:t>9</w:t>
    </w:r>
    <w:r>
      <w:rPr>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A1DAF" w14:textId="77777777" w:rsidR="00862F8C" w:rsidRDefault="00862F8C">
      <w:r>
        <w:separator/>
      </w:r>
    </w:p>
  </w:footnote>
  <w:footnote w:type="continuationSeparator" w:id="0">
    <w:p w14:paraId="3498B962" w14:textId="77777777" w:rsidR="00862F8C" w:rsidRDefault="0086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2E752" w14:textId="77777777" w:rsidR="00143F56" w:rsidRDefault="00143F56" w:rsidP="006A0CB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FE0EE41" w14:textId="77777777" w:rsidR="00143F56" w:rsidRDefault="00143F56" w:rsidP="00450471">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B4F8" w14:textId="77777777" w:rsidR="00143F56" w:rsidRDefault="00143F56" w:rsidP="00450471">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528"/>
    <w:multiLevelType w:val="hybridMultilevel"/>
    <w:tmpl w:val="B7303F56"/>
    <w:lvl w:ilvl="0" w:tplc="87FA0A9E">
      <w:start w:val="1"/>
      <w:numFmt w:val="low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5F3574"/>
    <w:multiLevelType w:val="hybridMultilevel"/>
    <w:tmpl w:val="AF5250D4"/>
    <w:lvl w:ilvl="0" w:tplc="46580DF8">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5E53FC0"/>
    <w:multiLevelType w:val="hybridMultilevel"/>
    <w:tmpl w:val="E19A83A6"/>
    <w:lvl w:ilvl="0" w:tplc="0419001B">
      <w:start w:val="1"/>
      <w:numFmt w:val="low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87093"/>
    <w:multiLevelType w:val="hybridMultilevel"/>
    <w:tmpl w:val="47864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67921"/>
    <w:multiLevelType w:val="hybridMultilevel"/>
    <w:tmpl w:val="E8B87F1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FB41F64"/>
    <w:multiLevelType w:val="hybridMultilevel"/>
    <w:tmpl w:val="2CA4D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04724EE"/>
    <w:multiLevelType w:val="hybridMultilevel"/>
    <w:tmpl w:val="DC682D34"/>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E3011F"/>
    <w:multiLevelType w:val="hybridMultilevel"/>
    <w:tmpl w:val="746CB96A"/>
    <w:lvl w:ilvl="0" w:tplc="5DF2A5DC">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BE6D4F"/>
    <w:multiLevelType w:val="multilevel"/>
    <w:tmpl w:val="F5148344"/>
    <w:lvl w:ilvl="0">
      <w:start w:val="1"/>
      <w:numFmt w:val="decimal"/>
      <w:lvlText w:val="%1."/>
      <w:lvlJc w:val="left"/>
      <w:pPr>
        <w:tabs>
          <w:tab w:val="num" w:pos="709"/>
        </w:tabs>
        <w:ind w:left="0" w:firstLine="709"/>
      </w:pPr>
      <w:rPr>
        <w:rFonts w:hint="default"/>
      </w:rPr>
    </w:lvl>
    <w:lvl w:ilvl="1">
      <w:start w:val="1"/>
      <w:numFmt w:val="decimal"/>
      <w:lvlText w:val="%1.%2."/>
      <w:lvlJc w:val="left"/>
      <w:pPr>
        <w:ind w:left="0" w:firstLine="709"/>
      </w:pPr>
      <w:rPr>
        <w:rFonts w:hint="default"/>
        <w:b w:val="0"/>
      </w:rPr>
    </w:lvl>
    <w:lvl w:ilvl="2">
      <w:start w:val="1"/>
      <w:numFmt w:val="lowerRoman"/>
      <w:lvlText w:val="(%3)"/>
      <w:lvlJc w:val="left"/>
      <w:pPr>
        <w:ind w:left="-141" w:firstLine="709"/>
      </w:pPr>
      <w:rPr>
        <w:rFonts w:ascii="Times New Roman" w:eastAsia="Times New Roman" w:hAnsi="Times New Roman" w:cs="Times New Roman"/>
        <w:strike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112780"/>
    <w:multiLevelType w:val="hybridMultilevel"/>
    <w:tmpl w:val="2D5EE8BE"/>
    <w:lvl w:ilvl="0" w:tplc="5DF2A5DC">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25234B"/>
    <w:multiLevelType w:val="multilevel"/>
    <w:tmpl w:val="D6E82584"/>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CCE336F"/>
    <w:multiLevelType w:val="multilevel"/>
    <w:tmpl w:val="D6D09A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6915DB"/>
    <w:multiLevelType w:val="hybridMultilevel"/>
    <w:tmpl w:val="6A4A1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DB24C4"/>
    <w:multiLevelType w:val="multilevel"/>
    <w:tmpl w:val="A4C00710"/>
    <w:lvl w:ilvl="0">
      <w:start w:val="1"/>
      <w:numFmt w:val="decimal"/>
      <w:pStyle w:val="1"/>
      <w:lvlText w:val="%1."/>
      <w:lvlJc w:val="left"/>
      <w:pPr>
        <w:tabs>
          <w:tab w:val="num" w:pos="709"/>
        </w:tabs>
        <w:ind w:left="0" w:firstLine="709"/>
      </w:pPr>
      <w:rPr>
        <w:rFonts w:hint="default"/>
      </w:rPr>
    </w:lvl>
    <w:lvl w:ilvl="1">
      <w:start w:val="1"/>
      <w:numFmt w:val="decimal"/>
      <w:pStyle w:val="2"/>
      <w:lvlText w:val="%1.%2."/>
      <w:lvlJc w:val="left"/>
      <w:pPr>
        <w:ind w:left="0" w:firstLine="709"/>
      </w:pPr>
      <w:rPr>
        <w:rFonts w:hint="default"/>
        <w:b w:val="0"/>
      </w:rPr>
    </w:lvl>
    <w:lvl w:ilvl="2">
      <w:start w:val="1"/>
      <w:numFmt w:val="decimal"/>
      <w:pStyle w:val="3"/>
      <w:lvlText w:val="%1.%2.%3."/>
      <w:lvlJc w:val="left"/>
      <w:pPr>
        <w:ind w:left="-141" w:firstLine="709"/>
      </w:pPr>
      <w:rPr>
        <w:rFonts w:hint="default"/>
        <w:strike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8A613FE"/>
    <w:multiLevelType w:val="hybridMultilevel"/>
    <w:tmpl w:val="611254C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AC0F49"/>
    <w:multiLevelType w:val="hybridMultilevel"/>
    <w:tmpl w:val="38DEF24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FF4EC1"/>
    <w:multiLevelType w:val="multilevel"/>
    <w:tmpl w:val="07B4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A7398"/>
    <w:multiLevelType w:val="hybridMultilevel"/>
    <w:tmpl w:val="DA988F38"/>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35E5677"/>
    <w:multiLevelType w:val="multilevel"/>
    <w:tmpl w:val="A19C8A84"/>
    <w:lvl w:ilvl="0">
      <w:start w:val="1"/>
      <w:numFmt w:val="decimal"/>
      <w:lvlText w:val="%1."/>
      <w:lvlJc w:val="left"/>
      <w:pPr>
        <w:tabs>
          <w:tab w:val="num" w:pos="709"/>
        </w:tabs>
        <w:ind w:left="0" w:firstLine="709"/>
      </w:pPr>
      <w:rPr>
        <w:rFonts w:hint="default"/>
      </w:rPr>
    </w:lvl>
    <w:lvl w:ilvl="1">
      <w:start w:val="1"/>
      <w:numFmt w:val="decimal"/>
      <w:lvlText w:val="%1.%2."/>
      <w:lvlJc w:val="left"/>
      <w:pPr>
        <w:ind w:left="0" w:firstLine="709"/>
      </w:pPr>
      <w:rPr>
        <w:rFonts w:hint="default"/>
        <w:b w:val="0"/>
      </w:rPr>
    </w:lvl>
    <w:lvl w:ilvl="2">
      <w:start w:val="1"/>
      <w:numFmt w:val="lowerRoman"/>
      <w:lvlText w:val="%3."/>
      <w:lvlJc w:val="right"/>
      <w:pPr>
        <w:ind w:left="-141"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BC37925"/>
    <w:multiLevelType w:val="hybridMultilevel"/>
    <w:tmpl w:val="94DAD8A6"/>
    <w:lvl w:ilvl="0" w:tplc="5DF2A5D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204C64"/>
    <w:multiLevelType w:val="hybridMultilevel"/>
    <w:tmpl w:val="976EC022"/>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D57797"/>
    <w:multiLevelType w:val="hybridMultilevel"/>
    <w:tmpl w:val="C06206DA"/>
    <w:lvl w:ilvl="0" w:tplc="A254F9B8">
      <w:start w:val="1"/>
      <w:numFmt w:val="low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E563554"/>
    <w:multiLevelType w:val="hybridMultilevel"/>
    <w:tmpl w:val="157E0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B34EEC"/>
    <w:multiLevelType w:val="multilevel"/>
    <w:tmpl w:val="F1E2343E"/>
    <w:lvl w:ilvl="0">
      <w:start w:val="1"/>
      <w:numFmt w:val="decimal"/>
      <w:lvlText w:val="%1."/>
      <w:lvlJc w:val="left"/>
      <w:pPr>
        <w:tabs>
          <w:tab w:val="num" w:pos="709"/>
        </w:tabs>
        <w:ind w:left="0" w:firstLine="709"/>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141" w:firstLine="709"/>
      </w:pPr>
      <w:rPr>
        <w:rFonts w:hint="default"/>
        <w:strike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FC1C05"/>
    <w:multiLevelType w:val="hybridMultilevel"/>
    <w:tmpl w:val="3DA08B0A"/>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A0561"/>
    <w:multiLevelType w:val="hybridMultilevel"/>
    <w:tmpl w:val="F6968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5B33DC"/>
    <w:multiLevelType w:val="multilevel"/>
    <w:tmpl w:val="52DE5F92"/>
    <w:lvl w:ilvl="0">
      <w:start w:val="1"/>
      <w:numFmt w:val="decimal"/>
      <w:lvlText w:val="%1."/>
      <w:lvlJc w:val="left"/>
      <w:pPr>
        <w:tabs>
          <w:tab w:val="num" w:pos="709"/>
        </w:tabs>
        <w:ind w:left="0" w:firstLine="709"/>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141" w:firstLine="709"/>
      </w:pPr>
      <w:rPr>
        <w:rFonts w:hint="default"/>
        <w:strike w:val="0"/>
        <w:sz w:val="22"/>
        <w:szCs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DC3986"/>
    <w:multiLevelType w:val="hybridMultilevel"/>
    <w:tmpl w:val="69AC5F7A"/>
    <w:lvl w:ilvl="0" w:tplc="0419001B">
      <w:start w:val="1"/>
      <w:numFmt w:val="lowerRoman"/>
      <w:lvlText w:val="%1."/>
      <w:lvlJc w:val="righ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8" w15:restartNumberingAfterBreak="0">
    <w:nsid w:val="51DC3CEF"/>
    <w:multiLevelType w:val="multilevel"/>
    <w:tmpl w:val="9B1E7766"/>
    <w:lvl w:ilvl="0">
      <w:start w:val="1"/>
      <w:numFmt w:val="decimal"/>
      <w:lvlText w:val="%1."/>
      <w:lvlJc w:val="left"/>
      <w:pPr>
        <w:tabs>
          <w:tab w:val="num" w:pos="709"/>
        </w:tabs>
        <w:ind w:left="0" w:firstLine="709"/>
      </w:pPr>
      <w:rPr>
        <w:rFonts w:hint="default"/>
      </w:rPr>
    </w:lvl>
    <w:lvl w:ilvl="1">
      <w:start w:val="1"/>
      <w:numFmt w:val="decimal"/>
      <w:lvlText w:val="%1.%2."/>
      <w:lvlJc w:val="left"/>
      <w:pPr>
        <w:ind w:left="0" w:firstLine="709"/>
      </w:pPr>
      <w:rPr>
        <w:rFonts w:hint="default"/>
        <w:b w:val="0"/>
      </w:rPr>
    </w:lvl>
    <w:lvl w:ilvl="2">
      <w:start w:val="1"/>
      <w:numFmt w:val="lowerRoman"/>
      <w:lvlText w:val="%3."/>
      <w:lvlJc w:val="right"/>
      <w:pPr>
        <w:ind w:left="-141"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63756FC"/>
    <w:multiLevelType w:val="hybridMultilevel"/>
    <w:tmpl w:val="975E7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E718B9"/>
    <w:multiLevelType w:val="hybridMultilevel"/>
    <w:tmpl w:val="3FB21E72"/>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A2408F"/>
    <w:multiLevelType w:val="hybridMultilevel"/>
    <w:tmpl w:val="F82E9B34"/>
    <w:lvl w:ilvl="0" w:tplc="0419001B">
      <w:start w:val="1"/>
      <w:numFmt w:val="lowerRoman"/>
      <w:lvlText w:val="%1."/>
      <w:lvlJc w:val="righ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15:restartNumberingAfterBreak="0">
    <w:nsid w:val="5D850650"/>
    <w:multiLevelType w:val="hybridMultilevel"/>
    <w:tmpl w:val="C5B09CC0"/>
    <w:lvl w:ilvl="0" w:tplc="0419001B">
      <w:start w:val="1"/>
      <w:numFmt w:val="low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3074EBE"/>
    <w:multiLevelType w:val="hybridMultilevel"/>
    <w:tmpl w:val="23863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DF3BCF"/>
    <w:multiLevelType w:val="hybridMultilevel"/>
    <w:tmpl w:val="6B200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053BC5"/>
    <w:multiLevelType w:val="hybridMultilevel"/>
    <w:tmpl w:val="4A62F888"/>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7E676E"/>
    <w:multiLevelType w:val="hybridMultilevel"/>
    <w:tmpl w:val="5CB4CA16"/>
    <w:lvl w:ilvl="0" w:tplc="0419001B">
      <w:start w:val="1"/>
      <w:numFmt w:val="low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0C1CC0"/>
    <w:multiLevelType w:val="hybridMultilevel"/>
    <w:tmpl w:val="44C23FF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653D89"/>
    <w:multiLevelType w:val="hybridMultilevel"/>
    <w:tmpl w:val="FB5ED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994B40"/>
    <w:multiLevelType w:val="hybridMultilevel"/>
    <w:tmpl w:val="4864B4E4"/>
    <w:lvl w:ilvl="0" w:tplc="5DF2A5DC">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C85339"/>
    <w:multiLevelType w:val="hybridMultilevel"/>
    <w:tmpl w:val="FD02BC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2966A0"/>
    <w:multiLevelType w:val="hybridMultilevel"/>
    <w:tmpl w:val="B0C869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62A68B5"/>
    <w:multiLevelType w:val="hybridMultilevel"/>
    <w:tmpl w:val="B944EFF8"/>
    <w:lvl w:ilvl="0" w:tplc="0712B93C">
      <w:start w:val="1"/>
      <w:numFmt w:val="bullet"/>
      <w:lvlText w:val="-"/>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5D7882"/>
    <w:multiLevelType w:val="hybridMultilevel"/>
    <w:tmpl w:val="D47A0C3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4" w15:restartNumberingAfterBreak="0">
    <w:nsid w:val="7F2F0DE3"/>
    <w:multiLevelType w:val="hybridMultilevel"/>
    <w:tmpl w:val="FEC8F4C0"/>
    <w:lvl w:ilvl="0" w:tplc="4658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16"/>
  </w:num>
  <w:num w:numId="9">
    <w:abstractNumId w:val="26"/>
  </w:num>
  <w:num w:numId="10">
    <w:abstractNumId w:val="26"/>
  </w:num>
  <w:num w:numId="11">
    <w:abstractNumId w:val="26"/>
  </w:num>
  <w:num w:numId="12">
    <w:abstractNumId w:val="17"/>
  </w:num>
  <w:num w:numId="13">
    <w:abstractNumId w:val="15"/>
  </w:num>
  <w:num w:numId="14">
    <w:abstractNumId w:val="12"/>
  </w:num>
  <w:num w:numId="15">
    <w:abstractNumId w:val="41"/>
  </w:num>
  <w:num w:numId="16">
    <w:abstractNumId w:val="27"/>
  </w:num>
  <w:num w:numId="17">
    <w:abstractNumId w:val="6"/>
  </w:num>
  <w:num w:numId="18">
    <w:abstractNumId w:val="32"/>
  </w:num>
  <w:num w:numId="19">
    <w:abstractNumId w:val="20"/>
  </w:num>
  <w:num w:numId="20">
    <w:abstractNumId w:val="31"/>
  </w:num>
  <w:num w:numId="21">
    <w:abstractNumId w:val="29"/>
  </w:num>
  <w:num w:numId="22">
    <w:abstractNumId w:val="34"/>
  </w:num>
  <w:num w:numId="23">
    <w:abstractNumId w:val="36"/>
  </w:num>
  <w:num w:numId="24">
    <w:abstractNumId w:val="25"/>
  </w:num>
  <w:num w:numId="25">
    <w:abstractNumId w:val="22"/>
  </w:num>
  <w:num w:numId="26">
    <w:abstractNumId w:val="3"/>
  </w:num>
  <w:num w:numId="27">
    <w:abstractNumId w:val="43"/>
  </w:num>
  <w:num w:numId="28">
    <w:abstractNumId w:val="24"/>
  </w:num>
  <w:num w:numId="29">
    <w:abstractNumId w:val="38"/>
  </w:num>
  <w:num w:numId="30">
    <w:abstractNumId w:val="40"/>
  </w:num>
  <w:num w:numId="31">
    <w:abstractNumId w:val="14"/>
  </w:num>
  <w:num w:numId="32">
    <w:abstractNumId w:val="33"/>
  </w:num>
  <w:num w:numId="33">
    <w:abstractNumId w:val="30"/>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5"/>
  </w:num>
  <w:num w:numId="37">
    <w:abstractNumId w:val="28"/>
  </w:num>
  <w:num w:numId="38">
    <w:abstractNumId w:val="18"/>
  </w:num>
  <w:num w:numId="39">
    <w:abstractNumId w:val="37"/>
  </w:num>
  <w:num w:numId="40">
    <w:abstractNumId w:val="42"/>
  </w:num>
  <w:num w:numId="41">
    <w:abstractNumId w:val="26"/>
  </w:num>
  <w:num w:numId="42">
    <w:abstractNumId w:val="26"/>
  </w:num>
  <w:num w:numId="43">
    <w:abstractNumId w:val="26"/>
  </w:num>
  <w:num w:numId="44">
    <w:abstractNumId w:val="26"/>
    <w:lvlOverride w:ilvl="0">
      <w:startOverride w:val="5"/>
    </w:lvlOverride>
    <w:lvlOverride w:ilvl="1">
      <w:startOverride w:val="1"/>
    </w:lvlOverride>
  </w:num>
  <w:num w:numId="45">
    <w:abstractNumId w:val="26"/>
    <w:lvlOverride w:ilvl="0">
      <w:startOverride w:val="6"/>
    </w:lvlOverride>
    <w:lvlOverride w:ilvl="1">
      <w:startOverride w:val="1"/>
    </w:lvlOverride>
  </w:num>
  <w:num w:numId="46">
    <w:abstractNumId w:val="21"/>
  </w:num>
  <w:num w:numId="47">
    <w:abstractNumId w:val="19"/>
  </w:num>
  <w:num w:numId="48">
    <w:abstractNumId w:val="0"/>
  </w:num>
  <w:num w:numId="49">
    <w:abstractNumId w:val="26"/>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 w:numId="53">
    <w:abstractNumId w:val="8"/>
  </w:num>
  <w:num w:numId="54">
    <w:abstractNumId w:val="13"/>
  </w:num>
  <w:num w:numId="55">
    <w:abstractNumId w:val="11"/>
  </w:num>
  <w:num w:numId="56">
    <w:abstractNumId w:val="7"/>
  </w:num>
  <w:num w:numId="57">
    <w:abstractNumId w:val="9"/>
  </w:num>
  <w:num w:numId="58">
    <w:abstractNumId w:val="39"/>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89A"/>
    <w:rsid w:val="000005CE"/>
    <w:rsid w:val="0000261F"/>
    <w:rsid w:val="00002681"/>
    <w:rsid w:val="00011949"/>
    <w:rsid w:val="00014761"/>
    <w:rsid w:val="00014948"/>
    <w:rsid w:val="000179EA"/>
    <w:rsid w:val="000259E0"/>
    <w:rsid w:val="0003125A"/>
    <w:rsid w:val="00033658"/>
    <w:rsid w:val="000337D9"/>
    <w:rsid w:val="00037F84"/>
    <w:rsid w:val="00042AC4"/>
    <w:rsid w:val="0004526F"/>
    <w:rsid w:val="00047F48"/>
    <w:rsid w:val="00063F2C"/>
    <w:rsid w:val="0006583C"/>
    <w:rsid w:val="0007310D"/>
    <w:rsid w:val="0008119B"/>
    <w:rsid w:val="00083FA1"/>
    <w:rsid w:val="00084176"/>
    <w:rsid w:val="000844F2"/>
    <w:rsid w:val="000960C6"/>
    <w:rsid w:val="00097220"/>
    <w:rsid w:val="000A0002"/>
    <w:rsid w:val="000A4AAD"/>
    <w:rsid w:val="000B1392"/>
    <w:rsid w:val="000B1CD3"/>
    <w:rsid w:val="000B46FB"/>
    <w:rsid w:val="000D6929"/>
    <w:rsid w:val="000D6F1F"/>
    <w:rsid w:val="000D70EA"/>
    <w:rsid w:val="000E14AC"/>
    <w:rsid w:val="000E3885"/>
    <w:rsid w:val="000F5D2C"/>
    <w:rsid w:val="000F65D7"/>
    <w:rsid w:val="00100D25"/>
    <w:rsid w:val="00101D0C"/>
    <w:rsid w:val="00102DB1"/>
    <w:rsid w:val="00104792"/>
    <w:rsid w:val="00106AE7"/>
    <w:rsid w:val="00113869"/>
    <w:rsid w:val="00125E4C"/>
    <w:rsid w:val="00127D2C"/>
    <w:rsid w:val="001328AC"/>
    <w:rsid w:val="00133419"/>
    <w:rsid w:val="001363EB"/>
    <w:rsid w:val="00137F21"/>
    <w:rsid w:val="001402C0"/>
    <w:rsid w:val="00142DFE"/>
    <w:rsid w:val="00143F56"/>
    <w:rsid w:val="001512DB"/>
    <w:rsid w:val="00155FC0"/>
    <w:rsid w:val="001564E4"/>
    <w:rsid w:val="00156C73"/>
    <w:rsid w:val="00164D27"/>
    <w:rsid w:val="00172017"/>
    <w:rsid w:val="00174919"/>
    <w:rsid w:val="00174C64"/>
    <w:rsid w:val="0019211D"/>
    <w:rsid w:val="00193081"/>
    <w:rsid w:val="001940D6"/>
    <w:rsid w:val="00196842"/>
    <w:rsid w:val="00197E95"/>
    <w:rsid w:val="001A3787"/>
    <w:rsid w:val="001B6573"/>
    <w:rsid w:val="001B6AD2"/>
    <w:rsid w:val="001B6BEF"/>
    <w:rsid w:val="001B793B"/>
    <w:rsid w:val="001C0C2A"/>
    <w:rsid w:val="001C0FCF"/>
    <w:rsid w:val="001C1269"/>
    <w:rsid w:val="001C5EA5"/>
    <w:rsid w:val="001C7114"/>
    <w:rsid w:val="001D22A1"/>
    <w:rsid w:val="001D4F9F"/>
    <w:rsid w:val="001D71CF"/>
    <w:rsid w:val="001E1217"/>
    <w:rsid w:val="001E2FA8"/>
    <w:rsid w:val="001E6118"/>
    <w:rsid w:val="001E7250"/>
    <w:rsid w:val="001F03C7"/>
    <w:rsid w:val="001F407B"/>
    <w:rsid w:val="001F4B81"/>
    <w:rsid w:val="00202E43"/>
    <w:rsid w:val="00204AB5"/>
    <w:rsid w:val="0020634C"/>
    <w:rsid w:val="00215150"/>
    <w:rsid w:val="0022271B"/>
    <w:rsid w:val="00222FFA"/>
    <w:rsid w:val="002262A3"/>
    <w:rsid w:val="00230A6A"/>
    <w:rsid w:val="00237DF7"/>
    <w:rsid w:val="00241089"/>
    <w:rsid w:val="002428DA"/>
    <w:rsid w:val="00243508"/>
    <w:rsid w:val="00244000"/>
    <w:rsid w:val="002461A0"/>
    <w:rsid w:val="00250487"/>
    <w:rsid w:val="00255969"/>
    <w:rsid w:val="002627A8"/>
    <w:rsid w:val="00271452"/>
    <w:rsid w:val="00273218"/>
    <w:rsid w:val="00275873"/>
    <w:rsid w:val="00283048"/>
    <w:rsid w:val="00284124"/>
    <w:rsid w:val="0028585C"/>
    <w:rsid w:val="00286964"/>
    <w:rsid w:val="00293CF0"/>
    <w:rsid w:val="00296827"/>
    <w:rsid w:val="002A0282"/>
    <w:rsid w:val="002A4735"/>
    <w:rsid w:val="002A7221"/>
    <w:rsid w:val="002B51A8"/>
    <w:rsid w:val="002B7897"/>
    <w:rsid w:val="002C0F39"/>
    <w:rsid w:val="002C1813"/>
    <w:rsid w:val="002C24A9"/>
    <w:rsid w:val="002C33B9"/>
    <w:rsid w:val="002D256B"/>
    <w:rsid w:val="002E5C0B"/>
    <w:rsid w:val="002F0D8A"/>
    <w:rsid w:val="002F6476"/>
    <w:rsid w:val="003103DA"/>
    <w:rsid w:val="003147B5"/>
    <w:rsid w:val="00320638"/>
    <w:rsid w:val="003208AC"/>
    <w:rsid w:val="0032486F"/>
    <w:rsid w:val="003277C0"/>
    <w:rsid w:val="00327C93"/>
    <w:rsid w:val="00354E4E"/>
    <w:rsid w:val="00361640"/>
    <w:rsid w:val="003623EF"/>
    <w:rsid w:val="0037176D"/>
    <w:rsid w:val="003734C9"/>
    <w:rsid w:val="0037436F"/>
    <w:rsid w:val="00376B24"/>
    <w:rsid w:val="003810F0"/>
    <w:rsid w:val="00383D87"/>
    <w:rsid w:val="00395183"/>
    <w:rsid w:val="003C33E3"/>
    <w:rsid w:val="003D0ED7"/>
    <w:rsid w:val="003D7004"/>
    <w:rsid w:val="003E1AA5"/>
    <w:rsid w:val="00404391"/>
    <w:rsid w:val="00404AB6"/>
    <w:rsid w:val="00406466"/>
    <w:rsid w:val="00414E59"/>
    <w:rsid w:val="004237F2"/>
    <w:rsid w:val="00425054"/>
    <w:rsid w:val="004327E0"/>
    <w:rsid w:val="00444038"/>
    <w:rsid w:val="00450471"/>
    <w:rsid w:val="00454844"/>
    <w:rsid w:val="004552A0"/>
    <w:rsid w:val="004554A0"/>
    <w:rsid w:val="00461CF3"/>
    <w:rsid w:val="0047379C"/>
    <w:rsid w:val="0048031C"/>
    <w:rsid w:val="0048083C"/>
    <w:rsid w:val="00482768"/>
    <w:rsid w:val="00486674"/>
    <w:rsid w:val="00496DA9"/>
    <w:rsid w:val="004A1308"/>
    <w:rsid w:val="004A4159"/>
    <w:rsid w:val="004A730C"/>
    <w:rsid w:val="004A77F7"/>
    <w:rsid w:val="004C2A57"/>
    <w:rsid w:val="004C3F2C"/>
    <w:rsid w:val="004C7679"/>
    <w:rsid w:val="004D0E6A"/>
    <w:rsid w:val="004D1D7C"/>
    <w:rsid w:val="004D791C"/>
    <w:rsid w:val="004E02E8"/>
    <w:rsid w:val="004E20BA"/>
    <w:rsid w:val="004E4699"/>
    <w:rsid w:val="004E48DF"/>
    <w:rsid w:val="004E78AA"/>
    <w:rsid w:val="004F05ED"/>
    <w:rsid w:val="004F7840"/>
    <w:rsid w:val="00500B02"/>
    <w:rsid w:val="00504C48"/>
    <w:rsid w:val="00510543"/>
    <w:rsid w:val="00512789"/>
    <w:rsid w:val="00514081"/>
    <w:rsid w:val="005175EF"/>
    <w:rsid w:val="00522361"/>
    <w:rsid w:val="0052777B"/>
    <w:rsid w:val="00531035"/>
    <w:rsid w:val="00532571"/>
    <w:rsid w:val="00542D78"/>
    <w:rsid w:val="005438D7"/>
    <w:rsid w:val="00546E68"/>
    <w:rsid w:val="00553D39"/>
    <w:rsid w:val="00555250"/>
    <w:rsid w:val="00561173"/>
    <w:rsid w:val="0056162F"/>
    <w:rsid w:val="00561C12"/>
    <w:rsid w:val="00564EA1"/>
    <w:rsid w:val="00570816"/>
    <w:rsid w:val="00571494"/>
    <w:rsid w:val="005732AF"/>
    <w:rsid w:val="00580650"/>
    <w:rsid w:val="00581A90"/>
    <w:rsid w:val="00581F6B"/>
    <w:rsid w:val="005A68DB"/>
    <w:rsid w:val="005A774B"/>
    <w:rsid w:val="005B3355"/>
    <w:rsid w:val="005B66E4"/>
    <w:rsid w:val="005B7184"/>
    <w:rsid w:val="005C36DB"/>
    <w:rsid w:val="005C3C23"/>
    <w:rsid w:val="005D3B37"/>
    <w:rsid w:val="005D3C06"/>
    <w:rsid w:val="005D4A87"/>
    <w:rsid w:val="005E2346"/>
    <w:rsid w:val="005E66A0"/>
    <w:rsid w:val="005E6E6A"/>
    <w:rsid w:val="005F13C4"/>
    <w:rsid w:val="005F3AB7"/>
    <w:rsid w:val="00600555"/>
    <w:rsid w:val="006017E0"/>
    <w:rsid w:val="006107F3"/>
    <w:rsid w:val="00613305"/>
    <w:rsid w:val="00614E1E"/>
    <w:rsid w:val="00617B9A"/>
    <w:rsid w:val="006229CB"/>
    <w:rsid w:val="00630A3E"/>
    <w:rsid w:val="00636064"/>
    <w:rsid w:val="00637420"/>
    <w:rsid w:val="006401AD"/>
    <w:rsid w:val="006435DC"/>
    <w:rsid w:val="006459EC"/>
    <w:rsid w:val="00651CF8"/>
    <w:rsid w:val="0065704D"/>
    <w:rsid w:val="00667359"/>
    <w:rsid w:val="00671680"/>
    <w:rsid w:val="00672686"/>
    <w:rsid w:val="00674600"/>
    <w:rsid w:val="006760B9"/>
    <w:rsid w:val="00680C4C"/>
    <w:rsid w:val="00683484"/>
    <w:rsid w:val="00683655"/>
    <w:rsid w:val="00686225"/>
    <w:rsid w:val="006864A2"/>
    <w:rsid w:val="00694E3E"/>
    <w:rsid w:val="006972A8"/>
    <w:rsid w:val="0069776D"/>
    <w:rsid w:val="006A047A"/>
    <w:rsid w:val="006A0CBB"/>
    <w:rsid w:val="006A6AAF"/>
    <w:rsid w:val="006B20DD"/>
    <w:rsid w:val="006B4B9E"/>
    <w:rsid w:val="006C15D7"/>
    <w:rsid w:val="006C165E"/>
    <w:rsid w:val="006C2219"/>
    <w:rsid w:val="006C4E2F"/>
    <w:rsid w:val="006C4FDA"/>
    <w:rsid w:val="006D6BDF"/>
    <w:rsid w:val="006E21CA"/>
    <w:rsid w:val="006E4E56"/>
    <w:rsid w:val="006F4B8D"/>
    <w:rsid w:val="007046FA"/>
    <w:rsid w:val="007125E7"/>
    <w:rsid w:val="007162BA"/>
    <w:rsid w:val="00717BDC"/>
    <w:rsid w:val="00721B95"/>
    <w:rsid w:val="007239E5"/>
    <w:rsid w:val="0073501E"/>
    <w:rsid w:val="007379B8"/>
    <w:rsid w:val="00740CC7"/>
    <w:rsid w:val="007451CD"/>
    <w:rsid w:val="007645BD"/>
    <w:rsid w:val="007655C4"/>
    <w:rsid w:val="00766E61"/>
    <w:rsid w:val="007672E9"/>
    <w:rsid w:val="007760DF"/>
    <w:rsid w:val="007878AF"/>
    <w:rsid w:val="007905B8"/>
    <w:rsid w:val="00794B2D"/>
    <w:rsid w:val="007B0010"/>
    <w:rsid w:val="007B2530"/>
    <w:rsid w:val="007B43B4"/>
    <w:rsid w:val="007B4774"/>
    <w:rsid w:val="007B58B0"/>
    <w:rsid w:val="007B6A73"/>
    <w:rsid w:val="007D0BE8"/>
    <w:rsid w:val="007E790D"/>
    <w:rsid w:val="007F13BD"/>
    <w:rsid w:val="007F42D3"/>
    <w:rsid w:val="007F4803"/>
    <w:rsid w:val="008102E8"/>
    <w:rsid w:val="00811AFC"/>
    <w:rsid w:val="00817263"/>
    <w:rsid w:val="00831092"/>
    <w:rsid w:val="008325A9"/>
    <w:rsid w:val="008355DC"/>
    <w:rsid w:val="00842BB8"/>
    <w:rsid w:val="008468FE"/>
    <w:rsid w:val="008476F0"/>
    <w:rsid w:val="00853882"/>
    <w:rsid w:val="008543E7"/>
    <w:rsid w:val="00857E64"/>
    <w:rsid w:val="0086033B"/>
    <w:rsid w:val="00862F8C"/>
    <w:rsid w:val="00866902"/>
    <w:rsid w:val="008679C8"/>
    <w:rsid w:val="00870810"/>
    <w:rsid w:val="008806DD"/>
    <w:rsid w:val="008871D3"/>
    <w:rsid w:val="00894EBC"/>
    <w:rsid w:val="008A20C5"/>
    <w:rsid w:val="008A25BB"/>
    <w:rsid w:val="008A410F"/>
    <w:rsid w:val="008A527F"/>
    <w:rsid w:val="008A73AC"/>
    <w:rsid w:val="008B258F"/>
    <w:rsid w:val="008B489A"/>
    <w:rsid w:val="008C6951"/>
    <w:rsid w:val="008D1C81"/>
    <w:rsid w:val="008D2AEA"/>
    <w:rsid w:val="008D7411"/>
    <w:rsid w:val="008E1821"/>
    <w:rsid w:val="008E5A4E"/>
    <w:rsid w:val="008E6320"/>
    <w:rsid w:val="008E79B8"/>
    <w:rsid w:val="008F26AB"/>
    <w:rsid w:val="008F7099"/>
    <w:rsid w:val="00917118"/>
    <w:rsid w:val="00921768"/>
    <w:rsid w:val="00921F9F"/>
    <w:rsid w:val="00926876"/>
    <w:rsid w:val="009279A4"/>
    <w:rsid w:val="009316B7"/>
    <w:rsid w:val="00932121"/>
    <w:rsid w:val="00936ED8"/>
    <w:rsid w:val="00937F20"/>
    <w:rsid w:val="00945301"/>
    <w:rsid w:val="00955C28"/>
    <w:rsid w:val="00957C01"/>
    <w:rsid w:val="00964418"/>
    <w:rsid w:val="00966782"/>
    <w:rsid w:val="00966A61"/>
    <w:rsid w:val="00966F5B"/>
    <w:rsid w:val="009700AF"/>
    <w:rsid w:val="009712B1"/>
    <w:rsid w:val="00973B2B"/>
    <w:rsid w:val="009827B2"/>
    <w:rsid w:val="009947C7"/>
    <w:rsid w:val="009A064A"/>
    <w:rsid w:val="009A344C"/>
    <w:rsid w:val="009A3766"/>
    <w:rsid w:val="009A4AB6"/>
    <w:rsid w:val="009A60C0"/>
    <w:rsid w:val="009A6841"/>
    <w:rsid w:val="009C05BF"/>
    <w:rsid w:val="009C3AF5"/>
    <w:rsid w:val="009C7DE8"/>
    <w:rsid w:val="009D3592"/>
    <w:rsid w:val="009D61A7"/>
    <w:rsid w:val="009E719B"/>
    <w:rsid w:val="009F3B02"/>
    <w:rsid w:val="00A0012C"/>
    <w:rsid w:val="00A07500"/>
    <w:rsid w:val="00A13195"/>
    <w:rsid w:val="00A15721"/>
    <w:rsid w:val="00A20169"/>
    <w:rsid w:val="00A2018C"/>
    <w:rsid w:val="00A26957"/>
    <w:rsid w:val="00A26C5C"/>
    <w:rsid w:val="00A311C4"/>
    <w:rsid w:val="00A350AA"/>
    <w:rsid w:val="00A377F7"/>
    <w:rsid w:val="00A42A8D"/>
    <w:rsid w:val="00A46641"/>
    <w:rsid w:val="00A526CF"/>
    <w:rsid w:val="00A57BB1"/>
    <w:rsid w:val="00A7256E"/>
    <w:rsid w:val="00A80961"/>
    <w:rsid w:val="00AA31BF"/>
    <w:rsid w:val="00AA52EE"/>
    <w:rsid w:val="00AB1DA5"/>
    <w:rsid w:val="00AB2A73"/>
    <w:rsid w:val="00AB426A"/>
    <w:rsid w:val="00AC5B21"/>
    <w:rsid w:val="00AD0043"/>
    <w:rsid w:val="00AD29F9"/>
    <w:rsid w:val="00AD2D64"/>
    <w:rsid w:val="00AD348D"/>
    <w:rsid w:val="00AD45A4"/>
    <w:rsid w:val="00AF0047"/>
    <w:rsid w:val="00AF0061"/>
    <w:rsid w:val="00AF18C6"/>
    <w:rsid w:val="00AF4EFD"/>
    <w:rsid w:val="00AF6FE1"/>
    <w:rsid w:val="00B018E8"/>
    <w:rsid w:val="00B03490"/>
    <w:rsid w:val="00B142E5"/>
    <w:rsid w:val="00B223B8"/>
    <w:rsid w:val="00B273F7"/>
    <w:rsid w:val="00B30DA6"/>
    <w:rsid w:val="00B30FBC"/>
    <w:rsid w:val="00B321C1"/>
    <w:rsid w:val="00B33891"/>
    <w:rsid w:val="00B3435D"/>
    <w:rsid w:val="00B41BC8"/>
    <w:rsid w:val="00B43246"/>
    <w:rsid w:val="00B45868"/>
    <w:rsid w:val="00B4721E"/>
    <w:rsid w:val="00B47AE2"/>
    <w:rsid w:val="00B501A7"/>
    <w:rsid w:val="00B5229D"/>
    <w:rsid w:val="00B534CD"/>
    <w:rsid w:val="00B57046"/>
    <w:rsid w:val="00B57D6D"/>
    <w:rsid w:val="00B6191A"/>
    <w:rsid w:val="00B633F9"/>
    <w:rsid w:val="00B6413A"/>
    <w:rsid w:val="00B6672A"/>
    <w:rsid w:val="00B71892"/>
    <w:rsid w:val="00B752E6"/>
    <w:rsid w:val="00B805B8"/>
    <w:rsid w:val="00B814E4"/>
    <w:rsid w:val="00B8355A"/>
    <w:rsid w:val="00B979A9"/>
    <w:rsid w:val="00BA08AD"/>
    <w:rsid w:val="00BA4BFE"/>
    <w:rsid w:val="00BB3F19"/>
    <w:rsid w:val="00BC320F"/>
    <w:rsid w:val="00BC3524"/>
    <w:rsid w:val="00BC3741"/>
    <w:rsid w:val="00BD3F07"/>
    <w:rsid w:val="00BD4C77"/>
    <w:rsid w:val="00BE1505"/>
    <w:rsid w:val="00BE2557"/>
    <w:rsid w:val="00BF1DD5"/>
    <w:rsid w:val="00BF7280"/>
    <w:rsid w:val="00C00E68"/>
    <w:rsid w:val="00C01EF0"/>
    <w:rsid w:val="00C06E76"/>
    <w:rsid w:val="00C11DC0"/>
    <w:rsid w:val="00C126CB"/>
    <w:rsid w:val="00C12920"/>
    <w:rsid w:val="00C13860"/>
    <w:rsid w:val="00C22E5A"/>
    <w:rsid w:val="00C269E9"/>
    <w:rsid w:val="00C30AAF"/>
    <w:rsid w:val="00C33251"/>
    <w:rsid w:val="00C422D2"/>
    <w:rsid w:val="00C45334"/>
    <w:rsid w:val="00C4566C"/>
    <w:rsid w:val="00C47823"/>
    <w:rsid w:val="00C62E85"/>
    <w:rsid w:val="00C6329A"/>
    <w:rsid w:val="00C74952"/>
    <w:rsid w:val="00C81CED"/>
    <w:rsid w:val="00C849B8"/>
    <w:rsid w:val="00C84F82"/>
    <w:rsid w:val="00C922DF"/>
    <w:rsid w:val="00C93626"/>
    <w:rsid w:val="00CA3144"/>
    <w:rsid w:val="00CB3240"/>
    <w:rsid w:val="00CB4355"/>
    <w:rsid w:val="00CB46C2"/>
    <w:rsid w:val="00CB52BC"/>
    <w:rsid w:val="00CB60C2"/>
    <w:rsid w:val="00CC3270"/>
    <w:rsid w:val="00CC52EA"/>
    <w:rsid w:val="00CC79BE"/>
    <w:rsid w:val="00CD0472"/>
    <w:rsid w:val="00CD3194"/>
    <w:rsid w:val="00CD32C0"/>
    <w:rsid w:val="00CE060B"/>
    <w:rsid w:val="00CE1A00"/>
    <w:rsid w:val="00CE3B5E"/>
    <w:rsid w:val="00CF3338"/>
    <w:rsid w:val="00CF4E68"/>
    <w:rsid w:val="00CF75E9"/>
    <w:rsid w:val="00CF7A2F"/>
    <w:rsid w:val="00D019C9"/>
    <w:rsid w:val="00D030DA"/>
    <w:rsid w:val="00D043CE"/>
    <w:rsid w:val="00D134B0"/>
    <w:rsid w:val="00D13DA0"/>
    <w:rsid w:val="00D216AD"/>
    <w:rsid w:val="00D2264E"/>
    <w:rsid w:val="00D241B6"/>
    <w:rsid w:val="00D246E4"/>
    <w:rsid w:val="00D259DB"/>
    <w:rsid w:val="00D277B9"/>
    <w:rsid w:val="00D3166B"/>
    <w:rsid w:val="00D36F0B"/>
    <w:rsid w:val="00D40727"/>
    <w:rsid w:val="00D4159A"/>
    <w:rsid w:val="00D44063"/>
    <w:rsid w:val="00D45AC0"/>
    <w:rsid w:val="00D45DA3"/>
    <w:rsid w:val="00D460D6"/>
    <w:rsid w:val="00D60D3F"/>
    <w:rsid w:val="00D63AF9"/>
    <w:rsid w:val="00D64412"/>
    <w:rsid w:val="00D6690E"/>
    <w:rsid w:val="00D67891"/>
    <w:rsid w:val="00D70BEF"/>
    <w:rsid w:val="00D75DE7"/>
    <w:rsid w:val="00D76518"/>
    <w:rsid w:val="00D8295A"/>
    <w:rsid w:val="00D8734A"/>
    <w:rsid w:val="00D93740"/>
    <w:rsid w:val="00D9611E"/>
    <w:rsid w:val="00DA5E93"/>
    <w:rsid w:val="00DA7AD7"/>
    <w:rsid w:val="00DB29A5"/>
    <w:rsid w:val="00DB3488"/>
    <w:rsid w:val="00DB5AC1"/>
    <w:rsid w:val="00DB6C47"/>
    <w:rsid w:val="00DB76F8"/>
    <w:rsid w:val="00DC172B"/>
    <w:rsid w:val="00DC4964"/>
    <w:rsid w:val="00DD2E8D"/>
    <w:rsid w:val="00DD379D"/>
    <w:rsid w:val="00DD41EC"/>
    <w:rsid w:val="00DE2845"/>
    <w:rsid w:val="00DF4EC5"/>
    <w:rsid w:val="00E0554A"/>
    <w:rsid w:val="00E0628C"/>
    <w:rsid w:val="00E14E41"/>
    <w:rsid w:val="00E17505"/>
    <w:rsid w:val="00E22032"/>
    <w:rsid w:val="00E225DC"/>
    <w:rsid w:val="00E363DB"/>
    <w:rsid w:val="00E45E59"/>
    <w:rsid w:val="00E46A19"/>
    <w:rsid w:val="00E50CEC"/>
    <w:rsid w:val="00E52199"/>
    <w:rsid w:val="00E522BA"/>
    <w:rsid w:val="00E57C9D"/>
    <w:rsid w:val="00E63DFA"/>
    <w:rsid w:val="00E81900"/>
    <w:rsid w:val="00E838C1"/>
    <w:rsid w:val="00E975AE"/>
    <w:rsid w:val="00EA5818"/>
    <w:rsid w:val="00EA666A"/>
    <w:rsid w:val="00EB287F"/>
    <w:rsid w:val="00EC5589"/>
    <w:rsid w:val="00EC7A53"/>
    <w:rsid w:val="00ED19AB"/>
    <w:rsid w:val="00ED2202"/>
    <w:rsid w:val="00ED3719"/>
    <w:rsid w:val="00ED3846"/>
    <w:rsid w:val="00ED3C21"/>
    <w:rsid w:val="00ED5F49"/>
    <w:rsid w:val="00ED72D8"/>
    <w:rsid w:val="00EE1C2A"/>
    <w:rsid w:val="00EE711D"/>
    <w:rsid w:val="00EF296A"/>
    <w:rsid w:val="00EF5BCF"/>
    <w:rsid w:val="00F00DD8"/>
    <w:rsid w:val="00F10C0E"/>
    <w:rsid w:val="00F160CD"/>
    <w:rsid w:val="00F22795"/>
    <w:rsid w:val="00F273AA"/>
    <w:rsid w:val="00F35AF2"/>
    <w:rsid w:val="00F40F81"/>
    <w:rsid w:val="00F4536E"/>
    <w:rsid w:val="00F5340F"/>
    <w:rsid w:val="00F55C2D"/>
    <w:rsid w:val="00F601B6"/>
    <w:rsid w:val="00F6233C"/>
    <w:rsid w:val="00F6300A"/>
    <w:rsid w:val="00F70C3B"/>
    <w:rsid w:val="00F71F30"/>
    <w:rsid w:val="00F72815"/>
    <w:rsid w:val="00F74791"/>
    <w:rsid w:val="00F750D7"/>
    <w:rsid w:val="00F77B6E"/>
    <w:rsid w:val="00F87777"/>
    <w:rsid w:val="00F95E94"/>
    <w:rsid w:val="00F97AFF"/>
    <w:rsid w:val="00FA1781"/>
    <w:rsid w:val="00FB26A8"/>
    <w:rsid w:val="00FD3993"/>
    <w:rsid w:val="00FD6CA6"/>
    <w:rsid w:val="00FE22AF"/>
    <w:rsid w:val="00FE4A8B"/>
    <w:rsid w:val="00FF080A"/>
    <w:rsid w:val="00FF1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7DE2"/>
  <w15:docId w15:val="{A8B72978-23D3-43C9-A8D4-7E9D7F4E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11E"/>
    <w:rPr>
      <w:sz w:val="24"/>
      <w:szCs w:val="24"/>
      <w:lang w:val="de-CH" w:eastAsia="de-C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89A"/>
    <w:pPr>
      <w:widowControl w:val="0"/>
      <w:autoSpaceDE w:val="0"/>
      <w:autoSpaceDN w:val="0"/>
    </w:pPr>
    <w:rPr>
      <w:sz w:val="24"/>
    </w:rPr>
  </w:style>
  <w:style w:type="paragraph" w:customStyle="1" w:styleId="ConsPlusNonformat">
    <w:name w:val="ConsPlusNonformat"/>
    <w:rsid w:val="008B489A"/>
    <w:pPr>
      <w:widowControl w:val="0"/>
      <w:autoSpaceDE w:val="0"/>
      <w:autoSpaceDN w:val="0"/>
    </w:pPr>
    <w:rPr>
      <w:rFonts w:ascii="Courier New" w:hAnsi="Courier New" w:cs="Courier New"/>
    </w:rPr>
  </w:style>
  <w:style w:type="paragraph" w:customStyle="1" w:styleId="ConsPlusTitlePage">
    <w:name w:val="ConsPlusTitlePage"/>
    <w:rsid w:val="008B489A"/>
    <w:pPr>
      <w:widowControl w:val="0"/>
      <w:autoSpaceDE w:val="0"/>
      <w:autoSpaceDN w:val="0"/>
    </w:pPr>
    <w:rPr>
      <w:rFonts w:ascii="Tahoma" w:hAnsi="Tahoma" w:cs="Tahoma"/>
    </w:rPr>
  </w:style>
  <w:style w:type="paragraph" w:styleId="a3">
    <w:name w:val="Body Text"/>
    <w:basedOn w:val="a"/>
    <w:link w:val="a4"/>
    <w:semiHidden/>
    <w:rsid w:val="00BA08AD"/>
    <w:pPr>
      <w:spacing w:after="120"/>
    </w:pPr>
  </w:style>
  <w:style w:type="character" w:customStyle="1" w:styleId="a4">
    <w:name w:val="Основной текст Знак"/>
    <w:link w:val="a3"/>
    <w:semiHidden/>
    <w:rsid w:val="00BA08AD"/>
    <w:rPr>
      <w:sz w:val="24"/>
      <w:szCs w:val="24"/>
      <w:lang w:val="de-CH" w:eastAsia="de-CH" w:bidi="ar-SA"/>
    </w:rPr>
  </w:style>
  <w:style w:type="paragraph" w:styleId="a5">
    <w:name w:val="header"/>
    <w:basedOn w:val="a"/>
    <w:rsid w:val="00450471"/>
    <w:pPr>
      <w:tabs>
        <w:tab w:val="center" w:pos="4677"/>
        <w:tab w:val="right" w:pos="9355"/>
      </w:tabs>
    </w:pPr>
  </w:style>
  <w:style w:type="character" w:styleId="a6">
    <w:name w:val="page number"/>
    <w:basedOn w:val="a0"/>
    <w:rsid w:val="00450471"/>
  </w:style>
  <w:style w:type="paragraph" w:styleId="20">
    <w:name w:val="Body Text 2"/>
    <w:basedOn w:val="a"/>
    <w:rsid w:val="00617B9A"/>
    <w:pPr>
      <w:spacing w:after="120" w:line="480" w:lineRule="auto"/>
    </w:pPr>
  </w:style>
  <w:style w:type="character" w:styleId="a7">
    <w:name w:val="annotation reference"/>
    <w:rsid w:val="008679C8"/>
    <w:rPr>
      <w:sz w:val="16"/>
      <w:szCs w:val="16"/>
    </w:rPr>
  </w:style>
  <w:style w:type="paragraph" w:styleId="a8">
    <w:name w:val="annotation text"/>
    <w:basedOn w:val="a"/>
    <w:link w:val="a9"/>
    <w:rsid w:val="008679C8"/>
    <w:rPr>
      <w:sz w:val="20"/>
      <w:szCs w:val="20"/>
    </w:rPr>
  </w:style>
  <w:style w:type="character" w:customStyle="1" w:styleId="a9">
    <w:name w:val="Текст примечания Знак"/>
    <w:link w:val="a8"/>
    <w:rsid w:val="008679C8"/>
    <w:rPr>
      <w:lang w:val="de-CH" w:eastAsia="de-CH"/>
    </w:rPr>
  </w:style>
  <w:style w:type="paragraph" w:styleId="aa">
    <w:name w:val="annotation subject"/>
    <w:basedOn w:val="a8"/>
    <w:next w:val="a8"/>
    <w:link w:val="ab"/>
    <w:rsid w:val="008679C8"/>
    <w:rPr>
      <w:b/>
      <w:bCs/>
    </w:rPr>
  </w:style>
  <w:style w:type="character" w:customStyle="1" w:styleId="ab">
    <w:name w:val="Тема примечания Знак"/>
    <w:link w:val="aa"/>
    <w:rsid w:val="008679C8"/>
    <w:rPr>
      <w:b/>
      <w:bCs/>
      <w:lang w:val="de-CH" w:eastAsia="de-CH"/>
    </w:rPr>
  </w:style>
  <w:style w:type="paragraph" w:styleId="ac">
    <w:name w:val="Balloon Text"/>
    <w:basedOn w:val="a"/>
    <w:link w:val="ad"/>
    <w:rsid w:val="008679C8"/>
    <w:rPr>
      <w:rFonts w:ascii="Segoe UI" w:hAnsi="Segoe UI" w:cs="Segoe UI"/>
      <w:sz w:val="18"/>
      <w:szCs w:val="18"/>
    </w:rPr>
  </w:style>
  <w:style w:type="character" w:customStyle="1" w:styleId="ad">
    <w:name w:val="Текст выноски Знак"/>
    <w:link w:val="ac"/>
    <w:rsid w:val="008679C8"/>
    <w:rPr>
      <w:rFonts w:ascii="Segoe UI" w:hAnsi="Segoe UI" w:cs="Segoe UI"/>
      <w:sz w:val="18"/>
      <w:szCs w:val="18"/>
      <w:lang w:val="de-CH" w:eastAsia="de-CH"/>
    </w:rPr>
  </w:style>
  <w:style w:type="paragraph" w:customStyle="1" w:styleId="10">
    <w:name w:val="Обычный (веб)1"/>
    <w:basedOn w:val="a"/>
    <w:rsid w:val="00F00DD8"/>
    <w:pPr>
      <w:suppressAutoHyphens/>
      <w:spacing w:before="280" w:after="280"/>
    </w:pPr>
    <w:rPr>
      <w:lang w:val="ru-RU" w:eastAsia="ar-SA"/>
    </w:rPr>
  </w:style>
  <w:style w:type="paragraph" w:customStyle="1" w:styleId="21">
    <w:name w:val="Средняя сетка 21"/>
    <w:qFormat/>
    <w:rsid w:val="00F00DD8"/>
    <w:rPr>
      <w:rFonts w:ascii="Calibri" w:eastAsia="Calibri" w:hAnsi="Calibri"/>
      <w:sz w:val="22"/>
      <w:szCs w:val="22"/>
      <w:lang w:eastAsia="en-US"/>
    </w:rPr>
  </w:style>
  <w:style w:type="paragraph" w:styleId="ae">
    <w:name w:val="No Spacing"/>
    <w:uiPriority w:val="1"/>
    <w:qFormat/>
    <w:rsid w:val="00F00DD8"/>
    <w:rPr>
      <w:rFonts w:ascii="Calibri" w:eastAsia="Calibri" w:hAnsi="Calibri"/>
      <w:sz w:val="22"/>
      <w:szCs w:val="22"/>
      <w:lang w:eastAsia="en-US"/>
    </w:rPr>
  </w:style>
  <w:style w:type="paragraph" w:customStyle="1" w:styleId="11">
    <w:name w:val="çàãîëîâîê 1"/>
    <w:basedOn w:val="a"/>
    <w:next w:val="a"/>
    <w:rsid w:val="009A60C0"/>
    <w:pPr>
      <w:keepNext/>
      <w:jc w:val="center"/>
    </w:pPr>
    <w:rPr>
      <w:rFonts w:ascii="MS Sans Serif" w:hAnsi="MS Sans Serif"/>
      <w:b/>
      <w:szCs w:val="20"/>
      <w:lang w:val="ru-RU" w:eastAsia="ru-RU"/>
    </w:rPr>
  </w:style>
  <w:style w:type="paragraph" w:customStyle="1" w:styleId="ConsNonformat">
    <w:name w:val="ConsNonformat"/>
    <w:rsid w:val="009A60C0"/>
    <w:pPr>
      <w:autoSpaceDE w:val="0"/>
      <w:autoSpaceDN w:val="0"/>
      <w:adjustRightInd w:val="0"/>
    </w:pPr>
    <w:rPr>
      <w:rFonts w:ascii="Courier New" w:hAnsi="Courier New" w:cs="Courier New"/>
    </w:rPr>
  </w:style>
  <w:style w:type="paragraph" w:customStyle="1" w:styleId="paragraph">
    <w:name w:val="paragraph"/>
    <w:basedOn w:val="a"/>
    <w:rsid w:val="009A4AB6"/>
    <w:pPr>
      <w:spacing w:before="100" w:beforeAutospacing="1" w:after="100" w:afterAutospacing="1"/>
    </w:pPr>
    <w:rPr>
      <w:lang w:val="ru-RU" w:eastAsia="ru-RU"/>
    </w:rPr>
  </w:style>
  <w:style w:type="paragraph" w:styleId="af">
    <w:name w:val="Revision"/>
    <w:hidden/>
    <w:uiPriority w:val="99"/>
    <w:semiHidden/>
    <w:rsid w:val="00BC3524"/>
    <w:rPr>
      <w:sz w:val="24"/>
      <w:szCs w:val="24"/>
      <w:lang w:val="de-CH" w:eastAsia="de-CH"/>
    </w:rPr>
  </w:style>
  <w:style w:type="paragraph" w:customStyle="1" w:styleId="1">
    <w:name w:val="Нум1"/>
    <w:autoRedefine/>
    <w:qFormat/>
    <w:rsid w:val="003734C9"/>
    <w:pPr>
      <w:numPr>
        <w:numId w:val="54"/>
      </w:numPr>
      <w:spacing w:before="240" w:after="120" w:line="288" w:lineRule="auto"/>
      <w:jc w:val="both"/>
    </w:pPr>
    <w:rPr>
      <w:b/>
      <w:caps/>
      <w:sz w:val="24"/>
      <w:szCs w:val="28"/>
      <w:lang w:eastAsia="en-US"/>
    </w:rPr>
  </w:style>
  <w:style w:type="paragraph" w:customStyle="1" w:styleId="2">
    <w:name w:val="Нум2"/>
    <w:basedOn w:val="a"/>
    <w:link w:val="22"/>
    <w:qFormat/>
    <w:rsid w:val="003734C9"/>
    <w:pPr>
      <w:widowControl w:val="0"/>
      <w:numPr>
        <w:ilvl w:val="1"/>
        <w:numId w:val="54"/>
      </w:numPr>
      <w:suppressLineNumbers/>
      <w:suppressAutoHyphens/>
      <w:spacing w:line="288" w:lineRule="auto"/>
      <w:jc w:val="both"/>
    </w:pPr>
    <w:rPr>
      <w:sz w:val="22"/>
      <w:szCs w:val="22"/>
      <w:lang w:val="ru-RU" w:eastAsia="ru-RU"/>
    </w:rPr>
  </w:style>
  <w:style w:type="character" w:customStyle="1" w:styleId="22">
    <w:name w:val="Нум2 Знак"/>
    <w:link w:val="2"/>
    <w:rsid w:val="003734C9"/>
    <w:rPr>
      <w:sz w:val="22"/>
      <w:szCs w:val="22"/>
    </w:rPr>
  </w:style>
  <w:style w:type="paragraph" w:customStyle="1" w:styleId="3">
    <w:name w:val="Нум3"/>
    <w:basedOn w:val="a"/>
    <w:qFormat/>
    <w:rsid w:val="003734C9"/>
    <w:pPr>
      <w:widowControl w:val="0"/>
      <w:numPr>
        <w:ilvl w:val="2"/>
        <w:numId w:val="54"/>
      </w:numPr>
      <w:adjustRightInd w:val="0"/>
      <w:spacing w:line="288" w:lineRule="auto"/>
      <w:jc w:val="both"/>
      <w:textAlignment w:val="baseline"/>
    </w:pPr>
    <w:rPr>
      <w:sz w:val="22"/>
      <w:szCs w:val="18"/>
      <w:lang w:val="ru-RU" w:eastAsia="ru-RU"/>
    </w:rPr>
  </w:style>
  <w:style w:type="table" w:styleId="af0">
    <w:name w:val="Table Grid"/>
    <w:basedOn w:val="a1"/>
    <w:rsid w:val="0029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nhideWhenUsed/>
    <w:rsid w:val="00296827"/>
    <w:rPr>
      <w:color w:val="0563C1"/>
      <w:u w:val="single"/>
    </w:rPr>
  </w:style>
  <w:style w:type="character" w:customStyle="1" w:styleId="12">
    <w:name w:val="Неразрешенное упоминание1"/>
    <w:uiPriority w:val="99"/>
    <w:semiHidden/>
    <w:unhideWhenUsed/>
    <w:rsid w:val="00296827"/>
    <w:rPr>
      <w:color w:val="605E5C"/>
      <w:shd w:val="clear" w:color="auto" w:fill="E1DFDD"/>
    </w:rPr>
  </w:style>
  <w:style w:type="paragraph" w:styleId="af2">
    <w:name w:val="List Paragraph"/>
    <w:basedOn w:val="a"/>
    <w:uiPriority w:val="34"/>
    <w:qFormat/>
    <w:rsid w:val="005E66A0"/>
    <w:pPr>
      <w:ind w:left="720"/>
      <w:contextualSpacing/>
    </w:pPr>
  </w:style>
  <w:style w:type="character" w:customStyle="1" w:styleId="af3">
    <w:name w:val="Гипертекстовая ссылка"/>
    <w:uiPriority w:val="99"/>
    <w:rsid w:val="00D67891"/>
    <w:rPr>
      <w:color w:val="106BBE"/>
    </w:rPr>
  </w:style>
  <w:style w:type="character" w:customStyle="1" w:styleId="af4">
    <w:name w:val="Цветовое выделение"/>
    <w:uiPriority w:val="99"/>
    <w:rsid w:val="00037F84"/>
    <w:rPr>
      <w:b/>
      <w:bCs/>
      <w:color w:val="26282F"/>
    </w:rPr>
  </w:style>
  <w:style w:type="paragraph" w:customStyle="1" w:styleId="af5">
    <w:name w:val="Заголовок статьи"/>
    <w:basedOn w:val="a"/>
    <w:next w:val="a"/>
    <w:uiPriority w:val="99"/>
    <w:rsid w:val="00037F84"/>
    <w:pPr>
      <w:widowControl w:val="0"/>
      <w:autoSpaceDE w:val="0"/>
      <w:autoSpaceDN w:val="0"/>
      <w:adjustRightInd w:val="0"/>
      <w:ind w:left="1612" w:hanging="892"/>
      <w:jc w:val="both"/>
    </w:pPr>
    <w:rPr>
      <w:rFonts w:ascii="Times New Roman CYR" w:hAnsi="Times New Roman CYR" w:cs="Times New Roman CYR"/>
      <w:lang w:val="ru-RU" w:eastAsia="ru-RU"/>
    </w:rPr>
  </w:style>
  <w:style w:type="paragraph" w:styleId="af6">
    <w:name w:val="footer"/>
    <w:basedOn w:val="a"/>
    <w:link w:val="af7"/>
    <w:unhideWhenUsed/>
    <w:rsid w:val="00F6300A"/>
    <w:pPr>
      <w:tabs>
        <w:tab w:val="center" w:pos="4677"/>
        <w:tab w:val="right" w:pos="9355"/>
      </w:tabs>
    </w:pPr>
  </w:style>
  <w:style w:type="character" w:customStyle="1" w:styleId="af7">
    <w:name w:val="Нижний колонтитул Знак"/>
    <w:basedOn w:val="a0"/>
    <w:link w:val="af6"/>
    <w:rsid w:val="00F6300A"/>
    <w:rPr>
      <w:sz w:val="24"/>
      <w:szCs w:val="24"/>
      <w:lang w:val="de-CH" w:eastAsia="de-CH"/>
    </w:rPr>
  </w:style>
  <w:style w:type="character" w:customStyle="1" w:styleId="UnresolvedMention">
    <w:name w:val="Unresolved Mention"/>
    <w:basedOn w:val="a0"/>
    <w:uiPriority w:val="99"/>
    <w:semiHidden/>
    <w:unhideWhenUsed/>
    <w:rsid w:val="00BF1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05140">
      <w:bodyDiv w:val="1"/>
      <w:marLeft w:val="0"/>
      <w:marRight w:val="0"/>
      <w:marTop w:val="0"/>
      <w:marBottom w:val="0"/>
      <w:divBdr>
        <w:top w:val="none" w:sz="0" w:space="0" w:color="auto"/>
        <w:left w:val="none" w:sz="0" w:space="0" w:color="auto"/>
        <w:bottom w:val="none" w:sz="0" w:space="0" w:color="auto"/>
        <w:right w:val="none" w:sz="0" w:space="0" w:color="auto"/>
      </w:divBdr>
    </w:div>
    <w:div w:id="600407088">
      <w:bodyDiv w:val="1"/>
      <w:marLeft w:val="0"/>
      <w:marRight w:val="0"/>
      <w:marTop w:val="0"/>
      <w:marBottom w:val="0"/>
      <w:divBdr>
        <w:top w:val="none" w:sz="0" w:space="0" w:color="auto"/>
        <w:left w:val="none" w:sz="0" w:space="0" w:color="auto"/>
        <w:bottom w:val="none" w:sz="0" w:space="0" w:color="auto"/>
        <w:right w:val="none" w:sz="0" w:space="0" w:color="auto"/>
      </w:divBdr>
    </w:div>
    <w:div w:id="774981563">
      <w:bodyDiv w:val="1"/>
      <w:marLeft w:val="0"/>
      <w:marRight w:val="0"/>
      <w:marTop w:val="0"/>
      <w:marBottom w:val="0"/>
      <w:divBdr>
        <w:top w:val="none" w:sz="0" w:space="0" w:color="auto"/>
        <w:left w:val="none" w:sz="0" w:space="0" w:color="auto"/>
        <w:bottom w:val="none" w:sz="0" w:space="0" w:color="auto"/>
        <w:right w:val="none" w:sz="0" w:space="0" w:color="auto"/>
      </w:divBdr>
    </w:div>
    <w:div w:id="854881129">
      <w:bodyDiv w:val="1"/>
      <w:marLeft w:val="0"/>
      <w:marRight w:val="0"/>
      <w:marTop w:val="0"/>
      <w:marBottom w:val="0"/>
      <w:divBdr>
        <w:top w:val="none" w:sz="0" w:space="0" w:color="auto"/>
        <w:left w:val="none" w:sz="0" w:space="0" w:color="auto"/>
        <w:bottom w:val="none" w:sz="0" w:space="0" w:color="auto"/>
        <w:right w:val="none" w:sz="0" w:space="0" w:color="auto"/>
      </w:divBdr>
    </w:div>
    <w:div w:id="1312247359">
      <w:bodyDiv w:val="1"/>
      <w:marLeft w:val="0"/>
      <w:marRight w:val="0"/>
      <w:marTop w:val="0"/>
      <w:marBottom w:val="0"/>
      <w:divBdr>
        <w:top w:val="none" w:sz="0" w:space="0" w:color="auto"/>
        <w:left w:val="none" w:sz="0" w:space="0" w:color="auto"/>
        <w:bottom w:val="none" w:sz="0" w:space="0" w:color="auto"/>
        <w:right w:val="none" w:sz="0" w:space="0" w:color="auto"/>
      </w:divBdr>
    </w:div>
    <w:div w:id="1320235219">
      <w:bodyDiv w:val="1"/>
      <w:marLeft w:val="0"/>
      <w:marRight w:val="0"/>
      <w:marTop w:val="0"/>
      <w:marBottom w:val="0"/>
      <w:divBdr>
        <w:top w:val="none" w:sz="0" w:space="0" w:color="auto"/>
        <w:left w:val="none" w:sz="0" w:space="0" w:color="auto"/>
        <w:bottom w:val="none" w:sz="0" w:space="0" w:color="auto"/>
        <w:right w:val="none" w:sz="0" w:space="0" w:color="auto"/>
      </w:divBdr>
    </w:div>
    <w:div w:id="1327131694">
      <w:bodyDiv w:val="1"/>
      <w:marLeft w:val="0"/>
      <w:marRight w:val="0"/>
      <w:marTop w:val="0"/>
      <w:marBottom w:val="0"/>
      <w:divBdr>
        <w:top w:val="none" w:sz="0" w:space="0" w:color="auto"/>
        <w:left w:val="none" w:sz="0" w:space="0" w:color="auto"/>
        <w:bottom w:val="none" w:sz="0" w:space="0" w:color="auto"/>
        <w:right w:val="none" w:sz="0" w:space="0" w:color="auto"/>
      </w:divBdr>
    </w:div>
    <w:div w:id="1362701191">
      <w:bodyDiv w:val="1"/>
      <w:marLeft w:val="0"/>
      <w:marRight w:val="0"/>
      <w:marTop w:val="0"/>
      <w:marBottom w:val="0"/>
      <w:divBdr>
        <w:top w:val="none" w:sz="0" w:space="0" w:color="auto"/>
        <w:left w:val="none" w:sz="0" w:space="0" w:color="auto"/>
        <w:bottom w:val="none" w:sz="0" w:space="0" w:color="auto"/>
        <w:right w:val="none" w:sz="0" w:space="0" w:color="auto"/>
      </w:divBdr>
    </w:div>
    <w:div w:id="1404257987">
      <w:bodyDiv w:val="1"/>
      <w:marLeft w:val="0"/>
      <w:marRight w:val="0"/>
      <w:marTop w:val="0"/>
      <w:marBottom w:val="0"/>
      <w:divBdr>
        <w:top w:val="none" w:sz="0" w:space="0" w:color="auto"/>
        <w:left w:val="none" w:sz="0" w:space="0" w:color="auto"/>
        <w:bottom w:val="none" w:sz="0" w:space="0" w:color="auto"/>
        <w:right w:val="none" w:sz="0" w:space="0" w:color="auto"/>
      </w:divBdr>
    </w:div>
    <w:div w:id="1437166701">
      <w:bodyDiv w:val="1"/>
      <w:marLeft w:val="0"/>
      <w:marRight w:val="0"/>
      <w:marTop w:val="0"/>
      <w:marBottom w:val="0"/>
      <w:divBdr>
        <w:top w:val="none" w:sz="0" w:space="0" w:color="auto"/>
        <w:left w:val="none" w:sz="0" w:space="0" w:color="auto"/>
        <w:bottom w:val="none" w:sz="0" w:space="0" w:color="auto"/>
        <w:right w:val="none" w:sz="0" w:space="0" w:color="auto"/>
      </w:divBdr>
    </w:div>
    <w:div w:id="1465201386">
      <w:bodyDiv w:val="1"/>
      <w:marLeft w:val="0"/>
      <w:marRight w:val="0"/>
      <w:marTop w:val="0"/>
      <w:marBottom w:val="0"/>
      <w:divBdr>
        <w:top w:val="none" w:sz="0" w:space="0" w:color="auto"/>
        <w:left w:val="none" w:sz="0" w:space="0" w:color="auto"/>
        <w:bottom w:val="none" w:sz="0" w:space="0" w:color="auto"/>
        <w:right w:val="none" w:sz="0" w:space="0" w:color="auto"/>
      </w:divBdr>
    </w:div>
    <w:div w:id="1561744214">
      <w:bodyDiv w:val="1"/>
      <w:marLeft w:val="0"/>
      <w:marRight w:val="0"/>
      <w:marTop w:val="0"/>
      <w:marBottom w:val="0"/>
      <w:divBdr>
        <w:top w:val="none" w:sz="0" w:space="0" w:color="auto"/>
        <w:left w:val="none" w:sz="0" w:space="0" w:color="auto"/>
        <w:bottom w:val="none" w:sz="0" w:space="0" w:color="auto"/>
        <w:right w:val="none" w:sz="0" w:space="0" w:color="auto"/>
      </w:divBdr>
    </w:div>
    <w:div w:id="1678656398">
      <w:bodyDiv w:val="1"/>
      <w:marLeft w:val="0"/>
      <w:marRight w:val="0"/>
      <w:marTop w:val="0"/>
      <w:marBottom w:val="0"/>
      <w:divBdr>
        <w:top w:val="none" w:sz="0" w:space="0" w:color="auto"/>
        <w:left w:val="none" w:sz="0" w:space="0" w:color="auto"/>
        <w:bottom w:val="none" w:sz="0" w:space="0" w:color="auto"/>
        <w:right w:val="none" w:sz="0" w:space="0" w:color="auto"/>
      </w:divBdr>
    </w:div>
    <w:div w:id="1779711800">
      <w:bodyDiv w:val="1"/>
      <w:marLeft w:val="0"/>
      <w:marRight w:val="0"/>
      <w:marTop w:val="0"/>
      <w:marBottom w:val="0"/>
      <w:divBdr>
        <w:top w:val="none" w:sz="0" w:space="0" w:color="auto"/>
        <w:left w:val="none" w:sz="0" w:space="0" w:color="auto"/>
        <w:bottom w:val="none" w:sz="0" w:space="0" w:color="auto"/>
        <w:right w:val="none" w:sz="0" w:space="0" w:color="auto"/>
      </w:divBdr>
    </w:div>
    <w:div w:id="1828814586">
      <w:bodyDiv w:val="1"/>
      <w:marLeft w:val="0"/>
      <w:marRight w:val="0"/>
      <w:marTop w:val="0"/>
      <w:marBottom w:val="0"/>
      <w:divBdr>
        <w:top w:val="none" w:sz="0" w:space="0" w:color="auto"/>
        <w:left w:val="none" w:sz="0" w:space="0" w:color="auto"/>
        <w:bottom w:val="none" w:sz="0" w:space="0" w:color="auto"/>
        <w:right w:val="none" w:sz="0" w:space="0" w:color="auto"/>
      </w:divBdr>
    </w:div>
    <w:div w:id="1855728390">
      <w:bodyDiv w:val="1"/>
      <w:marLeft w:val="0"/>
      <w:marRight w:val="0"/>
      <w:marTop w:val="0"/>
      <w:marBottom w:val="0"/>
      <w:divBdr>
        <w:top w:val="none" w:sz="0" w:space="0" w:color="auto"/>
        <w:left w:val="none" w:sz="0" w:space="0" w:color="auto"/>
        <w:bottom w:val="none" w:sz="0" w:space="0" w:color="auto"/>
        <w:right w:val="none" w:sz="0" w:space="0" w:color="auto"/>
      </w:divBdr>
    </w:div>
    <w:div w:id="1862476361">
      <w:bodyDiv w:val="1"/>
      <w:marLeft w:val="0"/>
      <w:marRight w:val="0"/>
      <w:marTop w:val="0"/>
      <w:marBottom w:val="0"/>
      <w:divBdr>
        <w:top w:val="none" w:sz="0" w:space="0" w:color="auto"/>
        <w:left w:val="none" w:sz="0" w:space="0" w:color="auto"/>
        <w:bottom w:val="none" w:sz="0" w:space="0" w:color="auto"/>
        <w:right w:val="none" w:sz="0" w:space="0" w:color="auto"/>
      </w:divBdr>
    </w:div>
    <w:div w:id="1911111545">
      <w:bodyDiv w:val="1"/>
      <w:marLeft w:val="0"/>
      <w:marRight w:val="0"/>
      <w:marTop w:val="0"/>
      <w:marBottom w:val="0"/>
      <w:divBdr>
        <w:top w:val="none" w:sz="0" w:space="0" w:color="auto"/>
        <w:left w:val="none" w:sz="0" w:space="0" w:color="auto"/>
        <w:bottom w:val="none" w:sz="0" w:space="0" w:color="auto"/>
        <w:right w:val="none" w:sz="0" w:space="0" w:color="auto"/>
      </w:divBdr>
    </w:div>
    <w:div w:id="1922327062">
      <w:bodyDiv w:val="1"/>
      <w:marLeft w:val="0"/>
      <w:marRight w:val="0"/>
      <w:marTop w:val="0"/>
      <w:marBottom w:val="0"/>
      <w:divBdr>
        <w:top w:val="none" w:sz="0" w:space="0" w:color="auto"/>
        <w:left w:val="none" w:sz="0" w:space="0" w:color="auto"/>
        <w:bottom w:val="none" w:sz="0" w:space="0" w:color="auto"/>
        <w:right w:val="none" w:sz="0" w:space="0" w:color="auto"/>
      </w:divBdr>
    </w:div>
    <w:div w:id="2004552213">
      <w:bodyDiv w:val="1"/>
      <w:marLeft w:val="0"/>
      <w:marRight w:val="0"/>
      <w:marTop w:val="0"/>
      <w:marBottom w:val="0"/>
      <w:divBdr>
        <w:top w:val="none" w:sz="0" w:space="0" w:color="auto"/>
        <w:left w:val="none" w:sz="0" w:space="0" w:color="auto"/>
        <w:bottom w:val="none" w:sz="0" w:space="0" w:color="auto"/>
        <w:right w:val="none" w:sz="0" w:space="0" w:color="auto"/>
      </w:divBdr>
    </w:div>
    <w:div w:id="2027901558">
      <w:bodyDiv w:val="1"/>
      <w:marLeft w:val="0"/>
      <w:marRight w:val="0"/>
      <w:marTop w:val="0"/>
      <w:marBottom w:val="0"/>
      <w:divBdr>
        <w:top w:val="none" w:sz="0" w:space="0" w:color="auto"/>
        <w:left w:val="none" w:sz="0" w:space="0" w:color="auto"/>
        <w:bottom w:val="none" w:sz="0" w:space="0" w:color="auto"/>
        <w:right w:val="none" w:sz="0" w:space="0" w:color="auto"/>
      </w:divBdr>
      <w:divsChild>
        <w:div w:id="837889050">
          <w:marLeft w:val="0"/>
          <w:marRight w:val="0"/>
          <w:marTop w:val="0"/>
          <w:marBottom w:val="0"/>
          <w:divBdr>
            <w:top w:val="none" w:sz="0" w:space="0" w:color="auto"/>
            <w:left w:val="none" w:sz="0" w:space="0" w:color="auto"/>
            <w:bottom w:val="none" w:sz="0" w:space="0" w:color="auto"/>
            <w:right w:val="none" w:sz="0" w:space="0" w:color="auto"/>
          </w:divBdr>
        </w:div>
      </w:divsChild>
    </w:div>
    <w:div w:id="2101753829">
      <w:bodyDiv w:val="1"/>
      <w:marLeft w:val="0"/>
      <w:marRight w:val="0"/>
      <w:marTop w:val="0"/>
      <w:marBottom w:val="0"/>
      <w:divBdr>
        <w:top w:val="none" w:sz="0" w:space="0" w:color="auto"/>
        <w:left w:val="none" w:sz="0" w:space="0" w:color="auto"/>
        <w:bottom w:val="none" w:sz="0" w:space="0" w:color="auto"/>
        <w:right w:val="none" w:sz="0" w:space="0" w:color="auto"/>
      </w:divBdr>
    </w:div>
    <w:div w:id="2143768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CDC4-FF5B-46FB-9AC9-A46FC9E3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202</Words>
  <Characters>2395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
  <LinksUpToDate>false</LinksUpToDate>
  <CharactersWithSpaces>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subject/>
  <dc:creator>ND</dc:creator>
  <cp:keywords/>
  <dc:description/>
  <cp:lastModifiedBy>Артем</cp:lastModifiedBy>
  <cp:revision>6</cp:revision>
  <cp:lastPrinted>2019-12-19T12:14:00Z</cp:lastPrinted>
  <dcterms:created xsi:type="dcterms:W3CDTF">2023-05-19T16:00:00Z</dcterms:created>
  <dcterms:modified xsi:type="dcterms:W3CDTF">2023-05-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7484188</vt:i4>
  </property>
  <property fmtid="{D5CDD505-2E9C-101B-9397-08002B2CF9AE}" pid="3" name="_NewReviewCycle">
    <vt:lpwstr/>
  </property>
  <property fmtid="{D5CDD505-2E9C-101B-9397-08002B2CF9AE}" pid="4" name="_EmailSubject">
    <vt:lpwstr>Внесение изменений в типовую форму договора фрахтования</vt:lpwstr>
  </property>
  <property fmtid="{D5CDD505-2E9C-101B-9397-08002B2CF9AE}" pid="5" name="_AuthorEmail">
    <vt:lpwstr>vchernov@bbus.ru</vt:lpwstr>
  </property>
  <property fmtid="{D5CDD505-2E9C-101B-9397-08002B2CF9AE}" pid="6" name="_AuthorEmailDisplayName">
    <vt:lpwstr>Чернов Виктор</vt:lpwstr>
  </property>
  <property fmtid="{D5CDD505-2E9C-101B-9397-08002B2CF9AE}" pid="7" name="_ReviewingToolsShownOnce">
    <vt:lpwstr/>
  </property>
</Properties>
</file>